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6A" w:rsidRDefault="00E265F6">
      <w:r>
        <w:pict>
          <v:group id="_x0000_s1027" editas="canvas" style="width:185pt;height:254.6pt;mso-position-horizontal-relative:char;mso-position-vertical-relative:line" coordorigin="2362,1997" coordsize="2848,3919">
            <o:lock v:ext="edit" aspectratio="t"/>
            <v:roundrect id="_x0000_s1026" style="position:absolute;left:2362;top:1997;width:2848;height:3919" arcsize="10923f" filled="f" strokecolor="#7030a0" strokeweight="6pt">
              <v:fill o:detectmouseclick="t"/>
              <v:path o:connecttype="none"/>
              <o:lock v:ext="edit" text="t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2958;top:2970;width:1655;height:1972">
              <v:imagedata r:id="rId5" o:title=""/>
            </v:shape>
            <w10:wrap type="none"/>
            <w10:anchorlock/>
          </v:group>
        </w:pict>
      </w:r>
      <w:r w:rsidR="0048646A">
        <w:t xml:space="preserve">  </w:t>
      </w:r>
      <w:r>
        <w:pict>
          <v:group id="_x0000_s1029" editas="canvas" style="width:185pt;height:254.75pt;mso-position-horizontal-relative:char;mso-position-vertical-relative:line" coordorigin="2362,1891" coordsize="2848,3922">
            <o:lock v:ext="edit" aspectratio="t"/>
            <v:roundrect id="_x0000_s1030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054" type="#_x0000_t75" style="position:absolute;left:2685;top:2960;width:2202;height:1871">
              <v:imagedata r:id="rId6" o:title=""/>
            </v:shape>
            <w10:wrap type="none"/>
            <w10:anchorlock/>
          </v:group>
        </w:pict>
      </w:r>
      <w:r w:rsidR="0048646A">
        <w:t xml:space="preserve">  </w:t>
      </w:r>
      <w:r>
        <w:pict>
          <v:group id="_x0000_s1033" editas="canvas" style="width:185pt;height:254.75pt;mso-position-horizontal-relative:char;mso-position-vertical-relative:line" coordorigin="2362,1891" coordsize="2848,3922">
            <o:lock v:ext="edit" aspectratio="t"/>
            <v:roundrect id="_x0000_s1034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055" type="#_x0000_t75" style="position:absolute;left:2757;top:2805;width:2044;height:2153">
              <v:imagedata r:id="rId7" o:title=""/>
            </v:shape>
            <w10:wrap type="none"/>
            <w10:anchorlock/>
          </v:group>
        </w:pict>
      </w:r>
      <w:r w:rsidR="0048646A">
        <w:t xml:space="preserve">  </w:t>
      </w:r>
      <w:r>
        <w:pict>
          <v:group id="_x0000_s1036" editas="canvas" style="width:185pt;height:254.75pt;mso-position-horizontal-relative:char;mso-position-vertical-relative:line" coordorigin="2362,1891" coordsize="2848,3922">
            <o:lock v:ext="edit" aspectratio="t"/>
            <v:roundrect id="_x0000_s1037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056" type="#_x0000_t75" style="position:absolute;left:2680;top:2729;width:2165;height:2229">
              <v:imagedata r:id="rId8" o:title=""/>
            </v:shape>
            <w10:wrap type="none"/>
            <w10:anchorlock/>
          </v:group>
        </w:pict>
      </w:r>
      <w:r w:rsidR="0048646A">
        <w:t xml:space="preserve">  </w:t>
      </w:r>
    </w:p>
    <w:p w:rsidR="008418B9" w:rsidRDefault="00E265F6">
      <w:r>
        <w:pict>
          <v:group id="_x0000_s1042" editas="canvas" style="width:185pt;height:254.75pt;mso-position-horizontal-relative:char;mso-position-vertical-relative:line" coordorigin="2362,1891" coordsize="2848,3922">
            <o:lock v:ext="edit" aspectratio="t"/>
            <v:roundrect id="_x0000_s1043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058" type="#_x0000_t75" style="position:absolute;left:2662;top:2907;width:2247;height:1963">
              <v:imagedata r:id="rId9" o:title=""/>
            </v:shape>
            <w10:wrap type="none"/>
            <w10:anchorlock/>
          </v:group>
        </w:pict>
      </w:r>
      <w:r w:rsidR="0048646A">
        <w:t xml:space="preserve">    </w:t>
      </w:r>
      <w:r>
        <w:pict>
          <v:group id="_x0000_s1045" editas="canvas" style="width:185pt;height:254.75pt;mso-position-horizontal-relative:char;mso-position-vertical-relative:line" coordorigin="2362,1891" coordsize="2848,3922">
            <o:lock v:ext="edit" aspectratio="t"/>
            <v:roundrect id="_x0000_s1046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059" type="#_x0000_t75" style="position:absolute;left:2738;top:2798;width:2194;height:2072">
              <v:imagedata r:id="rId10" o:title=""/>
            </v:shape>
            <w10:wrap type="none"/>
            <w10:anchorlock/>
          </v:group>
        </w:pict>
      </w:r>
      <w:r w:rsidR="0048646A">
        <w:t xml:space="preserve">  </w:t>
      </w:r>
      <w:r>
        <w:pict>
          <v:group id="_x0000_s1048" editas="canvas" style="width:185pt;height:254.75pt;mso-position-horizontal-relative:char;mso-position-vertical-relative:line" coordorigin="2362,1891" coordsize="2848,3922">
            <o:lock v:ext="edit" aspectratio="t"/>
            <v:roundrect id="_x0000_s1049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060" type="#_x0000_t75" style="position:absolute;left:2888;top:2681;width:1796;height:2342">
              <v:imagedata r:id="rId11" o:title=""/>
            </v:shape>
            <w10:wrap type="none"/>
            <w10:anchorlock/>
          </v:group>
        </w:pict>
      </w:r>
      <w:r w:rsidR="0048646A">
        <w:t xml:space="preserve"> </w:t>
      </w:r>
      <w:r>
        <w:pict>
          <v:group id="_x0000_s1051" editas="canvas" style="width:185pt;height:254.75pt;mso-position-horizontal-relative:char;mso-position-vertical-relative:line" coordorigin="2362,1891" coordsize="2848,3922">
            <o:lock v:ext="edit" aspectratio="t"/>
            <v:roundrect id="_x0000_s1052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061" type="#_x0000_t75" style="position:absolute;left:2578;top:2896;width:2382;height:1939">
              <v:imagedata r:id="rId12" o:title=""/>
            </v:shape>
            <w10:wrap type="none"/>
            <w10:anchorlock/>
          </v:group>
        </w:pict>
      </w:r>
    </w:p>
    <w:p w:rsidR="00D67472" w:rsidRDefault="00D6747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939165</wp:posOffset>
            </wp:positionV>
            <wp:extent cx="1952625" cy="1495425"/>
            <wp:effectExtent l="19050" t="0" r="952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65F6">
        <w:pict>
          <v:group id="_x0000_s1065" editas="canvas" style="width:185pt;height:254.75pt;mso-position-horizontal-relative:char;mso-position-vertical-relative:line" coordorigin="2362,1891" coordsize="2848,3922">
            <o:lock v:ext="edit" aspectratio="t"/>
            <v:roundrect id="_x0000_s1066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074" type="#_x0000_t75" style="position:absolute;left:2976;top:2759;width:1619;height:2187">
              <v:imagedata r:id="rId14" o:title=""/>
            </v:shape>
            <w10:wrap type="none"/>
            <w10:anchorlock/>
          </v:group>
        </w:pict>
      </w:r>
      <w:r w:rsidR="0048646A">
        <w:t xml:space="preserve">  </w:t>
      </w:r>
      <w:r w:rsidR="00E265F6">
        <w:pict>
          <v:group id="_x0000_s1068" editas="canvas" style="width:185pt;height:254.75pt;mso-position-horizontal-relative:char;mso-position-vertical-relative:line" coordorigin="2362,1891" coordsize="2848,3922">
            <o:lock v:ext="edit" aspectratio="t"/>
            <v:roundrect id="_x0000_s1069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w10:wrap type="none"/>
            <w10:anchorlock/>
          </v:group>
        </w:pict>
      </w:r>
      <w:r w:rsidR="0048646A">
        <w:t xml:space="preserve">  </w:t>
      </w:r>
      <w:r w:rsidR="00E265F6">
        <w:pict>
          <v:group id="_x0000_s1070" editas="canvas" style="width:185pt;height:254.75pt;mso-position-horizontal-relative:char;mso-position-vertical-relative:line" coordorigin="2362,1891" coordsize="2848,3922">
            <o:lock v:ext="edit" aspectratio="t"/>
            <v:roundrect id="_x0000_s1071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076" type="#_x0000_t75" style="position:absolute;left:2779;top:2759;width:2012;height:2187">
              <v:imagedata r:id="rId15" o:title=""/>
            </v:shape>
            <w10:wrap type="none"/>
            <w10:anchorlock/>
          </v:group>
        </w:pict>
      </w:r>
      <w:r w:rsidR="0048646A">
        <w:t xml:space="preserve">   </w:t>
      </w:r>
      <w:r w:rsidR="00E265F6">
        <w:pict>
          <v:group id="_x0000_s1072" editas="canvas" style="width:185pt;height:254.75pt;mso-position-horizontal-relative:char;mso-position-vertical-relative:line" coordorigin="2362,1891" coordsize="2848,3922">
            <o:lock v:ext="edit" aspectratio="t"/>
            <v:roundrect id="_x0000_s1073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085" type="#_x0000_t75" style="position:absolute;left:2715;top:2775;width:2148;height:2148">
              <v:imagedata r:id="rId16" o:title=""/>
            </v:shape>
            <w10:wrap type="none"/>
            <w10:anchorlock/>
          </v:group>
        </w:pict>
      </w:r>
    </w:p>
    <w:p w:rsidR="00D67472" w:rsidRDefault="00E265F6">
      <w:pPr>
        <w:rPr>
          <w:lang w:val="en-US"/>
        </w:rPr>
      </w:pPr>
      <w:r w:rsidRPr="00E265F6">
        <w:pict>
          <v:group id="_x0000_s1077" editas="canvas" style="width:185pt;height:254.75pt;mso-position-horizontal-relative:char;mso-position-vertical-relative:line" coordorigin="2362,1891" coordsize="2848,3922">
            <o:lock v:ext="edit" aspectratio="t"/>
            <v:roundrect id="_x0000_s1078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086" type="#_x0000_t75" style="position:absolute;left:2862;top:2641;width:1890;height:2483">
              <v:imagedata r:id="rId17" o:title=""/>
            </v:shape>
            <w10:wrap type="none"/>
            <w10:anchorlock/>
          </v:group>
        </w:pict>
      </w:r>
      <w:r w:rsidR="00D67472">
        <w:t xml:space="preserve"> </w:t>
      </w:r>
      <w:r>
        <w:pict>
          <v:group id="_x0000_s1079" editas="canvas" style="width:185pt;height:254.75pt;mso-position-horizontal-relative:char;mso-position-vertical-relative:line" coordorigin="2362,1891" coordsize="2848,3922">
            <o:lock v:ext="edit" aspectratio="t"/>
            <v:roundrect id="_x0000_s1080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087" type="#_x0000_t75" style="position:absolute;left:2596;top:2513;width:2385;height:2680">
              <v:imagedata r:id="rId18" o:title=""/>
            </v:shape>
            <w10:wrap type="none"/>
            <w10:anchorlock/>
          </v:group>
        </w:pict>
      </w:r>
      <w:r w:rsidR="00D67472">
        <w:t xml:space="preserve">  </w:t>
      </w:r>
      <w:r>
        <w:pict>
          <v:group id="_x0000_s1081" editas="canvas" style="width:185pt;height:254.75pt;mso-position-horizontal-relative:char;mso-position-vertical-relative:line" coordorigin="2362,1891" coordsize="2848,3922">
            <o:lock v:ext="edit" aspectratio="t"/>
            <v:roundrect id="_x0000_s1082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088" type="#_x0000_t75" style="position:absolute;left:2593;top:2745;width:2384;height:2309">
              <v:imagedata r:id="rId19" o:title=""/>
            </v:shape>
            <w10:wrap type="none"/>
            <w10:anchorlock/>
          </v:group>
        </w:pict>
      </w:r>
      <w:r w:rsidR="00D67472">
        <w:t xml:space="preserve">   </w:t>
      </w:r>
      <w:r>
        <w:pict>
          <v:group id="_x0000_s1083" editas="canvas" style="width:185pt;height:254.75pt;mso-position-horizontal-relative:char;mso-position-vertical-relative:line" coordorigin="2362,1891" coordsize="2848,3922">
            <o:lock v:ext="edit" aspectratio="t"/>
            <v:roundrect id="_x0000_s1084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089" type="#_x0000_t75" style="position:absolute;left:2610;top:2814;width:2418;height:2021">
              <v:imagedata r:id="rId20" o:title=""/>
            </v:shape>
            <w10:wrap type="none"/>
            <w10:anchorlock/>
          </v:group>
        </w:pict>
      </w:r>
    </w:p>
    <w:p w:rsidR="00D67472" w:rsidRDefault="00E265F6">
      <w:pPr>
        <w:rPr>
          <w:lang w:val="en-US"/>
        </w:rPr>
      </w:pPr>
      <w:r w:rsidRPr="00E265F6">
        <w:pict>
          <v:group id="_x0000_s1090" editas="canvas" style="width:185pt;height:254.75pt;mso-position-horizontal-relative:char;mso-position-vertical-relative:line" coordorigin="2362,1891" coordsize="2848,3922">
            <o:lock v:ext="edit" aspectratio="t"/>
            <v:roundrect id="_x0000_s1091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093" type="#_x0000_t75" style="position:absolute;left:2461;top:2545;width:2655;height:2390">
              <v:imagedata r:id="rId21" o:title=""/>
            </v:shape>
            <w10:wrap type="none"/>
            <w10:anchorlock/>
          </v:group>
        </w:pict>
      </w:r>
      <w:r w:rsidR="00D67472">
        <w:rPr>
          <w:lang w:val="en-US"/>
        </w:rPr>
        <w:t xml:space="preserve">  </w:t>
      </w:r>
      <w:r w:rsidRPr="00E265F6">
        <w:pict>
          <v:group id="_x0000_s1094" editas="canvas" style="width:185pt;height:254.75pt;mso-position-horizontal-relative:char;mso-position-vertical-relative:line" coordorigin="2362,1891" coordsize="2848,3922">
            <o:lock v:ext="edit" aspectratio="t"/>
            <v:roundrect id="_x0000_s1095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117" type="#_x0000_t75" style="position:absolute;left:2778;top:2469;width:1998;height:2791">
              <v:imagedata r:id="rId22" o:title="3c46fc7d5085436d8d70111723e41737"/>
            </v:shape>
            <w10:wrap type="none"/>
            <w10:anchorlock/>
          </v:group>
        </w:pict>
      </w:r>
      <w:r w:rsidR="00D67472">
        <w:rPr>
          <w:lang w:val="en-US"/>
        </w:rPr>
        <w:t xml:space="preserve">  </w:t>
      </w:r>
      <w:r w:rsidRPr="00E265F6">
        <w:pict>
          <v:group id="_x0000_s1097" editas="canvas" style="width:185pt;height:254.75pt;mso-position-horizontal-relative:char;mso-position-vertical-relative:line" coordorigin="2362,1891" coordsize="2848,3922">
            <o:lock v:ext="edit" aspectratio="t"/>
            <v:roundrect id="_x0000_s1098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118" type="#_x0000_t75" style="position:absolute;left:2588;top:2545;width:2380;height:2608">
              <v:imagedata r:id="rId23" o:title="" croptop="4156f" cropleft="3476f" cropright="5758f"/>
            </v:shape>
            <w10:wrap type="none"/>
            <w10:anchorlock/>
          </v:group>
        </w:pict>
      </w:r>
      <w:r w:rsidR="00D67472">
        <w:rPr>
          <w:lang w:val="en-US"/>
        </w:rPr>
        <w:t xml:space="preserve">  </w:t>
      </w:r>
      <w:r w:rsidRPr="00E265F6">
        <w:pict>
          <v:group id="_x0000_s1100" editas="canvas" style="width:185pt;height:254.75pt;mso-position-horizontal-relative:char;mso-position-vertical-relative:line" coordorigin="2362,1891" coordsize="2848,3922">
            <o:lock v:ext="edit" aspectratio="t"/>
            <v:roundrect id="_x0000_s1101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119" type="#_x0000_t75" style="position:absolute;left:2561;top:2671;width:2407;height:2406">
              <v:imagedata r:id="rId24" o:title=""/>
            </v:shape>
            <w10:wrap type="none"/>
            <w10:anchorlock/>
          </v:group>
        </w:pict>
      </w:r>
    </w:p>
    <w:p w:rsidR="00D67472" w:rsidRDefault="00E265F6">
      <w:pPr>
        <w:rPr>
          <w:lang w:val="en-US"/>
        </w:rPr>
      </w:pPr>
      <w:r w:rsidRPr="00E265F6">
        <w:pict>
          <v:group id="_x0000_s1103" editas="canvas" style="width:185pt;height:254.75pt;mso-position-horizontal-relative:char;mso-position-vertical-relative:line" coordorigin="2362,1891" coordsize="2848,3922">
            <o:lock v:ext="edit" aspectratio="t"/>
            <v:roundrect id="_x0000_s1104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120" type="#_x0000_t75" style="position:absolute;left:2541;top:2652;width:2440;height:2430">
              <v:imagedata r:id="rId25" o:title="" croptop="8914f" cropbottom="2288f"/>
            </v:shape>
            <w10:wrap type="none"/>
            <w10:anchorlock/>
          </v:group>
        </w:pict>
      </w:r>
      <w:r w:rsidR="00D67472">
        <w:rPr>
          <w:lang w:val="en-US"/>
        </w:rPr>
        <w:t xml:space="preserve">  </w:t>
      </w:r>
      <w:r w:rsidRPr="00E265F6">
        <w:pict>
          <v:group id="_x0000_s1106" editas="canvas" style="width:185pt;height:254.75pt;mso-position-horizontal-relative:char;mso-position-vertical-relative:line" coordorigin="2362,1891" coordsize="2848,3922">
            <o:lock v:ext="edit" aspectratio="t"/>
            <v:roundrect id="_x0000_s1107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121" type="#_x0000_t75" style="position:absolute;left:2495;top:2986;width:2650;height:1689">
              <v:imagedata r:id="rId26" o:title=""/>
            </v:shape>
            <w10:wrap type="none"/>
            <w10:anchorlock/>
          </v:group>
        </w:pict>
      </w:r>
      <w:r w:rsidR="00D67472">
        <w:rPr>
          <w:lang w:val="en-US"/>
        </w:rPr>
        <w:t xml:space="preserve">  </w:t>
      </w:r>
      <w:r w:rsidRPr="00E265F6">
        <w:pict>
          <v:group id="_x0000_s1109" editas="canvas" style="width:185pt;height:254.75pt;mso-position-horizontal-relative:char;mso-position-vertical-relative:line" coordorigin="2362,1891" coordsize="2848,3922">
            <o:lock v:ext="edit" aspectratio="t"/>
            <v:roundrect id="_x0000_s1110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122" type="#_x0000_t75" style="position:absolute;left:2818;top:2227;width:1929;height:3260">
              <v:imagedata r:id="rId27" o:title=""/>
            </v:shape>
            <w10:wrap type="none"/>
            <w10:anchorlock/>
          </v:group>
        </w:pict>
      </w:r>
      <w:r w:rsidR="00D67472">
        <w:rPr>
          <w:lang w:val="en-US"/>
        </w:rPr>
        <w:t xml:space="preserve">  </w:t>
      </w:r>
      <w:r w:rsidRPr="00E265F6">
        <w:pict>
          <v:group id="_x0000_s1112" editas="canvas" style="width:185pt;height:254.75pt;mso-position-horizontal-relative:char;mso-position-vertical-relative:line" coordorigin="2362,1891" coordsize="2848,3922">
            <o:lock v:ext="edit" aspectratio="t"/>
            <v:roundrect id="_x0000_s1113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123" type="#_x0000_t75" style="position:absolute;left:2738;top:2398;width:2077;height:2863">
              <v:imagedata r:id="rId28" o:title="" cropleft="6206f" cropright="7919f"/>
            </v:shape>
            <w10:wrap type="none"/>
            <w10:anchorlock/>
          </v:group>
        </w:pict>
      </w:r>
    </w:p>
    <w:p w:rsidR="000868E8" w:rsidRDefault="00E265F6">
      <w:pPr>
        <w:rPr>
          <w:lang w:val="en-US"/>
        </w:rPr>
      </w:pPr>
      <w:r w:rsidRPr="00E265F6">
        <w:pict>
          <v:group id="_x0000_s1115" editas="canvas" style="width:185pt;height:254.75pt;mso-position-horizontal-relative:char;mso-position-vertical-relative:line" coordorigin="2362,1891" coordsize="2848,3922">
            <o:lock v:ext="edit" aspectratio="t"/>
            <v:roundrect id="_x0000_s1116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124" type="#_x0000_t75" style="position:absolute;left:2497;top:2613;width:2528;height:2529">
              <v:imagedata r:id="rId29" o:title=""/>
            </v:shape>
            <w10:wrap type="none"/>
            <w10:anchorlock/>
          </v:group>
        </w:pict>
      </w:r>
      <w:r w:rsidR="000868E8">
        <w:rPr>
          <w:lang w:val="en-US"/>
        </w:rPr>
        <w:t xml:space="preserve">  </w:t>
      </w:r>
      <w:r w:rsidRPr="00E265F6">
        <w:pict>
          <v:group id="_x0000_s1125" editas="canvas" style="width:185pt;height:254.75pt;mso-position-horizontal-relative:char;mso-position-vertical-relative:line" coordorigin="2362,1891" coordsize="2848,3922">
            <o:lock v:ext="edit" aspectratio="t"/>
            <v:roundrect id="_x0000_s1126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128" type="#_x0000_t75" style="position:absolute;left:2476;top:2735;width:2577;height:1937">
              <v:imagedata r:id="rId30" o:title=""/>
            </v:shape>
            <w10:wrap type="none"/>
            <w10:anchorlock/>
          </v:group>
        </w:pict>
      </w:r>
      <w:r w:rsidR="008116D4">
        <w:rPr>
          <w:lang w:val="en-US"/>
        </w:rPr>
        <w:t xml:space="preserve">  </w:t>
      </w:r>
      <w:r w:rsidRPr="00E265F6">
        <w:pict>
          <v:group id="_x0000_s1129" editas="canvas" style="width:185pt;height:254.75pt;mso-position-horizontal-relative:char;mso-position-vertical-relative:line" coordorigin="2362,1891" coordsize="2848,3922">
            <o:lock v:ext="edit" aspectratio="t"/>
            <v:roundrect id="_x0000_s1130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144" type="#_x0000_t75" style="position:absolute;left:2550;top:2527;width:2503;height:2346">
              <v:imagedata r:id="rId31" o:title=""/>
            </v:shape>
            <w10:wrap type="none"/>
            <w10:anchorlock/>
          </v:group>
        </w:pict>
      </w:r>
      <w:r w:rsidR="008116D4">
        <w:rPr>
          <w:lang w:val="en-US"/>
        </w:rPr>
        <w:t xml:space="preserve">  </w:t>
      </w:r>
      <w:r w:rsidRPr="00E265F6">
        <w:pict>
          <v:group id="_x0000_s1132" editas="canvas" style="width:185pt;height:254.75pt;mso-position-horizontal-relative:char;mso-position-vertical-relative:line" coordorigin="2362,1891" coordsize="2848,3922">
            <o:lock v:ext="edit" aspectratio="t"/>
            <v:roundrect id="_x0000_s1133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145" type="#_x0000_t75" style="position:absolute;left:2670;top:2417;width:2274;height:2840">
              <v:imagedata r:id="rId32" o:title="" cropleft="9911f" cropright="9373f"/>
            </v:shape>
            <w10:wrap type="none"/>
            <w10:anchorlock/>
          </v:group>
        </w:pict>
      </w:r>
    </w:p>
    <w:p w:rsidR="008116D4" w:rsidRDefault="00E265F6">
      <w:pPr>
        <w:rPr>
          <w:lang w:val="en-US"/>
        </w:rPr>
      </w:pPr>
      <w:r w:rsidRPr="00E265F6">
        <w:pict>
          <v:group id="_x0000_s1135" editas="canvas" style="width:185pt;height:254.75pt;mso-position-horizontal-relative:char;mso-position-vertical-relative:line" coordorigin="2362,1891" coordsize="2848,3922">
            <o:lock v:ext="edit" aspectratio="t"/>
            <v:roundrect id="_x0000_s1136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146" type="#_x0000_t75" style="position:absolute;left:2427;top:2914;width:2724;height:1989">
              <v:imagedata r:id="rId33" o:title=""/>
            </v:shape>
            <w10:wrap type="none"/>
            <w10:anchorlock/>
          </v:group>
        </w:pict>
      </w:r>
      <w:r w:rsidR="008116D4">
        <w:rPr>
          <w:lang w:val="en-US"/>
        </w:rPr>
        <w:t xml:space="preserve">  </w:t>
      </w:r>
      <w:r w:rsidRPr="00E265F6">
        <w:pict>
          <v:group id="_x0000_s1138" editas="canvas" style="width:185pt;height:254.75pt;mso-position-horizontal-relative:char;mso-position-vertical-relative:line" coordorigin="2362,1891" coordsize="2848,3922">
            <o:lock v:ext="edit" aspectratio="t"/>
            <v:roundrect id="_x0000_s1139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147" type="#_x0000_t75" style="position:absolute;left:2563;top:2496;width:2554;height:2719">
              <v:imagedata r:id="rId34" o:title=""/>
            </v:shape>
            <w10:wrap type="none"/>
            <w10:anchorlock/>
          </v:group>
        </w:pict>
      </w:r>
      <w:r w:rsidR="008116D4">
        <w:rPr>
          <w:lang w:val="en-US"/>
        </w:rPr>
        <w:t xml:space="preserve">  </w:t>
      </w:r>
      <w:r w:rsidRPr="00E265F6">
        <w:pict>
          <v:group id="_x0000_s1141" editas="canvas" style="width:185pt;height:254.75pt;mso-position-horizontal-relative:char;mso-position-vertical-relative:line" coordorigin="2362,1891" coordsize="2848,3922">
            <o:lock v:ext="edit" aspectratio="t"/>
            <v:roundrect id="_x0000_s1142" style="position:absolute;left:2362;top:1891;width:2848;height:3922" arcsize="10923f" filled="f" strokecolor="#6ff" strokeweight="6pt">
              <v:fill o:detectmouseclick="t"/>
              <v:path o:connecttype="none"/>
              <o:lock v:ext="edit" text="t"/>
            </v:roundrect>
            <v:shape id="_x0000_s1148" type="#_x0000_t75" style="position:absolute;left:2504;top:2497;width:2554;height:2719">
              <v:imagedata r:id="rId35" o:title=""/>
            </v:shape>
            <w10:wrap type="none"/>
            <w10:anchorlock/>
          </v:group>
        </w:pict>
      </w:r>
      <w:r w:rsidR="00A265DA">
        <w:rPr>
          <w:lang w:val="en-US"/>
        </w:rPr>
        <w:t xml:space="preserve">  </w:t>
      </w:r>
      <w:r w:rsidRPr="00E265F6">
        <w:pict>
          <v:group id="_x0000_s1149" editas="canvas" style="width:185pt;height:254.75pt;mso-position-horizontal-relative:char;mso-position-vertical-relative:line" coordorigin="2362,1891" coordsize="2848,3922">
            <o:lock v:ext="edit" aspectratio="t"/>
            <v:roundrect id="_x0000_s1150" style="position:absolute;left:2362;top:1891;width:2848;height:3922" arcsize="10923f" filled="f" strokecolor="#6ff" strokeweight="6pt">
              <v:fill o:detectmouseclick="t"/>
              <v:path o:connecttype="none"/>
              <o:lock v:ext="edit" text="t"/>
            </v:roundrect>
            <v:shape id="_x0000_s1158" type="#_x0000_t75" style="position:absolute;left:2862;top:2272;width:1801;height:3243">
              <v:imagedata r:id="rId36" o:title=""/>
            </v:shape>
            <w10:wrap type="none"/>
            <w10:anchorlock/>
          </v:group>
        </w:pict>
      </w:r>
    </w:p>
    <w:p w:rsidR="003E7B41" w:rsidRDefault="00E265F6">
      <w:pPr>
        <w:rPr>
          <w:lang w:val="en-US"/>
        </w:rPr>
      </w:pPr>
      <w:r w:rsidRPr="00E265F6">
        <w:pict>
          <v:group id="_x0000_s1152" editas="canvas" style="width:185pt;height:254.75pt;mso-position-horizontal-relative:char;mso-position-vertical-relative:line" coordorigin="2362,1891" coordsize="2848,3922">
            <o:lock v:ext="edit" aspectratio="t"/>
            <v:roundrect id="_x0000_s1153" style="position:absolute;left:2362;top:1891;width:2848;height:3922" arcsize="10923f" filled="f" strokecolor="#6ff" strokeweight="6pt">
              <v:fill o:detectmouseclick="t"/>
              <v:path o:connecttype="none"/>
              <o:lock v:ext="edit" text="t"/>
            </v:roundrect>
            <v:shape id="_x0000_s1159" type="#_x0000_t75" style="position:absolute;left:2362;top:2789;width:2848;height:2126">
              <v:imagedata r:id="rId37" o:title=""/>
            </v:shape>
            <w10:wrap type="none"/>
            <w10:anchorlock/>
          </v:group>
        </w:pict>
      </w:r>
      <w:r w:rsidR="00A265DA">
        <w:rPr>
          <w:lang w:val="en-US"/>
        </w:rPr>
        <w:t xml:space="preserve">  </w:t>
      </w:r>
      <w:r w:rsidRPr="00E265F6">
        <w:pict>
          <v:group id="_x0000_s1155" editas="canvas" style="width:185pt;height:254.75pt;mso-position-horizontal-relative:char;mso-position-vertical-relative:line" coordorigin="2362,1891" coordsize="2848,3922">
            <o:lock v:ext="edit" aspectratio="t"/>
            <v:roundrect id="_x0000_s1156" style="position:absolute;left:2362;top:1891;width:2848;height:3922" arcsize="10923f" filled="f" strokecolor="#6ff" strokeweight="6pt">
              <v:fill o:detectmouseclick="t"/>
              <v:path o:connecttype="none"/>
              <o:lock v:ext="edit" text="t"/>
            </v:roundrect>
            <v:shape id="_x0000_s1160" type="#_x0000_t75" style="position:absolute;left:2450;top:2464;width:2644;height:2782">
              <v:imagedata r:id="rId38" o:title=""/>
            </v:shape>
            <w10:wrap type="none"/>
            <w10:anchorlock/>
          </v:group>
        </w:pict>
      </w:r>
      <w:r w:rsidR="00A265DA">
        <w:rPr>
          <w:lang w:val="en-US"/>
        </w:rPr>
        <w:t xml:space="preserve">  </w:t>
      </w:r>
      <w:r w:rsidRPr="00E265F6">
        <w:pict>
          <v:group id="_x0000_s1161" editas="canvas" style="width:185pt;height:254.75pt;mso-position-horizontal-relative:char;mso-position-vertical-relative:line" coordorigin="2362,1891" coordsize="2848,3922">
            <o:lock v:ext="edit" aspectratio="t"/>
            <v:roundrect id="_x0000_s1162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163" type="#_x0000_t75" style="position:absolute;left:2504;top:2549;width:2564;height:1957">
              <v:imagedata r:id="rId39" o:title=""/>
            </v:shape>
            <w10:wrap type="none"/>
            <w10:anchorlock/>
          </v:group>
        </w:pict>
      </w:r>
      <w:r w:rsidR="003E7B41">
        <w:rPr>
          <w:lang w:val="en-US"/>
        </w:rPr>
        <w:t xml:space="preserve">  </w:t>
      </w:r>
      <w:r w:rsidRPr="00E265F6">
        <w:pict>
          <v:group id="_x0000_s1164" editas="canvas" style="width:185pt;height:254.75pt;mso-position-horizontal-relative:char;mso-position-vertical-relative:line" coordorigin="2362,1891" coordsize="2848,3922">
            <o:lock v:ext="edit" aspectratio="t"/>
            <v:roundrect id="_x0000_s1165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179" type="#_x0000_t75" style="position:absolute;left:2565;top:2588;width:2474;height:2077">
              <v:imagedata r:id="rId40" o:title="" cropleft="3449f" cropright="3098f"/>
            </v:shape>
            <w10:wrap type="none"/>
            <w10:anchorlock/>
          </v:group>
        </w:pict>
      </w:r>
      <w:r w:rsidR="003E7B41">
        <w:rPr>
          <w:lang w:val="en-US"/>
        </w:rPr>
        <w:t xml:space="preserve">  </w:t>
      </w:r>
    </w:p>
    <w:p w:rsidR="00A265DA" w:rsidRDefault="00E265F6">
      <w:pPr>
        <w:rPr>
          <w:lang w:val="en-US"/>
        </w:rPr>
      </w:pPr>
      <w:r w:rsidRPr="00E265F6">
        <w:pict>
          <v:group id="_x0000_s1167" editas="canvas" style="width:185pt;height:254.75pt;mso-position-horizontal-relative:char;mso-position-vertical-relative:line" coordorigin="2362,1891" coordsize="2848,3922">
            <o:lock v:ext="edit" aspectratio="t"/>
            <v:roundrect id="_x0000_s1168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180" type="#_x0000_t75" style="position:absolute;left:2642;top:2344;width:2340;height:3089">
              <v:imagedata r:id="rId41" o:title=""/>
            </v:shape>
            <w10:wrap type="none"/>
            <w10:anchorlock/>
          </v:group>
        </w:pict>
      </w:r>
      <w:r w:rsidR="003E7B41">
        <w:rPr>
          <w:lang w:val="en-US"/>
        </w:rPr>
        <w:t xml:space="preserve">  </w:t>
      </w:r>
      <w:r w:rsidRPr="00E265F6">
        <w:pict>
          <v:group id="_x0000_s1170" editas="canvas" style="width:185pt;height:254.75pt;mso-position-horizontal-relative:char;mso-position-vertical-relative:line" coordorigin="2362,1891" coordsize="2848,3922">
            <o:lock v:ext="edit" aspectratio="t"/>
            <v:roundrect id="_x0000_s1171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181" type="#_x0000_t75" style="position:absolute;left:2464;top:2371;width:2581;height:2744">
              <v:imagedata r:id="rId42" o:title="" cropleft="5129f" cropright="4716f"/>
            </v:shape>
            <w10:wrap type="none"/>
            <w10:anchorlock/>
          </v:group>
        </w:pict>
      </w:r>
      <w:r w:rsidR="003E7B41">
        <w:rPr>
          <w:lang w:val="en-US"/>
        </w:rPr>
        <w:t xml:space="preserve">  </w:t>
      </w:r>
      <w:r w:rsidRPr="00E265F6">
        <w:pict>
          <v:group id="_x0000_s1173" editas="canvas" style="width:185pt;height:254.75pt;mso-position-horizontal-relative:char;mso-position-vertical-relative:line" coordorigin="2362,1891" coordsize="2848,3922">
            <o:lock v:ext="edit" aspectratio="t"/>
            <v:roundrect id="_x0000_s1174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182" type="#_x0000_t75" style="position:absolute;left:2481;top:3013;width:2564;height:1779">
              <v:imagedata r:id="rId43" o:title=""/>
            </v:shape>
            <w10:wrap type="none"/>
            <w10:anchorlock/>
          </v:group>
        </w:pict>
      </w:r>
      <w:r w:rsidR="003E7B41">
        <w:rPr>
          <w:lang w:val="en-US"/>
        </w:rPr>
        <w:t xml:space="preserve">   </w:t>
      </w:r>
      <w:r w:rsidRPr="00E265F6">
        <w:pict>
          <v:group id="_x0000_s1176" editas="canvas" style="width:185pt;height:254.75pt;mso-position-horizontal-relative:char;mso-position-vertical-relative:line" coordorigin="2362,1891" coordsize="2848,3922">
            <o:lock v:ext="edit" aspectratio="t"/>
            <v:roundrect id="_x0000_s1177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183" type="#_x0000_t75" style="position:absolute;left:2504;top:2585;width:2510;height:2661">
              <v:imagedata r:id="rId44" o:title=""/>
            </v:shape>
            <w10:wrap type="none"/>
            <w10:anchorlock/>
          </v:group>
        </w:pict>
      </w:r>
    </w:p>
    <w:p w:rsidR="003E7B41" w:rsidRDefault="00E265F6">
      <w:pPr>
        <w:rPr>
          <w:lang w:val="en-US"/>
        </w:rPr>
      </w:pPr>
      <w:r w:rsidRPr="00E265F6">
        <w:pict>
          <v:group id="_x0000_s1184" editas="canvas" style="width:185pt;height:254.75pt;mso-position-horizontal-relative:char;mso-position-vertical-relative:line" coordorigin="2362,1891" coordsize="2848,3922">
            <o:lock v:ext="edit" aspectratio="t"/>
            <v:roundrect id="_x0000_s1185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1196" type="#_x0000_t75" style="position:absolute;left:2605;top:2344;width:2301;height:2875">
              <v:imagedata r:id="rId45" o:title="" croptop="4045f" cropright="9947f"/>
            </v:shape>
            <w10:wrap type="none"/>
            <w10:anchorlock/>
          </v:group>
        </w:pict>
      </w:r>
      <w:r w:rsidR="003E7B41">
        <w:rPr>
          <w:lang w:val="en-US"/>
        </w:rPr>
        <w:t xml:space="preserve">  </w:t>
      </w:r>
      <w:r w:rsidRPr="00E265F6">
        <w:pict>
          <v:group id="_x0000_s1187" editas="canvas" style="width:185pt;height:254.75pt;mso-position-horizontal-relative:char;mso-position-vertical-relative:line" coordorigin="2362,1891" coordsize="2848,3922">
            <o:lock v:ext="edit" aspectratio="t"/>
            <v:roundrect id="_x0000_s1188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1197" type="#_x0000_t75" style="position:absolute;left:2531;top:2628;width:2562;height:2390">
              <v:imagedata r:id="rId46" o:title="" cropleft="7511f" cropright="7850f"/>
            </v:shape>
            <w10:wrap type="none"/>
            <w10:anchorlock/>
          </v:group>
        </w:pict>
      </w:r>
      <w:r w:rsidR="003E7B41">
        <w:rPr>
          <w:lang w:val="en-US"/>
        </w:rPr>
        <w:t xml:space="preserve">    </w:t>
      </w:r>
      <w:r w:rsidRPr="00E265F6">
        <w:pict>
          <v:group id="_x0000_s1190" editas="canvas" style="width:185pt;height:254.75pt;mso-position-horizontal-relative:char;mso-position-vertical-relative:line" coordorigin="2362,1891" coordsize="2848,3922">
            <o:lock v:ext="edit" aspectratio="t"/>
            <v:roundrect id="_x0000_s1191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1198" type="#_x0000_t75" style="position:absolute;left:2533;top:2488;width:2507;height:2731">
              <v:imagedata r:id="rId47" o:title=""/>
            </v:shape>
            <w10:wrap type="none"/>
            <w10:anchorlock/>
          </v:group>
        </w:pict>
      </w:r>
      <w:r w:rsidR="003E7B41">
        <w:rPr>
          <w:lang w:val="en-US"/>
        </w:rPr>
        <w:t xml:space="preserve"> </w:t>
      </w:r>
      <w:r w:rsidRPr="00E265F6">
        <w:pict>
          <v:group id="_x0000_s1193" editas="canvas" style="width:185pt;height:254.75pt;mso-position-horizontal-relative:char;mso-position-vertical-relative:line" coordorigin="2362,1891" coordsize="2848,3922">
            <o:lock v:ext="edit" aspectratio="t"/>
            <v:roundrect id="_x0000_s1194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1199" type="#_x0000_t75" style="position:absolute;left:2504;top:2651;width:2604;height:2367">
              <v:imagedata r:id="rId48" o:title=""/>
            </v:shape>
            <w10:wrap type="none"/>
            <w10:anchorlock/>
          </v:group>
        </w:pict>
      </w:r>
      <w:r w:rsidR="004465F6">
        <w:rPr>
          <w:lang w:val="en-US"/>
        </w:rPr>
        <w:t xml:space="preserve">  </w:t>
      </w:r>
      <w:r w:rsidRPr="00E265F6">
        <w:pict>
          <v:group id="_x0000_s1200" editas="canvas" style="width:185pt;height:254.75pt;mso-position-horizontal-relative:char;mso-position-vertical-relative:line" coordorigin="2362,1891" coordsize="2848,3922">
            <o:lock v:ext="edit" aspectratio="t"/>
            <v:roundrect id="_x0000_s1201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1212" type="#_x0000_t75" style="position:absolute;left:2464;top:2922;width:2650;height:1696">
              <v:imagedata r:id="rId49" o:title=""/>
            </v:shape>
            <w10:wrap type="none"/>
            <w10:anchorlock/>
          </v:group>
        </w:pict>
      </w:r>
      <w:r w:rsidR="004465F6">
        <w:rPr>
          <w:lang w:val="en-US"/>
        </w:rPr>
        <w:t xml:space="preserve">  </w:t>
      </w:r>
      <w:r w:rsidRPr="00E265F6">
        <w:pict>
          <v:group id="_x0000_s1203" editas="canvas" style="width:185pt;height:254.75pt;mso-position-horizontal-relative:char;mso-position-vertical-relative:line" coordorigin="2362,1891" coordsize="2848,3922">
            <o:lock v:ext="edit" aspectratio="t"/>
            <v:roundrect id="_x0000_s1204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1213" type="#_x0000_t75" style="position:absolute;left:2536;top:2740;width:2562;height:2190">
              <v:imagedata r:id="rId50" o:title="" cropleft="7325f" cropright="6617f"/>
            </v:shape>
            <w10:wrap type="none"/>
            <w10:anchorlock/>
          </v:group>
        </w:pict>
      </w:r>
      <w:r w:rsidR="004465F6">
        <w:rPr>
          <w:lang w:val="en-US"/>
        </w:rPr>
        <w:t xml:space="preserve">  </w:t>
      </w:r>
      <w:r w:rsidRPr="00E265F6">
        <w:pict>
          <v:group id="_x0000_s1206" editas="canvas" style="width:185pt;height:254.75pt;mso-position-horizontal-relative:char;mso-position-vertical-relative:line" coordorigin="2362,1891" coordsize="2848,3922">
            <o:lock v:ext="edit" aspectratio="t"/>
            <v:roundrect id="_x0000_s1207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1214" type="#_x0000_t75" style="position:absolute;left:2528;top:2573;width:2537;height:2537">
              <v:imagedata r:id="rId51" o:title=""/>
            </v:shape>
            <w10:wrap type="none"/>
            <w10:anchorlock/>
          </v:group>
        </w:pict>
      </w:r>
      <w:r w:rsidR="004465F6">
        <w:rPr>
          <w:lang w:val="en-US"/>
        </w:rPr>
        <w:t xml:space="preserve"> </w:t>
      </w:r>
      <w:r w:rsidRPr="00E265F6">
        <w:pict>
          <v:group id="_x0000_s1209" editas="canvas" style="width:185pt;height:254.75pt;mso-position-horizontal-relative:char;mso-position-vertical-relative:line" coordorigin="2362,1891" coordsize="2848,3922">
            <o:lock v:ext="edit" aspectratio="t"/>
            <v:roundrect id="_x0000_s1210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1215" type="#_x0000_t75" style="position:absolute;left:2362;top:2453;width:2848;height:2735">
              <v:imagedata r:id="rId52" o:title=""/>
            </v:shape>
            <w10:wrap type="none"/>
            <w10:anchorlock/>
          </v:group>
        </w:pict>
      </w:r>
      <w:r w:rsidR="004465F6">
        <w:rPr>
          <w:lang w:val="en-US"/>
        </w:rPr>
        <w:t xml:space="preserve"> </w:t>
      </w:r>
    </w:p>
    <w:p w:rsidR="006F4610" w:rsidRPr="004465F6" w:rsidRDefault="00E265F6">
      <w:pPr>
        <w:rPr>
          <w:lang w:val="en-US"/>
        </w:rPr>
      </w:pPr>
      <w:r w:rsidRPr="00E265F6">
        <w:rPr>
          <w:color w:val="CC00CC"/>
        </w:rPr>
      </w:r>
      <w:r w:rsidRPr="00E265F6">
        <w:rPr>
          <w:color w:val="CC00CC"/>
        </w:rPr>
        <w:pict>
          <v:group id="_x0000_s1216" editas="canvas" style="width:185pt;height:254.75pt;mso-position-horizontal-relative:char;mso-position-vertical-relative:line" coordorigin="2362,1891" coordsize="2848,3922">
            <o:lock v:ext="edit" aspectratio="t"/>
            <v:roundrect id="_x0000_s1217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241" type="#_x0000_t75" style="position:absolute;left:2935;top:2149;width:1801;height:3230">
              <v:imagedata r:id="rId53" o:title=""/>
            </v:shape>
            <w10:wrap type="none"/>
            <w10:anchorlock/>
          </v:group>
        </w:pict>
      </w:r>
      <w:r w:rsidRPr="00E265F6">
        <w:pict>
          <v:group id="_x0000_s1219" editas="canvas" style="width:185pt;height:254.75pt;mso-position-horizontal-relative:char;mso-position-vertical-relative:line" coordorigin="2362,1891" coordsize="2848,3922">
            <o:lock v:ext="edit" aspectratio="t"/>
            <v:roundrect id="_x0000_s1220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242" type="#_x0000_t75" style="position:absolute;left:2525;top:2660;width:2504;height:2402">
              <v:imagedata r:id="rId54" o:title=""/>
            </v:shape>
            <w10:wrap type="none"/>
            <w10:anchorlock/>
          </v:group>
        </w:pict>
      </w:r>
      <w:r>
        <w:pict>
          <v:group id="_x0000_s1222" editas="canvas" style="width:185pt;height:254.75pt;mso-position-horizontal-relative:char;mso-position-vertical-relative:line" coordorigin="2362,1891" coordsize="2848,3922">
            <o:lock v:ext="edit" aspectratio="t"/>
            <v:roundrect id="_x0000_s1223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243" type="#_x0000_t75" style="position:absolute;left:2507;top:2637;width:2494;height:2494">
              <v:imagedata r:id="rId55" o:title=""/>
            </v:shape>
            <w10:wrap type="none"/>
            <w10:anchorlock/>
          </v:group>
        </w:pict>
      </w:r>
      <w:r>
        <w:pict>
          <v:group id="_x0000_s1225" editas="canvas" style="width:185pt;height:254.75pt;mso-position-horizontal-relative:char;mso-position-vertical-relative:line" coordorigin="2362,1891" coordsize="2848,3922">
            <o:lock v:ext="edit" aspectratio="t"/>
            <v:roundrect id="_x0000_s1226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244" type="#_x0000_t75" style="position:absolute;left:2623;top:2371;width:2298;height:2926">
              <v:imagedata r:id="rId56" o:title=""/>
            </v:shape>
            <w10:wrap type="none"/>
            <w10:anchorlock/>
          </v:group>
        </w:pict>
      </w:r>
    </w:p>
    <w:p w:rsidR="003E7B41" w:rsidRDefault="00E265F6">
      <w:pPr>
        <w:rPr>
          <w:lang w:val="en-US"/>
        </w:rPr>
      </w:pPr>
      <w:r w:rsidRPr="00E265F6">
        <w:pict>
          <v:group id="_x0000_s1228" editas="canvas" style="width:185pt;height:254.75pt;mso-position-horizontal-relative:char;mso-position-vertical-relative:line" coordorigin="2362,1891" coordsize="2848,3922">
            <o:lock v:ext="edit" aspectratio="t"/>
            <v:roundrect id="_x0000_s1229" style="position:absolute;left:2362;top:1891;width:2848;height:3922" arcsize="10923f" filled="f" strokecolor="#b2a1c7 [1943]" strokeweight="6pt">
              <v:fill o:detectmouseclick="t"/>
              <v:path o:connecttype="none"/>
              <o:lock v:ext="edit" text="t"/>
            </v:roundrect>
            <v:shape id="_x0000_s1245" type="#_x0000_t75" style="position:absolute;left:2675;top:2454;width:2315;height:2677">
              <v:imagedata r:id="rId57" o:title="" cropleft="7031f" cropright="6991f"/>
            </v:shape>
            <w10:wrap type="none"/>
            <w10:anchorlock/>
          </v:group>
        </w:pict>
      </w:r>
      <w:r>
        <w:pict>
          <v:group id="_x0000_s1231" editas="canvas" style="width:185pt;height:254.75pt;mso-position-horizontal-relative:char;mso-position-vertical-relative:line" coordorigin="2362,1891" coordsize="2848,3922">
            <o:lock v:ext="edit" aspectratio="t"/>
            <v:roundrect id="_x0000_s1232" style="position:absolute;left:2362;top:1891;width:2848;height:3922" arcsize="10923f" filled="f" strokecolor="#943634 [2405]" strokeweight="6pt">
              <v:fill o:detectmouseclick="t"/>
              <v:path o:connecttype="none"/>
              <o:lock v:ext="edit" text="t"/>
            </v:roundrect>
            <v:shape id="_x0000_s1246" type="#_x0000_t75" style="position:absolute;left:2455;top:2521;width:2755;height:2575">
              <v:imagedata r:id="rId58" o:title=""/>
            </v:shape>
            <w10:wrap type="none"/>
            <w10:anchorlock/>
          </v:group>
        </w:pict>
      </w:r>
      <w:r>
        <w:pict>
          <v:group id="_x0000_s1234" editas="canvas" style="width:185pt;height:254.75pt;mso-position-horizontal-relative:char;mso-position-vertical-relative:line" coordorigin="2362,1891" coordsize="2848,3922">
            <o:lock v:ext="edit" aspectratio="t"/>
            <v:roundrect id="_x0000_s1235" style="position:absolute;left:2362;top:1891;width:2848;height:3922" arcsize="10923f" filled="f" strokecolor="#943634 [2405]" strokeweight="6pt">
              <v:fill o:detectmouseclick="t"/>
              <v:path o:connecttype="none"/>
              <o:lock v:ext="edit" text="t"/>
            </v:roundrect>
            <v:shape id="_x0000_s1247" type="#_x0000_t75" style="position:absolute;left:2507;top:2638;width:2494;height:2494">
              <v:imagedata r:id="rId59" o:title=""/>
            </v:shape>
            <w10:wrap type="none"/>
            <w10:anchorlock/>
          </v:group>
        </w:pict>
      </w:r>
      <w:r>
        <w:pict>
          <v:group id="_x0000_s1237" editas="canvas" style="width:185pt;height:254.75pt;mso-position-horizontal-relative:char;mso-position-vertical-relative:line" coordorigin="2362,1891" coordsize="2848,3922">
            <o:lock v:ext="edit" aspectratio="t"/>
            <v:roundrect id="_x0000_s1238" style="position:absolute;left:2362;top:1891;width:2848;height:3922" arcsize="10923f" filled="f" strokecolor="#fcc" strokeweight="6pt">
              <v:fill o:detectmouseclick="t"/>
              <v:path o:connecttype="none"/>
              <o:lock v:ext="edit" text="t"/>
            </v:roundrect>
            <v:shape id="_x0000_s1248" type="#_x0000_t75" style="position:absolute;left:2644;top:2371;width:2346;height:3044">
              <v:imagedata r:id="rId60" o:title=""/>
            </v:shape>
            <w10:wrap type="none"/>
            <w10:anchorlock/>
          </v:group>
        </w:pict>
      </w:r>
    </w:p>
    <w:p w:rsidR="00E10BE0" w:rsidRDefault="00E265F6">
      <w:pPr>
        <w:rPr>
          <w:lang w:val="en-US"/>
        </w:rPr>
      </w:pPr>
      <w:r w:rsidRPr="00E265F6">
        <w:pict>
          <v:group id="_x0000_s1252" editas="canvas" style="width:185pt;height:254.75pt;mso-position-horizontal-relative:char;mso-position-vertical-relative:line" coordorigin="2362,1891" coordsize="2848,3922">
            <o:lock v:ext="edit" aspectratio="t"/>
            <v:roundrect id="_x0000_s1253" style="position:absolute;left:2362;top:1891;width:2848;height:3922" arcsize="10923f" filled="f" strokecolor="#fcc" strokeweight="6pt">
              <v:fill o:detectmouseclick="t"/>
              <v:path o:connecttype="none"/>
              <o:lock v:ext="edit" text="t"/>
            </v:roundrect>
            <v:shape id="_x0000_s1276" type="#_x0000_t75" style="position:absolute;left:2458;top:2547;width:2645;height:2621">
              <v:imagedata r:id="rId61" o:title=""/>
            </v:shape>
            <w10:wrap type="none"/>
            <w10:anchorlock/>
          </v:group>
        </w:pict>
      </w:r>
      <w:r>
        <w:pict>
          <v:group id="_x0000_s1249" editas="canvas" style="width:185pt;height:254.75pt;mso-position-horizontal-relative:char;mso-position-vertical-relative:line" coordorigin="2362,1891" coordsize="2848,3922">
            <o:lock v:ext="edit" aspectratio="t"/>
            <v:roundrect id="_x0000_s1250" style="position:absolute;left:2362;top:1891;width:2848;height:3922" arcsize="10923f" filled="f" strokecolor="#fcc" strokeweight="6pt">
              <v:fill o:detectmouseclick="t"/>
              <v:path o:connecttype="none"/>
              <o:lock v:ext="edit" text="t"/>
            </v:roundrect>
            <v:shape id="_x0000_s1277" type="#_x0000_t75" style="position:absolute;left:2735;top:2166;width:2223;height:3198">
              <v:imagedata r:id="rId62" o:title=""/>
            </v:shape>
            <w10:wrap type="none"/>
            <w10:anchorlock/>
          </v:group>
        </w:pict>
      </w:r>
      <w:r>
        <w:pict>
          <v:group id="_x0000_s1255" editas="canvas" style="width:185pt;height:254.75pt;mso-position-horizontal-relative:char;mso-position-vertical-relative:line" coordorigin="2362,1891" coordsize="2848,3922">
            <o:lock v:ext="edit" aspectratio="t"/>
            <v:roundrect id="_x0000_s1256" style="position:absolute;left:2362;top:1891;width:2848;height:3922" arcsize="10923f" filled="f" strokecolor="#fcc" strokeweight="6pt">
              <v:fill o:detectmouseclick="t"/>
              <v:path o:connecttype="none"/>
              <o:lock v:ext="edit" text="t"/>
            </v:roundrect>
            <v:shape id="_x0000_s1278" type="#_x0000_t75" style="position:absolute;left:2457;top:2674;width:2685;height:2332">
              <v:imagedata r:id="rId63" o:title=""/>
            </v:shape>
            <w10:wrap type="none"/>
            <w10:anchorlock/>
          </v:group>
        </w:pict>
      </w:r>
      <w:r>
        <w:pict>
          <v:group id="_x0000_s1258" editas="canvas" style="width:185pt;height:254.75pt;mso-position-horizontal-relative:char;mso-position-vertical-relative:line" coordorigin="2362,1891" coordsize="2848,3922">
            <o:lock v:ext="edit" aspectratio="t"/>
            <v:roundrect id="_x0000_s1259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279" type="#_x0000_t75" style="position:absolute;left:2720;top:2235;width:2280;height:3037">
              <v:imagedata r:id="rId64" o:title=""/>
            </v:shape>
            <w10:wrap type="none"/>
            <w10:anchorlock/>
          </v:group>
        </w:pict>
      </w:r>
      <w:r>
        <w:pict>
          <v:group id="_x0000_s1261" editas="canvas" style="width:185pt;height:254.75pt;mso-position-horizontal-relative:char;mso-position-vertical-relative:line" coordorigin="2362,1891" coordsize="2848,3922">
            <o:lock v:ext="edit" aspectratio="t"/>
            <v:roundrect id="_x0000_s1262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280" type="#_x0000_t75" style="position:absolute;left:3083;top:2947;width:1390;height:1828">
              <v:imagedata r:id="rId65" o:title=""/>
            </v:shape>
            <w10:wrap type="none"/>
            <w10:anchorlock/>
          </v:group>
        </w:pict>
      </w:r>
      <w:r>
        <w:pict>
          <v:group id="_x0000_s1264" editas="canvas" style="width:185pt;height:254.75pt;mso-position-horizontal-relative:char;mso-position-vertical-relative:line" coordorigin="2362,1891" coordsize="2848,3922">
            <o:lock v:ext="edit" aspectratio="t"/>
            <v:roundrect id="_x0000_s1265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 id="_x0000_s1281" type="#_x0000_t75" style="position:absolute;left:2542;top:2674;width:2568;height:2286">
              <v:imagedata r:id="rId66" o:title=""/>
            </v:shape>
            <w10:wrap type="none"/>
            <w10:anchorlock/>
          </v:group>
        </w:pict>
      </w:r>
      <w:r>
        <w:pict>
          <v:group id="_x0000_s1282" editas="canvas" style="width:185pt;height:254.75pt;mso-position-horizontal-relative:char;mso-position-vertical-relative:line" coordorigin="2362,1891" coordsize="2848,3922">
            <o:lock v:ext="edit" aspectratio="t"/>
            <v:roundrect id="_x0000_s1283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 id="_x0000_s1284" type="#_x0000_t75" style="position:absolute;left:2457;top:2806;width:2616;height:2125">
              <v:imagedata r:id="rId67" o:title=""/>
            </v:shape>
            <w10:wrap type="none"/>
            <w10:anchorlock/>
          </v:group>
        </w:pict>
      </w:r>
      <w:r>
        <w:pict>
          <v:group id="_x0000_s1270" editas="canvas" style="width:185pt;height:254.75pt;mso-position-horizontal-relative:char;mso-position-vertical-relative:line" coordorigin="2362,1891" coordsize="2848,3922">
            <o:lock v:ext="edit" aspectratio="t"/>
            <v:roundrect id="_x0000_s1271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 id="_x0000_s1285" type="#_x0000_t75" style="position:absolute;left:2559;top:2512;width:2558;height:2575">
              <v:imagedata r:id="rId68" o:title=""/>
            </v:shape>
            <w10:wrap type="none"/>
            <w10:anchorlock/>
          </v:group>
        </w:pict>
      </w:r>
      <w:r>
        <w:pict>
          <v:group id="_x0000_s1273" editas="canvas" style="width:185pt;height:254.75pt;mso-position-horizontal-relative:char;mso-position-vertical-relative:line" coordorigin="2362,1891" coordsize="2848,3922">
            <o:lock v:ext="edit" aspectratio="t"/>
            <v:roundrect id="_x0000_s1274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 id="_x0000_s1300" type="#_x0000_t75" style="position:absolute;left:2362;top:2581;width:2848;height:2542">
              <v:imagedata r:id="rId69" o:title=""/>
            </v:shape>
            <w10:wrap type="none"/>
            <w10:anchorlock/>
          </v:group>
        </w:pict>
      </w:r>
      <w:r>
        <w:pict>
          <v:group id="_x0000_s1286" editas="canvas" style="width:185pt;height:254.75pt;mso-position-horizontal-relative:char;mso-position-vertical-relative:line" coordorigin="2362,1891" coordsize="2848,3922">
            <o:lock v:ext="edit" aspectratio="t"/>
            <v:roundrect id="_x0000_s1287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 id="_x0000_s1301" type="#_x0000_t75" style="position:absolute;left:2449;top:2579;width:2610;height:2610">
              <v:imagedata r:id="rId70" o:title=""/>
            </v:shape>
            <w10:wrap type="none"/>
            <w10:anchorlock/>
          </v:group>
        </w:pict>
      </w:r>
      <w:r>
        <w:pict>
          <v:group id="_x0000_s5162" editas="canvas" style="width:185pt;height:254.75pt;mso-position-horizontal-relative:char;mso-position-vertical-relative:line" coordorigin="2362,1891" coordsize="2848,3922">
            <o:lock v:ext="edit" aspectratio="t"/>
            <v:roundrect id="_x0000_s5163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64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match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65" editas="canvas" style="width:185pt;height:254.75pt;mso-position-horizontal-relative:char;mso-position-vertical-relative:line" coordorigin="2362,1891" coordsize="2848,3922">
            <o:lock v:ext="edit" aspectratio="t"/>
            <v:roundrect id="_x0000_s5166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 id="_x0000_s5167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him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68" editas="canvas" style="width:185pt;height:254.75pt;mso-position-horizontal-relative:char;mso-position-vertical-relative:line" coordorigin="2362,1891" coordsize="2848,3922">
            <o:lock v:ext="edit" aspectratio="t"/>
            <v:roundrect id="_x0000_s5169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 id="_x0000_s5170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ench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71" editas="canvas" style="width:185pt;height:254.75pt;mso-position-horizontal-relative:char;mso-position-vertical-relative:line" coordorigin="2362,1891" coordsize="2848,3922">
            <o:lock v:ext="edit" aspectratio="t"/>
            <v:roundrect id="_x0000_s5172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 id="_x0000_s5173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hic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74" editas="canvas" style="width:185pt;height:254.75pt;mso-position-horizontal-relative:char;mso-position-vertical-relative:line" coordorigin="2362,1891" coordsize="2848,3922">
            <o:lock v:ext="edit" aspectratio="t"/>
            <v:roundrect id="_x0000_s5175" style="position:absolute;left:2362;top:1891;width:2848;height:3922" arcsize="10923f" filled="f" strokecolor="#9c0" strokeweight="6pt">
              <v:fill o:detectmouseclick="t"/>
              <v:path o:connecttype="none"/>
              <o:lock v:ext="edit" text="t"/>
            </v:roundrect>
            <v:shape id="_x0000_s5176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herr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288" editas="canvas" style="width:185pt;height:254.75pt;mso-position-horizontal-relative:char;mso-position-vertical-relative:line" coordorigin="2362,1891" coordsize="2848,3922">
            <o:lock v:ext="edit" aspectratio="t"/>
            <v:roundrect id="_x0000_s1289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1302" type="#_x0000_t75" style="position:absolute;left:2538;top:2487;width:2588;height:2636">
              <v:imagedata r:id="rId71" o:title=""/>
            </v:shape>
            <w10:wrap type="none"/>
            <w10:anchorlock/>
          </v:group>
        </w:pict>
      </w:r>
      <w:r>
        <w:pict>
          <v:group id="_x0000_s1290" editas="canvas" style="width:185pt;height:254.75pt;mso-position-horizontal-relative:char;mso-position-vertical-relative:line" coordorigin="2362,1891" coordsize="2848,3922">
            <o:lock v:ext="edit" aspectratio="t"/>
            <v:roundrect id="_x0000_s1291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1303" type="#_x0000_t75" style="position:absolute;left:2524;top:2655;width:2535;height:2384">
              <v:imagedata r:id="rId72" o:title=""/>
            </v:shape>
            <w10:wrap type="none"/>
            <w10:anchorlock/>
          </v:group>
        </w:pict>
      </w:r>
      <w:r>
        <w:pict>
          <v:group id="_x0000_s1292" editas="canvas" style="width:185pt;height:254.75pt;mso-position-horizontal-relative:char;mso-position-vertical-relative:line" coordorigin="2362,1891" coordsize="2848,3922">
            <o:lock v:ext="edit" aspectratio="t"/>
            <v:roundrect id="_x0000_s1293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1304" type="#_x0000_t75" style="position:absolute;left:2533;top:2510;width:2511;height:2679">
              <v:imagedata r:id="rId73" o:title=""/>
            </v:shape>
            <w10:wrap type="none"/>
            <w10:anchorlock/>
          </v:group>
        </w:pict>
      </w:r>
      <w:r>
        <w:pict>
          <v:group id="_x0000_s1294" editas="canvas" style="width:185pt;height:254.75pt;mso-position-horizontal-relative:char;mso-position-vertical-relative:line" coordorigin="2362,1891" coordsize="2848,3922">
            <o:lock v:ext="edit" aspectratio="t"/>
            <v:roundrect id="_x0000_s1295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1305" type="#_x0000_t75" style="position:absolute;left:2497;top:2510;width:2581;height:2679">
              <v:imagedata r:id="rId74" o:title=""/>
            </v:shape>
            <w10:wrap type="none"/>
            <w10:anchorlock/>
          </v:group>
        </w:pict>
      </w:r>
      <w:r>
        <w:pict>
          <v:group id="_x0000_s1296" editas="canvas" style="width:185pt;height:254.75pt;mso-position-horizontal-relative:char;mso-position-vertical-relative:line" coordorigin="2362,1891" coordsize="2848,3922">
            <o:lock v:ext="edit" aspectratio="t"/>
            <v:roundrect id="_x0000_s1297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1306" type="#_x0000_t75" style="position:absolute;left:2551;top:2510;width:2473;height:2679">
              <v:imagedata r:id="rId75" o:title=""/>
            </v:shape>
            <w10:wrap type="none"/>
            <w10:anchorlock/>
          </v:group>
        </w:pict>
      </w:r>
      <w:r>
        <w:pict>
          <v:group id="_x0000_s5180" editas="canvas" style="width:185pt;height:254.75pt;mso-position-horizontal-relative:char;mso-position-vertical-relative:line" coordorigin="2362,1891" coordsize="2848,3922">
            <o:lock v:ext="edit" aspectratio="t"/>
            <v:roundrect id="_x0000_s5181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5192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a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77" editas="canvas" style="width:185pt;height:254.75pt;mso-position-horizontal-relative:char;mso-position-vertical-relative:line" coordorigin="2362,1891" coordsize="2848,3922">
            <o:lock v:ext="edit" aspectratio="t"/>
            <v:roundrect id="_x0000_s5178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5193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a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83" editas="canvas" style="width:185pt;height:254.75pt;mso-position-horizontal-relative:char;mso-position-vertical-relative:line" coordorigin="2362,1891" coordsize="2848,3922">
            <o:lock v:ext="edit" aspectratio="t"/>
            <v:roundrect id="_x0000_s5184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5194" type="#_x0000_t202" style="position:absolute;left:2446;top:3337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goo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86" editas="canvas" style="width:185pt;height:254.75pt;mso-position-horizontal-relative:char;mso-position-vertical-relative:line" coordorigin="2362,1891" coordsize="2848,3922">
            <o:lock v:ext="edit" aspectratio="t"/>
            <v:roundrect id="_x0000_s5187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5195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app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89" editas="canvas" style="width:185pt;height:254.75pt;mso-position-horizontal-relative:char;mso-position-vertical-relative:line" coordorigin="2362,1891" coordsize="2848,3922">
            <o:lock v:ext="edit" aspectratio="t"/>
            <v:roundrect id="_x0000_s5190" style="position:absolute;left:2362;top:1891;width:2848;height:3922" arcsize="10923f" filled="f" strokecolor="#909" strokeweight="6pt">
              <v:fill o:detectmouseclick="t"/>
              <v:path o:connecttype="none"/>
              <o:lock v:ext="edit" text="t"/>
            </v:roundrect>
            <v:shape id="_x0000_s5196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funn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298" editas="canvas" style="width:185pt;height:254.75pt;mso-position-horizontal-relative:char;mso-position-vertical-relative:line" coordorigin="2362,1891" coordsize="2848,3922">
            <o:lock v:ext="edit" aspectratio="t"/>
            <v:roundrect id="_x0000_s1299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1307" type="#_x0000_t75" style="position:absolute;left:2442;top:2839;width:2768;height:1969">
              <v:imagedata r:id="rId76" o:title=""/>
            </v:shape>
            <w10:wrap type="none"/>
            <w10:anchorlock/>
          </v:group>
        </w:pict>
      </w:r>
      <w:r>
        <w:pict>
          <v:group id="_x0000_s5197" editas="canvas" style="width:185pt;height:254.75pt;mso-position-horizontal-relative:char;mso-position-vertical-relative:line" coordorigin="2362,1891" coordsize="2848,3922">
            <o:lock v:ext="edit" aspectratio="t"/>
            <v:roundrect id="_x0000_s5198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221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a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00" editas="canvas" style="width:185pt;height:254.75pt;mso-position-horizontal-relative:char;mso-position-vertical-relative:line" coordorigin="2362,1891" coordsize="2848,3922">
            <o:lock v:ext="edit" aspectratio="t"/>
            <v:roundrect id="_x0000_s5201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222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ta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03" editas="canvas" style="width:185pt;height:254.75pt;mso-position-horizontal-relative:char;mso-position-vertical-relative:line" coordorigin="2362,1891" coordsize="2848,3922">
            <o:lock v:ext="edit" aspectratio="t"/>
            <v:roundrect id="_x0000_s5204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223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ors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06" editas="canvas" style="width:185pt;height:254.75pt;mso-position-horizontal-relative:char;mso-position-vertical-relative:line" coordorigin="2362,1891" coordsize="2848,3922">
            <o:lock v:ext="edit" aspectratio="t"/>
            <v:roundrect id="_x0000_s5207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224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doo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09" editas="canvas" style="width:185pt;height:254.75pt;mso-position-horizontal-relative:char;mso-position-vertical-relative:line" coordorigin="2362,1891" coordsize="2848,3922">
            <o:lock v:ext="edit" aspectratio="t"/>
            <v:roundrect id="_x0000_s5210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225" type="#_x0000_t202" style="position:absolute;left:2446;top:3337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or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12" editas="canvas" style="width:185pt;height:254.75pt;mso-position-horizontal-relative:char;mso-position-vertical-relative:line" coordorigin="2362,1891" coordsize="2848,3922">
            <o:lock v:ext="edit" aspectratio="t"/>
            <v:roundrect id="_x0000_s5213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226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floo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15" editas="canvas" style="width:185pt;height:254.75pt;mso-position-horizontal-relative:char;mso-position-vertical-relative:line" coordorigin="2362,1891" coordsize="2848,3922">
            <o:lock v:ext="edit" aspectratio="t"/>
            <v:roundrect id="_x0000_s5216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227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ar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18" editas="canvas" style="width:185pt;height:254.75pt;mso-position-horizontal-relative:char;mso-position-vertical-relative:line" coordorigin="2362,1891" coordsize="2848,3922">
            <o:lock v:ext="edit" aspectratio="t"/>
            <v:roundrect id="_x0000_s5219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228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farm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308" editas="canvas" style="width:185pt;height:254.75pt;mso-position-horizontal-relative:char;mso-position-vertical-relative:line" coordorigin="2362,1891" coordsize="2848,3922">
            <o:lock v:ext="edit" aspectratio="t"/>
            <v:roundrect id="_x0000_s1309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1332" type="#_x0000_t75" style="position:absolute;left:2533;top:2585;width:2498;height:2541">
              <v:imagedata r:id="rId77" o:title=""/>
            </v:shape>
            <w10:wrap type="none"/>
            <w10:anchorlock/>
          </v:group>
        </w:pict>
      </w:r>
      <w:r>
        <w:pict>
          <v:group id="_x0000_s1311" editas="canvas" style="width:185pt;height:254.75pt;mso-position-horizontal-relative:char;mso-position-vertical-relative:line" coordorigin="2362,1891" coordsize="2848,3922">
            <o:lock v:ext="edit" aspectratio="t"/>
            <v:roundrect id="_x0000_s1312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1333" type="#_x0000_t75" style="position:absolute;left:2616;top:2621;width:2402;height:2401">
              <v:imagedata r:id="rId78" o:title=""/>
            </v:shape>
            <w10:wrap type="none"/>
            <w10:anchorlock/>
          </v:group>
        </w:pict>
      </w:r>
      <w:r>
        <w:pict>
          <v:group id="_x0000_s1314" editas="canvas" style="width:185pt;height:254.75pt;mso-position-horizontal-relative:char;mso-position-vertical-relative:line" coordorigin="2362,1891" coordsize="2848,3922">
            <o:lock v:ext="edit" aspectratio="t"/>
            <v:roundrect id="_x0000_s1315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1334" type="#_x0000_t75" style="position:absolute;left:2527;top:2771;width:2519;height:2159">
              <v:imagedata r:id="rId79" o:title=""/>
            </v:shape>
            <w10:wrap type="none"/>
            <w10:anchorlock/>
          </v:group>
        </w:pict>
      </w:r>
      <w:r>
        <w:pict>
          <v:group id="_x0000_s1317" editas="canvas" style="width:185pt;height:254.75pt;mso-position-horizontal-relative:char;mso-position-vertical-relative:line" coordorigin="2362,1891" coordsize="2848,3922">
            <o:lock v:ext="edit" aspectratio="t"/>
            <v:roundrect id="_x0000_s1318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1335" type="#_x0000_t75" style="position:absolute;left:2362;top:2815;width:2848;height:2073">
              <v:imagedata r:id="rId80" o:title=""/>
            </v:shape>
            <w10:wrap type="none"/>
            <w10:anchorlock/>
          </v:group>
        </w:pict>
      </w:r>
      <w:r>
        <w:pict>
          <v:group id="_x0000_s1320" editas="canvas" style="width:185pt;height:254.75pt;mso-position-horizontal-relative:char;mso-position-vertical-relative:line" coordorigin="2362,1891" coordsize="2848,3922">
            <o:lock v:ext="edit" aspectratio="t"/>
            <v:roundrect id="_x0000_s1321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1336" type="#_x0000_t75" style="position:absolute;left:2362;top:3042;width:2848;height:1619">
              <v:imagedata r:id="rId81" o:title=""/>
            </v:shape>
            <w10:wrap type="none"/>
            <w10:anchorlock/>
          </v:group>
        </w:pict>
      </w:r>
      <w:r>
        <w:pict>
          <v:group id="_x0000_s1323" editas="canvas" style="width:185pt;height:254.75pt;mso-position-horizontal-relative:char;mso-position-vertical-relative:line" coordorigin="2362,1891" coordsize="2848,3922">
            <o:lock v:ext="edit" aspectratio="t"/>
            <v:roundrect id="_x0000_s1324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1337" type="#_x0000_t75" style="position:absolute;left:2362;top:3040;width:2848;height:1624">
              <v:imagedata r:id="rId82" o:title=""/>
            </v:shape>
            <w10:wrap type="none"/>
            <w10:anchorlock/>
          </v:group>
        </w:pict>
      </w:r>
      <w:r>
        <w:pict>
          <v:group id="_x0000_s1326" editas="canvas" style="width:185pt;height:254.75pt;mso-position-horizontal-relative:char;mso-position-vertical-relative:line" coordorigin="2362,1891" coordsize="2848,3922">
            <o:lock v:ext="edit" aspectratio="t"/>
            <v:roundrect id="_x0000_s1327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1338" type="#_x0000_t75" style="position:absolute;left:2445;top:2655;width:2601;height:2471">
              <v:imagedata r:id="rId83" o:title=""/>
            </v:shape>
            <w10:wrap type="none"/>
            <w10:anchorlock/>
          </v:group>
        </w:pict>
      </w:r>
      <w:r>
        <w:pict>
          <v:group id="_x0000_s1329" editas="canvas" style="width:185pt;height:254.75pt;mso-position-horizontal-relative:char;mso-position-vertical-relative:line" coordorigin="2362,1891" coordsize="2848,3922">
            <o:lock v:ext="edit" aspectratio="t"/>
            <v:roundrect id="_x0000_s1330" style="position:absolute;left:2362;top:1891;width:2848;height:3922" arcsize="10923f" filled="f" strokecolor="#96f" strokeweight="6pt">
              <v:fill o:detectmouseclick="t"/>
              <v:path o:connecttype="none"/>
              <o:lock v:ext="edit" text="t"/>
            </v:roundrect>
            <v:shape id="_x0000_s1339" type="#_x0000_t75" style="position:absolute;left:2501;top:2571;width:2600;height:2532">
              <v:imagedata r:id="rId84" o:title=""/>
            </v:shape>
            <w10:wrap type="none"/>
            <w10:anchorlock/>
          </v:group>
        </w:pict>
      </w:r>
      <w:r>
        <w:pict>
          <v:group id="_x0000_s1340" editas="canvas" style="width:185pt;height:254.75pt;mso-position-horizontal-relative:char;mso-position-vertical-relative:line" coordorigin="2362,1891" coordsize="2848,3922">
            <o:lock v:ext="edit" aspectratio="t"/>
            <v:roundrect id="_x0000_s1341" style="position:absolute;left:2362;top:1891;width:2848;height:3922" arcsize="10923f" filled="f" strokecolor="#96f" strokeweight="6pt">
              <v:fill o:detectmouseclick="t"/>
              <v:path o:connecttype="none"/>
              <o:lock v:ext="edit" text="t"/>
            </v:roundrect>
            <v:shape id="_x0000_s1364" type="#_x0000_t75" style="position:absolute;left:2579;top:2115;width:2482;height:3379">
              <v:imagedata r:id="rId85" o:title=""/>
            </v:shape>
            <w10:wrap type="none"/>
            <w10:anchorlock/>
          </v:group>
        </w:pict>
      </w:r>
      <w:r>
        <w:pict>
          <v:group id="_x0000_s5229" editas="canvas" style="width:185pt;height:254.75pt;mso-position-horizontal-relative:char;mso-position-vertical-relative:line" coordorigin="2362,1891" coordsize="2848,3922">
            <o:lock v:ext="edit" aspectratio="t"/>
            <v:roundrect id="_x0000_s5230" style="position:absolute;left:2362;top:1891;width:2848;height:3922" arcsize="10923f" filled="f" strokecolor="#96f" strokeweight="6pt">
              <v:fill o:detectmouseclick="t"/>
              <v:path o:connecttype="none"/>
              <o:lock v:ext="edit" text="t"/>
            </v:roundrect>
            <v:shape id="_x0000_s5235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quil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32" editas="canvas" style="width:185pt;height:254.75pt;mso-position-horizontal-relative:char;mso-position-vertical-relative:line" coordorigin="2362,1891" coordsize="2848,3922">
            <o:lock v:ext="edit" aspectratio="t"/>
            <v:roundrect id="_x0000_s5233" style="position:absolute;left:2362;top:1891;width:2848;height:3922" arcsize="10923f" filled="f" strokecolor="#96f" strokeweight="6pt">
              <v:fill o:detectmouseclick="t"/>
              <v:path o:connecttype="none"/>
              <o:lock v:ext="edit" text="t"/>
            </v:roundrect>
            <v:shape id="_x0000_s5236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quee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343" editas="canvas" style="width:185pt;height:254.75pt;mso-position-horizontal-relative:char;mso-position-vertical-relative:line" coordorigin="2362,1891" coordsize="2848,3922">
            <o:lock v:ext="edit" aspectratio="t"/>
            <v:roundrect id="_x0000_s1344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1365" type="#_x0000_t75" style="position:absolute;left:2472;top:2565;width:2580;height:2621">
              <v:imagedata r:id="rId86" o:title=""/>
            </v:shape>
            <w10:wrap type="none"/>
            <w10:anchorlock/>
          </v:group>
        </w:pict>
      </w:r>
      <w:r>
        <w:pict>
          <v:group id="_x0000_s1346" editas="canvas" style="width:185pt;height:254.75pt;mso-position-horizontal-relative:char;mso-position-vertical-relative:line" coordorigin="2362,1891" coordsize="2848,3922">
            <o:lock v:ext="edit" aspectratio="t"/>
            <v:roundrect id="_x0000_s1347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1366" type="#_x0000_t75" style="position:absolute;left:2540;top:2346;width:2531;height:2967">
              <v:imagedata r:id="rId87" o:title=""/>
            </v:shape>
            <w10:wrap type="none"/>
            <w10:anchorlock/>
          </v:group>
        </w:pict>
      </w:r>
      <w:r>
        <w:pict>
          <v:group id="_x0000_s1349" editas="canvas" style="width:185pt;height:254.75pt;mso-position-horizontal-relative:char;mso-position-vertical-relative:line" coordorigin="2362,1891" coordsize="2848,3922">
            <o:lock v:ext="edit" aspectratio="t"/>
            <v:roundrect id="_x0000_s1350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1367" type="#_x0000_t75" style="position:absolute;left:2677;top:2346;width:2252;height:2967">
              <v:imagedata r:id="rId88" o:title=""/>
            </v:shape>
            <w10:wrap type="none"/>
            <w10:anchorlock/>
          </v:group>
        </w:pict>
      </w:r>
      <w:r>
        <w:pict>
          <v:group id="_x0000_s1352" editas="canvas" style="width:185pt;height:254.75pt;mso-position-horizontal-relative:char;mso-position-vertical-relative:line" coordorigin="2362,1891" coordsize="2848,3922">
            <o:lock v:ext="edit" aspectratio="t"/>
            <v:roundrect id="_x0000_s1353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1368" type="#_x0000_t75" style="position:absolute;left:2497;top:2454;width:2507;height:2876">
              <v:imagedata r:id="rId89" o:title=""/>
            </v:shape>
            <w10:wrap type="none"/>
            <w10:anchorlock/>
          </v:group>
        </w:pict>
      </w:r>
      <w:r>
        <w:pict>
          <v:group id="_x0000_s1355" editas="canvas" style="width:185pt;height:254.75pt;mso-position-horizontal-relative:char;mso-position-vertical-relative:line" coordorigin="2362,1891" coordsize="2848,3922">
            <o:lock v:ext="edit" aspectratio="t"/>
            <v:roundrect id="_x0000_s1356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1369" type="#_x0000_t75" style="position:absolute;left:2556;top:2454;width:2450;height:2806">
              <v:imagedata r:id="rId90" o:title=""/>
            </v:shape>
            <w10:wrap type="none"/>
            <w10:anchorlock/>
          </v:group>
        </w:pict>
      </w:r>
      <w:r>
        <w:pict>
          <v:group id="_x0000_s1358" editas="canvas" style="width:185pt;height:254.75pt;mso-position-horizontal-relative:char;mso-position-vertical-relative:line" coordorigin="2362,1891" coordsize="2848,3922">
            <o:lock v:ext="edit" aspectratio="t"/>
            <v:roundrect id="_x0000_s1359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1370" type="#_x0000_t75" style="position:absolute;left:2517;top:2588;width:2533;height:2534">
              <v:imagedata r:id="rId91" o:title=""/>
            </v:shape>
            <w10:wrap type="none"/>
            <w10:anchorlock/>
          </v:group>
        </w:pict>
      </w:r>
      <w:r>
        <w:pict>
          <v:group id="_x0000_s5237" editas="canvas" style="width:185pt;height:254.75pt;mso-position-horizontal-relative:char;mso-position-vertical-relative:line" coordorigin="2362,1891" coordsize="2848,3922">
            <o:lock v:ext="edit" aspectratio="t"/>
            <v:roundrect id="_x0000_s5238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5255" type="#_x0000_t202" style="position:absolute;left:2496;top:3344;width:2639;height:1053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nam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40" editas="canvas" style="width:185pt;height:254.75pt;mso-position-horizontal-relative:char;mso-position-vertical-relative:line" coordorigin="2362,1891" coordsize="2848,3922">
            <o:lock v:ext="edit" aspectratio="t"/>
            <v:roundrect id="_x0000_s5241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5256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gam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43" editas="canvas" style="width:185pt;height:254.75pt;mso-position-horizontal-relative:char;mso-position-vertical-relative:line" coordorigin="2362,1891" coordsize="2848,3922">
            <o:lock v:ext="edit" aspectratio="t"/>
            <v:roundrect id="_x0000_s5244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5257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ak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46" editas="canvas" style="width:185pt;height:254.75pt;mso-position-horizontal-relative:char;mso-position-vertical-relative:line" coordorigin="2362,1891" coordsize="2848,3922">
            <o:lock v:ext="edit" aspectratio="t"/>
            <v:roundrect id="_x0000_s5247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5258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lak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49" editas="canvas" style="width:185pt;height:254.75pt;mso-position-horizontal-relative:char;mso-position-vertical-relative:line" coordorigin="2362,1891" coordsize="2848,3922">
            <o:lock v:ext="edit" aspectratio="t"/>
            <v:roundrect id="_x0000_s5250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5259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lan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52" editas="canvas" style="width:185pt;height:254.75pt;mso-position-horizontal-relative:char;mso-position-vertical-relative:line" coordorigin="2362,1891" coordsize="2848,3922">
            <o:lock v:ext="edit" aspectratio="t"/>
            <v:roundrect id="_x0000_s5253" style="position:absolute;left:2362;top:1891;width:2848;height:3922" arcsize="10923f" filled="f" strokecolor="#cf6" strokeweight="6pt">
              <v:fill o:detectmouseclick="t"/>
              <v:path o:connecttype="none"/>
              <o:lock v:ext="edit" text="t"/>
            </v:roundrect>
            <v:shape id="_x0000_s5260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lat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361" editas="canvas" style="width:185pt;height:254.75pt;mso-position-horizontal-relative:char;mso-position-vertical-relative:line" coordorigin="2362,1891" coordsize="2848,3922">
            <o:lock v:ext="edit" aspectratio="t"/>
            <v:roundrect id="_x0000_s1362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1387" type="#_x0000_t75" style="position:absolute;left:2635;top:2336;width:2325;height:3001">
              <v:imagedata r:id="rId92" o:title=""/>
            </v:shape>
            <w10:wrap type="none"/>
            <w10:anchorlock/>
          </v:group>
        </w:pict>
      </w:r>
      <w:r>
        <w:pict>
          <v:group id="_x0000_s1371" editas="canvas" style="width:185pt;height:254.75pt;mso-position-horizontal-relative:char;mso-position-vertical-relative:line" coordorigin="2362,1891" coordsize="2848,3922">
            <o:lock v:ext="edit" aspectratio="t"/>
            <v:roundrect id="_x0000_s1372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1388" type="#_x0000_t75" style="position:absolute;left:2588;top:2503;width:2541;height:2552">
              <v:imagedata r:id="rId93" o:title=""/>
            </v:shape>
            <w10:wrap type="none"/>
            <w10:anchorlock/>
          </v:group>
        </w:pict>
      </w:r>
      <w:r>
        <w:pict>
          <v:group id="_x0000_s1373" editas="canvas" style="width:185pt;height:254.75pt;mso-position-horizontal-relative:char;mso-position-vertical-relative:line" coordorigin="2362,1891" coordsize="2848,3922">
            <o:lock v:ext="edit" aspectratio="t"/>
            <v:roundrect id="_x0000_s1374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1389" type="#_x0000_t75" style="position:absolute;left:2391;top:2664;width:2911;height:2101;rotation:-5091768fd">
              <v:imagedata r:id="rId94" o:title=""/>
            </v:shape>
            <w10:wrap type="none"/>
            <w10:anchorlock/>
          </v:group>
        </w:pict>
      </w:r>
      <w:r>
        <w:pict>
          <v:group id="_x0000_s1375" editas="canvas" style="width:185pt;height:254.75pt;mso-position-horizontal-relative:char;mso-position-vertical-relative:line" coordorigin="2362,1891" coordsize="2848,3922">
            <o:lock v:ext="edit" aspectratio="t"/>
            <v:roundrect id="_x0000_s1376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1390" type="#_x0000_t75" style="position:absolute;left:2560;top:2676;width:2473;height:2333">
              <v:imagedata r:id="rId95" o:title=""/>
            </v:shape>
            <w10:wrap type="none"/>
            <w10:anchorlock/>
          </v:group>
        </w:pict>
      </w:r>
      <w:r>
        <w:pict>
          <v:group id="_x0000_s5261" editas="canvas" style="width:185pt;height:254.75pt;mso-position-horizontal-relative:char;mso-position-vertical-relative:line" coordorigin="2362,1891" coordsize="2848,3922">
            <o:lock v:ext="edit" aspectratio="t"/>
            <v:roundrect id="_x0000_s5262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5263" type="#_x0000_t75" style="position:absolute;left:2870;top:2174;width:1997;height:3100">
              <v:imagedata r:id="rId96" o:title=""/>
            </v:shape>
            <w10:wrap type="none"/>
            <w10:anchorlock/>
          </v:group>
        </w:pict>
      </w:r>
      <w:r>
        <w:pict>
          <v:group id="_x0000_s1379" editas="canvas" style="width:185pt;height:254.75pt;mso-position-horizontal-relative:char;mso-position-vertical-relative:line" coordorigin="2362,1891" coordsize="2848,3922">
            <o:lock v:ext="edit" aspectratio="t"/>
            <v:roundrect id="_x0000_s1380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1392" type="#_x0000_t75" style="position:absolute;left:2598;top:2431;width:2373;height:2843">
              <v:imagedata r:id="rId97" o:title=""/>
            </v:shape>
            <w10:wrap type="none"/>
            <w10:anchorlock/>
          </v:group>
        </w:pict>
      </w:r>
      <w:r>
        <w:pict>
          <v:group id="_x0000_s1381" editas="canvas" style="width:185pt;height:254.75pt;mso-position-horizontal-relative:char;mso-position-vertical-relative:line" coordorigin="2362,1891" coordsize="2848,3922">
            <o:lock v:ext="edit" aspectratio="t"/>
            <v:roundrect id="_x0000_s1382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1393" type="#_x0000_t75" style="position:absolute;left:2668;top:2272;width:2358;height:3002">
              <v:imagedata r:id="rId98" o:title=""/>
            </v:shape>
            <w10:wrap type="none"/>
            <w10:anchorlock/>
          </v:group>
        </w:pict>
      </w:r>
      <w:r>
        <w:pict>
          <v:group id="_x0000_s1586" editas="canvas" style="width:185pt;height:254.75pt;mso-position-horizontal-relative:char;mso-position-vertical-relative:line" coordorigin="2362,1891" coordsize="2848,3922">
            <o:lock v:ext="edit" aspectratio="t"/>
            <v:roundrect id="_x0000_s1587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5296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ros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64" editas="canvas" style="width:185pt;height:254.75pt;mso-position-horizontal-relative:char;mso-position-vertical-relative:line" coordorigin="2362,1891" coordsize="2848,3922">
            <o:lock v:ext="edit" aspectratio="t"/>
            <v:roundrect id="_x0000_s5265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5288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ton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67" editas="canvas" style="width:185pt;height:254.75pt;mso-position-horizontal-relative:char;mso-position-vertical-relative:line" coordorigin="2362,1891" coordsize="2848,3922">
            <o:lock v:ext="edit" aspectratio="t"/>
            <v:roundrect id="_x0000_s5268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5289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hon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70" editas="canvas" style="width:185pt;height:254.75pt;mso-position-horizontal-relative:char;mso-position-vertical-relative:line" coordorigin="2362,1891" coordsize="2848,3922">
            <o:lock v:ext="edit" aspectratio="t"/>
            <v:roundrect id="_x0000_s5271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5290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on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73" editas="canvas" style="width:185pt;height:254.75pt;mso-position-horizontal-relative:char;mso-position-vertical-relative:line" coordorigin="2362,1891" coordsize="2848,3922">
            <o:lock v:ext="edit" aspectratio="t"/>
            <v:roundrect id="_x0000_s5274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5291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ol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76" editas="canvas" style="width:185pt;height:254.75pt;mso-position-horizontal-relative:char;mso-position-vertical-relative:line" coordorigin="2362,1891" coordsize="2848,3922">
            <o:lock v:ext="edit" aspectratio="t"/>
            <v:roundrect id="_x0000_s5277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5292" type="#_x0000_t202" style="position:absolute;left:2466;top:3326;width:2639;height:1052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oa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279" editas="canvas" style="width:185pt;height:254.75pt;mso-position-horizontal-relative:char;mso-position-vertical-relative:line" coordorigin="2362,1891" coordsize="2848,3922">
            <o:lock v:ext="edit" aspectratio="t"/>
            <v:roundrect id="_x0000_s5280" style="position:absolute;left:2362;top:1891;width:2848;height:3922" arcsize="10923f" filled="f" strokecolor="teal" strokeweight="6pt">
              <v:fill o:detectmouseclick="t"/>
              <v:path o:connecttype="none"/>
              <o:lock v:ext="edit" text="t"/>
            </v:roundrect>
            <v:shape id="_x0000_s5293" type="#_x0000_t202" style="position:absolute;left:2450;top:3321;width:2639;height:1053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ol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383" editas="canvas" style="width:185pt;height:254.75pt;mso-position-horizontal-relative:char;mso-position-vertical-relative:line" coordorigin="2362,1891" coordsize="2848,3922">
            <o:lock v:ext="edit" aspectratio="t"/>
            <v:roundrect id="_x0000_s1384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1394" type="#_x0000_t75" style="position:absolute;left:2443;top:2584;width:2676;height:2545">
              <v:imagedata r:id="rId99" o:title=""/>
            </v:shape>
            <w10:wrap type="none"/>
            <w10:anchorlock/>
          </v:group>
        </w:pict>
      </w:r>
      <w:r>
        <w:pict>
          <v:group id="_x0000_s1385" editas="canvas" style="width:185pt;height:254.75pt;mso-position-horizontal-relative:char;mso-position-vertical-relative:line" coordorigin="2362,1891" coordsize="2848,3922">
            <o:lock v:ext="edit" aspectratio="t"/>
            <v:roundrect id="_x0000_s1386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1395" type="#_x0000_t75" style="position:absolute;left:2778;top:2133;width:2124;height:3272">
              <v:imagedata r:id="rId100" o:title=""/>
            </v:shape>
            <w10:wrap type="none"/>
            <w10:anchorlock/>
          </v:group>
        </w:pict>
      </w:r>
      <w:r>
        <w:pict>
          <v:group id="_x0000_s1408" editas="canvas" style="width:185pt;height:254.75pt;mso-position-horizontal-relative:char;mso-position-vertical-relative:line" coordorigin="2362,1891" coordsize="2848,3922">
            <o:lock v:ext="edit" aspectratio="t"/>
            <v:roundrect id="_x0000_s1409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1447" type="#_x0000_t75" style="position:absolute;left:2689;top:2095;width:2301;height:3359">
              <v:imagedata r:id="rId101" o:title=""/>
            </v:shape>
            <w10:wrap type="none"/>
            <w10:anchorlock/>
          </v:group>
        </w:pict>
      </w:r>
      <w:r>
        <w:pict>
          <v:group id="_x0000_s1399" editas="canvas" style="width:185pt;height:254.75pt;mso-position-horizontal-relative:char;mso-position-vertical-relative:line" coordorigin="2362,1891" coordsize="2848,3922">
            <o:lock v:ext="edit" aspectratio="t"/>
            <v:roundrect id="_x0000_s1400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1448" type="#_x0000_t75" style="position:absolute;left:2704;top:2418;width:2263;height:3036">
              <v:imagedata r:id="rId102" o:title="" cropleft="8610f" cropright="11519f"/>
            </v:shape>
            <w10:wrap type="none"/>
            <w10:anchorlock/>
          </v:group>
        </w:pict>
      </w:r>
      <w:r>
        <w:pict>
          <v:group id="_x0000_s1402" editas="canvas" style="width:185pt;height:254.75pt;mso-position-horizontal-relative:char;mso-position-vertical-relative:line" coordorigin="2362,1891" coordsize="2848,3922">
            <o:lock v:ext="edit" aspectratio="t"/>
            <v:roundrect id="_x0000_s1403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1449" type="#_x0000_t75" style="position:absolute;left:2675;top:2306;width:2292;height:2998">
              <v:imagedata r:id="rId103" o:title=""/>
            </v:shape>
            <w10:wrap type="none"/>
            <w10:anchorlock/>
          </v:group>
        </w:pict>
      </w:r>
      <w:r>
        <w:pict>
          <v:group id="_x0000_s5297" editas="canvas" style="width:185pt;height:254.75pt;mso-position-horizontal-relative:char;mso-position-vertical-relative:line" coordorigin="2362,1891" coordsize="2848,3922">
            <o:lock v:ext="edit" aspectratio="t"/>
            <v:roundrect id="_x0000_s5298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5312" type="#_x0000_t202" style="position:absolute;left:2466;top:3326;width:2639;height:1053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lu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00" editas="canvas" style="width:185pt;height:254.75pt;mso-position-horizontal-relative:char;mso-position-vertical-relative:line" coordorigin="2362,1891" coordsize="2848,3922">
            <o:lock v:ext="edit" aspectratio="t"/>
            <v:roundrect id="_x0000_s5301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5313" type="#_x0000_t202" style="position:absolute;left:2466;top:3326;width:2639;height:1053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tuli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03" editas="canvas" style="width:185pt;height:254.75pt;mso-position-horizontal-relative:char;mso-position-vertical-relative:line" coordorigin="2362,1891" coordsize="2848,3922">
            <o:lock v:ext="edit" aspectratio="t"/>
            <v:roundrect id="_x0000_s5304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5314" type="#_x0000_t202" style="position:absolute;left:2468;top:3328;width:2640;height:1053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upil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06" editas="canvas" style="width:185pt;height:254.75pt;mso-position-horizontal-relative:char;mso-position-vertical-relative:line" coordorigin="2362,1891" coordsize="2848,3922">
            <o:lock v:ext="edit" aspectratio="t"/>
            <v:roundrect id="_x0000_s5307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5315" type="#_x0000_t202" style="position:absolute;left:2466;top:3326;width:2639;height:1053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tuden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09" editas="canvas" style="width:185pt;height:254.75pt;mso-position-horizontal-relative:char;mso-position-vertical-relative:line" coordorigin="2362,1891" coordsize="2848,3922">
            <o:lock v:ext="edit" aspectratio="t"/>
            <v:roundrect id="_x0000_s5310" style="position:absolute;left:2362;top:1891;width:2848;height:3922" arcsize="10923f" filled="f" strokecolor="#f96" strokeweight="6pt">
              <v:fill o:detectmouseclick="t"/>
              <v:path o:connecttype="none"/>
              <o:lock v:ext="edit" text="t"/>
            </v:roundrect>
            <v:shape id="_x0000_s5316" type="#_x0000_t202" style="position:absolute;left:2466;top:3326;width:2639;height:1053" stroked="f" strokecolor="#7030a0">
              <v:textbox>
                <w:txbxContent>
                  <w:p w:rsidR="00D40E1C" w:rsidRPr="009A3063" w:rsidRDefault="00D40E1C" w:rsidP="00F578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ut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405" editas="canvas" style="width:185pt;height:254.75pt;mso-position-horizontal-relative:char;mso-position-vertical-relative:line" coordorigin="2362,1891" coordsize="2848,3922">
            <o:lock v:ext="edit" aspectratio="t"/>
            <v:roundrect id="_x0000_s1406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50" type="#_x0000_t75" style="position:absolute;left:2576;top:2625;width:2436;height:2437">
              <v:imagedata r:id="rId104" o:title=""/>
            </v:shape>
            <w10:wrap type="none"/>
            <w10:anchorlock/>
          </v:group>
        </w:pict>
      </w:r>
      <w:r>
        <w:pict>
          <v:group id="_x0000_s1411" editas="canvas" style="width:185pt;height:254.75pt;mso-position-horizontal-relative:char;mso-position-vertical-relative:line" coordorigin="2362,1891" coordsize="2848,3922">
            <o:lock v:ext="edit" aspectratio="t"/>
            <v:roundrect id="_x0000_s1412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51" type="#_x0000_t75" style="position:absolute;left:2594;top:2441;width:2419;height:2782">
              <v:imagedata r:id="rId105" o:title=""/>
            </v:shape>
            <w10:wrap type="none"/>
            <w10:anchorlock/>
          </v:group>
        </w:pict>
      </w:r>
      <w:r>
        <w:pict>
          <v:group id="_x0000_s1414" editas="canvas" style="width:185pt;height:254.75pt;mso-position-horizontal-relative:char;mso-position-vertical-relative:line" coordorigin="2362,1891" coordsize="2848,3922">
            <o:lock v:ext="edit" aspectratio="t"/>
            <v:roundrect id="_x0000_s1415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52" type="#_x0000_t75" style="position:absolute;left:2838;top:2053;width:1859;height:3673">
              <v:imagedata r:id="rId106" o:title=""/>
            </v:shape>
            <w10:wrap type="none"/>
            <w10:anchorlock/>
          </v:group>
        </w:pict>
      </w:r>
      <w:r>
        <w:pict>
          <v:group id="_x0000_s1417" editas="canvas" style="width:185pt;height:254.75pt;mso-position-horizontal-relative:char;mso-position-vertical-relative:line" coordorigin="2362,1891" coordsize="2848,3922">
            <o:lock v:ext="edit" aspectratio="t"/>
            <v:roundrect id="_x0000_s1418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53" type="#_x0000_t75" style="position:absolute;left:2568;top:2441;width:2471;height:2782">
              <v:imagedata r:id="rId107" o:title=""/>
            </v:shape>
            <w10:wrap type="none"/>
            <w10:anchorlock/>
          </v:group>
        </w:pict>
      </w:r>
      <w:r>
        <w:pict>
          <v:group id="_x0000_s1420" editas="canvas" style="width:185pt;height:254.75pt;mso-position-horizontal-relative:char;mso-position-vertical-relative:line" coordorigin="2362,1891" coordsize="2848,3922">
            <o:lock v:ext="edit" aspectratio="t"/>
            <v:roundrect id="_x0000_s1421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54" type="#_x0000_t75" style="position:absolute;left:2591;top:2286;width:2373;height:3152">
              <v:imagedata r:id="rId108" o:title=""/>
            </v:shape>
            <w10:wrap type="none"/>
            <w10:anchorlock/>
          </v:group>
        </w:pict>
      </w:r>
      <w:r>
        <w:pict>
          <v:group id="_x0000_s1423" editas="canvas" style="width:185pt;height:254.75pt;mso-position-horizontal-relative:char;mso-position-vertical-relative:line" coordorigin="2362,1891" coordsize="2848,3922">
            <o:lock v:ext="edit" aspectratio="t"/>
            <v:roundrect id="_x0000_s1424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55" type="#_x0000_t75" style="position:absolute;left:2578;top:2278;width:2412;height:3153">
              <v:imagedata r:id="rId109" o:title=""/>
            </v:shape>
            <w10:wrap type="none"/>
            <w10:anchorlock/>
          </v:group>
        </w:pict>
      </w:r>
      <w:r>
        <w:pict>
          <v:group id="_x0000_s1426" editas="canvas" style="width:185pt;height:254.75pt;mso-position-horizontal-relative:char;mso-position-vertical-relative:line" coordorigin="2362,1891" coordsize="2848,3922">
            <o:lock v:ext="edit" aspectratio="t"/>
            <v:roundrect id="_x0000_s1427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56" type="#_x0000_t75" style="position:absolute;left:2493;top:2741;width:2621;height:2194">
              <v:imagedata r:id="rId110" o:title=""/>
            </v:shape>
            <w10:wrap type="none"/>
            <w10:anchorlock/>
          </v:group>
        </w:pict>
      </w:r>
      <w:r>
        <w:pict>
          <v:group id="_x0000_s1429" editas="canvas" style="width:185pt;height:254.75pt;mso-position-horizontal-relative:char;mso-position-vertical-relative:line" coordorigin="2362,1891" coordsize="2848,3922">
            <o:lock v:ext="edit" aspectratio="t"/>
            <v:roundrect id="_x0000_s1430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57" type="#_x0000_t75" style="position:absolute;left:2472;top:2441;width:2611;height:2840">
              <v:imagedata r:id="rId111" o:title=""/>
            </v:shape>
            <w10:wrap type="none"/>
            <w10:anchorlock/>
          </v:group>
        </w:pict>
      </w:r>
      <w:r>
        <w:pict>
          <v:group id="_x0000_s1432" editas="canvas" style="width:185pt;height:254.75pt;mso-position-horizontal-relative:char;mso-position-vertical-relative:line" coordorigin="2362,1891" coordsize="2848,3922">
            <o:lock v:ext="edit" aspectratio="t"/>
            <v:roundrect id="_x0000_s1433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58" type="#_x0000_t75" style="position:absolute;left:2486;top:2441;width:2584;height:2840">
              <v:imagedata r:id="rId112" o:title=""/>
            </v:shape>
            <w10:wrap type="none"/>
            <w10:anchorlock/>
          </v:group>
        </w:pict>
      </w:r>
      <w:r>
        <w:pict>
          <v:group id="_x0000_s1435" editas="canvas" style="width:185pt;height:254.75pt;mso-position-horizontal-relative:char;mso-position-vertical-relative:line" coordorigin="2362,1891" coordsize="2848,3922">
            <o:lock v:ext="edit" aspectratio="t"/>
            <v:roundrect id="_x0000_s1436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60" type="#_x0000_t202" style="position:absolute;left:2745;top:3326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 w:rsidRPr="00021E2D"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bik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438" editas="canvas" style="width:185pt;height:254.75pt;mso-position-horizontal-relative:char;mso-position-vertical-relative:line" coordorigin="2362,1891" coordsize="2848,3922">
            <o:lock v:ext="edit" aspectratio="t"/>
            <v:roundrect id="_x0000_s1439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61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 w:rsidRPr="00021E2D"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kit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441" editas="canvas" style="width:185pt;height:254.75pt;mso-position-horizontal-relative:char;mso-position-vertical-relative:line" coordorigin="2362,1891" coordsize="2848,3922">
            <o:lock v:ext="edit" aspectratio="t"/>
            <v:roundrect id="_x0000_s1442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62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 w:rsidRPr="00021E2D"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pilo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444" editas="canvas" style="width:185pt;height:254.75pt;mso-position-horizontal-relative:char;mso-position-vertical-relative:line" coordorigin="2362,1891" coordsize="2848,3922">
            <o:lock v:ext="edit" aspectratio="t"/>
            <v:roundrect id="_x0000_s1445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63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 w:rsidRPr="00021E2D"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pi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464" editas="canvas" style="width:185pt;height:254.75pt;mso-position-horizontal-relative:char;mso-position-vertical-relative:line" coordorigin="2362,1891" coordsize="2848,3922">
            <o:lock v:ext="edit" aspectratio="t"/>
            <v:roundrect id="_x0000_s1465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66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fiv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467" editas="canvas" style="width:185pt;height:254.75pt;mso-position-horizontal-relative:char;mso-position-vertical-relative:line" coordorigin="2362,1891" coordsize="2848,3922">
            <o:lock v:ext="edit" aspectratio="t"/>
            <v:roundrect id="_x0000_s1468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69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nin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470" editas="canvas" style="width:185pt;height:254.75pt;mso-position-horizontal-relative:char;mso-position-vertical-relative:line" coordorigin="2362,1891" coordsize="2848,3922">
            <o:lock v:ext="edit" aspectratio="t"/>
            <v:roundrect id="_x0000_s1471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72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sk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473" editas="canvas" style="width:185pt;height:254.75pt;mso-position-horizontal-relative:char;mso-position-vertical-relative:line" coordorigin="2362,1891" coordsize="2848,3922">
            <o:lock v:ext="edit" aspectratio="t"/>
            <v:roundrect id="_x0000_s1474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75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m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476" editas="canvas" style="width:185pt;height:254.75pt;mso-position-horizontal-relative:char;mso-position-vertical-relative:line" coordorigin="2362,1891" coordsize="2848,3922">
            <o:lock v:ext="edit" aspectratio="t"/>
            <v:roundrect id="_x0000_s1477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1478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fl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E10BE0">
        <w:pict>
          <v:group id="_x0000_s5548" editas="canvas" style="width:185pt;height:254.75pt;mso-position-horizontal-relative:char;mso-position-vertical-relative:line" coordorigin="2362,1891" coordsize="2848,3922">
            <o:lock v:ext="edit" aspectratio="t"/>
            <v:roundrect id="_x0000_s5549" style="position:absolute;left:2362;top:1891;width:2848;height:3922" arcsize="10923f" filled="f" strokecolor="#009" strokeweight="6pt">
              <v:fill o:detectmouseclick="t"/>
              <v:path o:connecttype="none"/>
              <o:lock v:ext="edit" text="t"/>
            </v:roundrect>
            <v:shape id="_x0000_s5550" type="#_x0000_t202" style="position:absolute;left:2702;top:3327;width:2168;height:1051" strokecolor="white [3212]">
              <v:textbox>
                <w:txbxContent>
                  <w:p w:rsidR="00E10BE0" w:rsidRPr="00021E2D" w:rsidRDefault="00E10BE0" w:rsidP="00E10BE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m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E10BE0" w:rsidRDefault="00E265F6">
      <w:pPr>
        <w:rPr>
          <w:rFonts w:ascii="Times New Roman" w:hAnsi="Times New Roman" w:cs="Times New Roman"/>
          <w:b/>
          <w:color w:val="0000CC"/>
          <w:sz w:val="96"/>
          <w:szCs w:val="96"/>
        </w:rPr>
      </w:pPr>
      <w:r>
        <w:pict>
          <v:group id="_x0000_s1479" editas="canvas" style="width:185pt;height:254.75pt;mso-position-horizontal-relative:char;mso-position-vertical-relative:line" coordorigin="2362,1891" coordsize="2848,3922">
            <o:lock v:ext="edit" aspectratio="t"/>
            <v:roundrect id="_x0000_s1480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488" type="#_x0000_t75" style="position:absolute;left:2766;top:2100;width:2192;height:3276">
              <v:imagedata r:id="rId113" o:title=""/>
            </v:shape>
            <w10:wrap type="none"/>
            <w10:anchorlock/>
          </v:group>
        </w:pict>
      </w:r>
      <w:r>
        <w:pict>
          <v:group id="_x0000_s1482" editas="canvas" style="width:185pt;height:254.75pt;mso-position-horizontal-relative:char;mso-position-vertical-relative:line" coordorigin="2362,1891" coordsize="2848,3922">
            <o:lock v:ext="edit" aspectratio="t"/>
            <v:roundrect id="_x0000_s1483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489" type="#_x0000_t75" style="position:absolute;left:2578;top:2468;width:2368;height:2827">
              <v:imagedata r:id="rId114" o:title=""/>
            </v:shape>
            <w10:wrap type="none"/>
            <w10:anchorlock/>
          </v:group>
        </w:pict>
      </w:r>
      <w:r>
        <w:pict>
          <v:group id="_x0000_s1485" editas="canvas" style="width:185pt;height:254.75pt;mso-position-horizontal-relative:char;mso-position-vertical-relative:line" coordorigin="2362,1891" coordsize="2848,3922">
            <o:lock v:ext="edit" aspectratio="t"/>
            <v:roundrect id="_x0000_s1486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490" type="#_x0000_t75" style="position:absolute;left:2576;top:2674;width:2469;height:2309">
              <v:imagedata r:id="rId115" o:title=""/>
            </v:shape>
            <w10:wrap type="none"/>
            <w10:anchorlock/>
          </v:group>
        </w:pict>
      </w:r>
      <w:r w:rsidR="00021E2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681990</wp:posOffset>
            </wp:positionV>
            <wp:extent cx="2819400" cy="1952625"/>
            <wp:effectExtent l="0" t="438150" r="0" b="409575"/>
            <wp:wrapNone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94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group id="_x0000_s1491" editas="canvas" style="width:185pt;height:254.75pt;mso-position-horizontal-relative:char;mso-position-vertical-relative:line" coordorigin="2362,1891" coordsize="2848,3922">
            <o:lock v:ext="edit" aspectratio="t"/>
            <v:roundrect id="_x0000_s1492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539" type="#_x0000_t75" style="position:absolute;left:2454;top:2956;width:2663;height:1793">
              <v:imagedata r:id="rId117" o:title=""/>
            </v:shape>
            <w10:wrap type="none"/>
            <w10:anchorlock/>
          </v:group>
        </w:pict>
      </w:r>
      <w:r>
        <w:pict>
          <v:group id="_x0000_s1497" editas="canvas" style="width:185pt;height:254.75pt;mso-position-horizontal-relative:char;mso-position-vertical-relative:line" coordorigin="2362,1891" coordsize="2848,3922">
            <o:lock v:ext="edit" aspectratio="t"/>
            <v:roundrect id="_x0000_s1498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544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thre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00" editas="canvas" style="width:185pt;height:254.75pt;mso-position-horizontal-relative:char;mso-position-vertical-relative:line" coordorigin="2362,1891" coordsize="2848,3922">
            <o:lock v:ext="edit" aspectratio="t"/>
            <v:roundrect id="_x0000_s1501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545" type="#_x0000_t202" style="position:absolute;left:2702;top:3327;width:2369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thron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03" editas="canvas" style="width:185pt;height:254.75pt;mso-position-horizontal-relative:char;mso-position-vertical-relative:line" coordorigin="2362,1891" coordsize="2848,3922">
            <o:lock v:ext="edit" aspectratio="t"/>
            <v:roundrect id="_x0000_s1504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546" type="#_x0000_t202" style="position:absolute;left:2711;top:3350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thic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06" editas="canvas" style="width:185pt;height:254.75pt;mso-position-horizontal-relative:char;mso-position-vertical-relative:line" coordorigin="2362,1891" coordsize="2848,3922">
            <o:lock v:ext="edit" aspectratio="t"/>
            <v:roundrect id="_x0000_s1507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547" type="#_x0000_t202" style="position:absolute;left:2702;top:3327;width:2168;height:1051" strokecolor="white [3212]">
              <v:textbox>
                <w:txbxContent>
                  <w:p w:rsidR="00D40E1C" w:rsidRPr="00021E2D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thi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09" editas="canvas" style="width:185pt;height:254.75pt;mso-position-horizontal-relative:char;mso-position-vertical-relative:line" coordorigin="2362,1891" coordsize="2848,3922">
            <o:lock v:ext="edit" aspectratio="t"/>
            <v:roundrect id="_x0000_s1510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548" type="#_x0000_t202" style="position:absolute;left:2702;top:1891;width:2168;height:3646" strokecolor="white [3212]">
              <v:textbox>
                <w:txbxContent>
                  <w:p w:rsidR="00D40E1C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40"/>
                        <w:szCs w:val="72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  <w:lang w:val="en-US"/>
                      </w:rPr>
                      <w:t>brother</w:t>
                    </w:r>
                    <w:proofErr w:type="gramEnd"/>
                  </w:p>
                  <w:p w:rsidR="00D40E1C" w:rsidRPr="001C2AAA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  <w:lang w:val="en-US"/>
                      </w:rPr>
                    </w:pPr>
                    <w:proofErr w:type="gramStart"/>
                    <w:r w:rsidRPr="001C2AAA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  <w:lang w:val="en-US"/>
                      </w:rPr>
                      <w:t>mother</w:t>
                    </w:r>
                    <w:proofErr w:type="gramEnd"/>
                  </w:p>
                  <w:p w:rsidR="00D40E1C" w:rsidRPr="001C2AAA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  <w:lang w:val="en-US"/>
                      </w:rPr>
                    </w:pPr>
                    <w:proofErr w:type="gramStart"/>
                    <w:r w:rsidRPr="001C2AAA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  <w:lang w:val="en-US"/>
                      </w:rPr>
                      <w:t>father</w:t>
                    </w:r>
                    <w:proofErr w:type="gramEnd"/>
                  </w:p>
                  <w:p w:rsidR="00D40E1C" w:rsidRPr="001C2AAA" w:rsidRDefault="00D40E1C" w:rsidP="00021E2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144"/>
                        <w:szCs w:val="72"/>
                        <w:lang w:val="en-US"/>
                      </w:rPr>
                    </w:pPr>
                    <w:proofErr w:type="gramStart"/>
                    <w:r w:rsidRPr="001C2AAA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  <w:lang w:val="en-US"/>
                      </w:rPr>
                      <w:t>siste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12" editas="canvas" style="width:185pt;height:254.75pt;mso-position-horizontal-relative:char;mso-position-vertical-relative:line" coordorigin="2362,1891" coordsize="2848,3922">
            <o:lock v:ext="edit" aspectratio="t"/>
            <v:roundrect id="_x0000_s1513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49" type="#_x0000_t75" style="position:absolute;left:2751;top:2270;width:2197;height:2990">
              <v:imagedata r:id="rId118" o:title=""/>
            </v:shape>
            <w10:wrap type="none"/>
            <w10:anchorlock/>
          </v:group>
        </w:pict>
      </w:r>
      <w:r>
        <w:pict>
          <v:group id="_x0000_s1515" editas="canvas" style="width:185pt;height:254.75pt;mso-position-horizontal-relative:char;mso-position-vertical-relative:line" coordorigin="2362,1891" coordsize="2848,3922">
            <o:lock v:ext="edit" aspectratio="t"/>
            <v:roundrect id="_x0000_s1516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50" type="#_x0000_t75" style="position:absolute;left:2561;top:2440;width:2437;height:2840">
              <v:imagedata r:id="rId119" o:title=""/>
            </v:shape>
            <w10:wrap type="none"/>
            <w10:anchorlock/>
          </v:group>
        </w:pict>
      </w:r>
      <w:r>
        <w:pict>
          <v:group id="_x0000_s1518" editas="canvas" style="width:185pt;height:254.75pt;mso-position-horizontal-relative:char;mso-position-vertical-relative:line" coordorigin="2362,1891" coordsize="2848,3922">
            <o:lock v:ext="edit" aspectratio="t"/>
            <v:roundrect id="_x0000_s1519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51" type="#_x0000_t75" style="position:absolute;left:2676;top:2342;width:2283;height:2938">
              <v:imagedata r:id="rId120" o:title=""/>
            </v:shape>
            <w10:wrap type="none"/>
            <w10:anchorlock/>
          </v:group>
        </w:pict>
      </w:r>
      <w:r>
        <w:pict>
          <v:group id="_x0000_s1554" editas="canvas" style="width:185pt;height:254.75pt;mso-position-horizontal-relative:char;mso-position-vertical-relative:line" coordorigin="2362,1891" coordsize="2848,3922">
            <o:lock v:ext="edit" aspectratio="t"/>
            <v:roundrect id="_x0000_s1555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56" type="#_x0000_t75" style="position:absolute;left:2677;top:2342;width:2283;height:2938">
              <v:imagedata r:id="rId121" o:title=""/>
            </v:shape>
            <w10:wrap type="none"/>
            <w10:anchorlock/>
          </v:group>
        </w:pict>
      </w:r>
      <w:r>
        <w:pict>
          <v:group id="_x0000_s1552" editas="canvas" style="width:185pt;height:254.75pt;mso-position-horizontal-relative:char;mso-position-vertical-relative:line" coordorigin="2362,1891" coordsize="2848,3922">
            <o:lock v:ext="edit" aspectratio="t"/>
            <v:roundrect id="_x0000_s1553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57" type="#_x0000_t75" style="position:absolute;left:2655;top:2342;width:2326;height:2938">
              <v:imagedata r:id="rId122" o:title=""/>
            </v:shape>
            <w10:wrap type="none"/>
            <w10:anchorlock/>
          </v:group>
        </w:pict>
      </w:r>
      <w:r>
        <w:pict>
          <v:group id="_x0000_s1521" editas="canvas" style="width:185pt;height:254.75pt;mso-position-horizontal-relative:char;mso-position-vertical-relative:line" coordorigin="2362,1891" coordsize="2848,3922">
            <o:lock v:ext="edit" aspectratio="t"/>
            <v:roundrect id="_x0000_s1522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58" type="#_x0000_t75" style="position:absolute;left:2496;top:2250;width:1385;height:2948">
              <v:imagedata r:id="rId123" o:title=""/>
            </v:shape>
            <v:shape id="_x0000_s1560" type="#_x0000_t75" style="position:absolute;left:3754;top:2250;width:1386;height:2948">
              <v:imagedata r:id="rId123" o:title=""/>
            </v:shape>
            <w10:wrap type="none"/>
            <w10:anchorlock/>
          </v:group>
        </w:pict>
      </w:r>
      <w:r>
        <w:pict>
          <v:group id="_x0000_s1524" editas="canvas" style="width:185pt;height:254.75pt;mso-position-horizontal-relative:char;mso-position-vertical-relative:line" coordorigin="2362,1891" coordsize="2848,3922">
            <o:lock v:ext="edit" aspectratio="t"/>
            <v:roundrect id="_x0000_s1525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62" type="#_x0000_t75" style="position:absolute;left:2470;top:2636;width:1264;height:2691">
              <v:imagedata r:id="rId123" o:title=""/>
            </v:shape>
            <v:shape id="_x0000_s1563" type="#_x0000_t75" style="position:absolute;left:3627;top:2636;width:1540;height:2516">
              <v:imagedata r:id="rId124" o:title=""/>
            </v:shape>
            <w10:wrap type="none"/>
            <w10:anchorlock/>
          </v:group>
        </w:pict>
      </w:r>
      <w:r>
        <w:pict>
          <v:group id="_x0000_s1527" editas="canvas" style="width:185pt;height:254.75pt;mso-position-horizontal-relative:char;mso-position-vertical-relative:line" coordorigin="2362,1891" coordsize="2848,3922">
            <o:lock v:ext="edit" aspectratio="t"/>
            <v:roundrect id="_x0000_s1528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64" type="#_x0000_t202" style="position:absolute;left:2702;top:3327;width:2168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on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30" editas="canvas" style="width:185pt;height:254.75pt;mso-position-horizontal-relative:char;mso-position-vertical-relative:line" coordorigin="2362,1891" coordsize="2848,3922">
            <o:lock v:ext="edit" aspectratio="t"/>
            <v:roundrect id="_x0000_s1531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65" type="#_x0000_t202" style="position:absolute;left:2702;top:3327;width:2168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two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33" editas="canvas" style="width:185pt;height:254.75pt;mso-position-horizontal-relative:char;mso-position-vertical-relative:line" coordorigin="2362,1891" coordsize="2848,3922">
            <o:lock v:ext="edit" aspectratio="t"/>
            <v:roundrect id="_x0000_s1534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66" type="#_x0000_t202" style="position:absolute;left:2702;top:3327;width:2168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fou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67" editas="canvas" style="width:185pt;height:254.75pt;mso-position-horizontal-relative:char;mso-position-vertical-relative:line" coordorigin="2362,1891" coordsize="2848,3922">
            <o:lock v:ext="edit" aspectratio="t"/>
            <v:roundrect id="_x0000_s1568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79" type="#_x0000_t202" style="position:absolute;left:2702;top:3327;width:2168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seve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36" editas="canvas" style="width:185pt;height:254.75pt;mso-position-horizontal-relative:char;mso-position-vertical-relative:line" coordorigin="2362,1891" coordsize="2848,3922">
            <o:lock v:ext="edit" aspectratio="t"/>
            <v:roundrect id="_x0000_s1537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80" type="#_x0000_t202" style="position:absolute;left:2702;top:3327;width:2168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eigh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69" editas="canvas" style="width:185pt;height:254.75pt;mso-position-horizontal-relative:char;mso-position-vertical-relative:line" coordorigin="2362,1891" coordsize="2848,3922">
            <o:lock v:ext="edit" aspectratio="t"/>
            <v:roundrect id="_x0000_s1570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81" type="#_x0000_t202" style="position:absolute;left:2702;top:3327;width:2392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eleve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71" editas="canvas" style="width:185pt;height:254.75pt;mso-position-horizontal-relative:char;mso-position-vertical-relative:line" coordorigin="2362,1891" coordsize="2848,3922">
            <o:lock v:ext="edit" aspectratio="t"/>
            <v:roundrect id="_x0000_s1572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582" type="#_x0000_t202" style="position:absolute;left:2552;top:3327;width:2318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twelv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573" editas="canvas" style="width:185pt;height:254.75pt;mso-position-horizontal-relative:char;mso-position-vertical-relative:line" coordorigin="2362,1891" coordsize="2848,3922">
            <o:lock v:ext="edit" aspectratio="t"/>
            <v:roundrect id="_x0000_s1574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590" type="#_x0000_t75" style="position:absolute;left:2548;top:2547;width:2558;height:2529">
              <v:imagedata r:id="rId125" o:title=""/>
            </v:shape>
            <w10:wrap type="none"/>
            <w10:anchorlock/>
          </v:group>
        </w:pict>
      </w:r>
      <w:r>
        <w:pict>
          <v:group id="_x0000_s1575" editas="canvas" style="width:185pt;height:254.75pt;mso-position-horizontal-relative:char;mso-position-vertical-relative:line" coordorigin="2362,1891" coordsize="2848,3922">
            <o:lock v:ext="edit" aspectratio="t"/>
            <v:roundrect id="_x0000_s1576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591" type="#_x0000_t75" style="position:absolute;left:2758;top:2054;width:2124;height:3483">
              <v:imagedata r:id="rId126" o:title=""/>
            </v:shape>
            <w10:wrap type="none"/>
            <w10:anchorlock/>
          </v:group>
        </w:pict>
      </w:r>
      <w:r>
        <w:pict>
          <v:group id="_x0000_s1577" editas="canvas" style="width:185pt;height:254.75pt;mso-position-horizontal-relative:char;mso-position-vertical-relative:line" coordorigin="2362,1891" coordsize="2848,3922">
            <o:lock v:ext="edit" aspectratio="t"/>
            <v:roundrect id="_x0000_s1578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592" type="#_x0000_t75" style="position:absolute;left:2862;top:2054;width:1909;height:3483">
              <v:imagedata r:id="rId127" o:title=""/>
            </v:shape>
            <w10:wrap type="none"/>
            <w10:anchorlock/>
          </v:group>
        </w:pict>
      </w:r>
      <w:r>
        <w:pict>
          <v:group id="_x0000_s1593" editas="canvas" style="width:185pt;height:254.75pt;mso-position-horizontal-relative:char;mso-position-vertical-relative:line" coordorigin="2362,1891" coordsize="2848,3922">
            <o:lock v:ext="edit" aspectratio="t"/>
            <v:roundrect id="_x0000_s1594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65" type="#_x0000_t75" style="position:absolute;left:3050;top:2039;width:1466;height:3640">
              <v:imagedata r:id="rId128" o:title=""/>
            </v:shape>
            <w10:wrap type="none"/>
            <w10:anchorlock/>
          </v:group>
        </w:pict>
      </w:r>
      <w:r>
        <w:pict>
          <v:group id="_x0000_s1596" editas="canvas" style="width:185pt;height:254.75pt;mso-position-horizontal-relative:char;mso-position-vertical-relative:line" coordorigin="2362,1891" coordsize="2848,3922">
            <o:lock v:ext="edit" aspectratio="t"/>
            <v:roundrect id="_x0000_s1597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66" type="#_x0000_t75" style="position:absolute;left:2453;top:2717;width:2633;height:2298">
              <v:imagedata r:id="rId129" o:title=""/>
            </v:shape>
            <w10:wrap type="none"/>
            <w10:anchorlock/>
          </v:group>
        </w:pict>
      </w:r>
      <w:r>
        <w:pict>
          <v:group id="_x0000_s1599" editas="canvas" style="width:185pt;height:254.75pt;mso-position-horizontal-relative:char;mso-position-vertical-relative:line" coordorigin="2362,1891" coordsize="2848,3922">
            <o:lock v:ext="edit" aspectratio="t"/>
            <v:roundrect id="_x0000_s1600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67" type="#_x0000_t75" style="position:absolute;left:2524;top:2590;width:2509;height:2540">
              <v:imagedata r:id="rId130" o:title=""/>
            </v:shape>
            <w10:wrap type="none"/>
            <w10:anchorlock/>
          </v:group>
        </w:pict>
      </w:r>
      <w:r>
        <w:pict>
          <v:group id="_x0000_s1602" editas="canvas" style="width:185pt;height:254.75pt;mso-position-horizontal-relative:char;mso-position-vertical-relative:line" coordorigin="2362,1891" coordsize="2848,3922">
            <o:lock v:ext="edit" aspectratio="t"/>
            <v:roundrect id="_x0000_s1603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68" type="#_x0000_t75" style="position:absolute;left:2507;top:2417;width:2534;height:2898">
              <v:imagedata r:id="rId131" o:title=""/>
            </v:shape>
            <w10:wrap type="none"/>
            <w10:anchorlock/>
          </v:group>
        </w:pict>
      </w:r>
      <w:r>
        <w:pict>
          <v:group id="_x0000_s1605" editas="canvas" style="width:185pt;height:254.75pt;mso-position-horizontal-relative:char;mso-position-vertical-relative:line" coordorigin="2362,1891" coordsize="2848,3922">
            <o:lock v:ext="edit" aspectratio="t"/>
            <v:roundrect id="_x0000_s1606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69" type="#_x0000_t75" style="position:absolute;left:2574;top:2434;width:2485;height:2769">
              <v:imagedata r:id="rId132" o:title=""/>
            </v:shape>
            <w10:wrap type="none"/>
            <w10:anchorlock/>
          </v:group>
        </w:pict>
      </w:r>
      <w:r>
        <w:pict>
          <v:group id="_x0000_s1608" editas="canvas" style="width:185pt;height:254.75pt;mso-position-horizontal-relative:char;mso-position-vertical-relative:line" coordorigin="2362,1891" coordsize="2848,3922">
            <o:lock v:ext="edit" aspectratio="t"/>
            <v:roundrect id="_x0000_s1609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0" type="#_x0000_t75" style="position:absolute;left:2453;top:2813;width:2633;height:2103">
              <v:imagedata r:id="rId133" o:title=""/>
            </v:shape>
            <w10:wrap type="none"/>
            <w10:anchorlock/>
          </v:group>
        </w:pict>
      </w:r>
      <w:r>
        <w:pict>
          <v:group id="_x0000_s1611" editas="canvas" style="width:185pt;height:254.75pt;mso-position-horizontal-relative:char;mso-position-vertical-relative:line" coordorigin="2362,1891" coordsize="2848,3922">
            <o:lock v:ext="edit" aspectratio="t"/>
            <v:roundrect id="_x0000_s1612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1" type="#_x0000_t202" style="position:absolute;left:2627;top:3327;width:2317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bir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14" editas="canvas" style="width:185pt;height:254.75pt;mso-position-horizontal-relative:char;mso-position-vertical-relative:line" coordorigin="2362,1891" coordsize="2848,3922">
            <o:lock v:ext="edit" aspectratio="t"/>
            <v:roundrect id="_x0000_s1615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2" type="#_x0000_t202" style="position:absolute;left:2627;top:3327;width:2317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girl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17" editas="canvas" style="width:185pt;height:254.75pt;mso-position-horizontal-relative:char;mso-position-vertical-relative:line" coordorigin="2362,1891" coordsize="2848,3922">
            <o:lock v:ext="edit" aspectratio="t"/>
            <v:roundrect id="_x0000_s1618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3" type="#_x0000_t202" style="position:absolute;left:2627;top:3327;width:2317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birch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20" editas="canvas" style="width:185pt;height:254.75pt;mso-position-horizontal-relative:char;mso-position-vertical-relative:line" coordorigin="2362,1891" coordsize="2848,3922">
            <o:lock v:ext="edit" aspectratio="t"/>
            <v:roundrect id="_x0000_s1621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4" type="#_x0000_t202" style="position:absolute;left:2627;top:3327;width:2317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nurs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23" editas="canvas" style="width:185pt;height:254.75pt;mso-position-horizontal-relative:char;mso-position-vertical-relative:line" coordorigin="2362,1891" coordsize="2848,3922">
            <o:lock v:ext="edit" aspectratio="t"/>
            <v:roundrect id="_x0000_s1624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5" type="#_x0000_t202" style="position:absolute;left:2627;top:3327;width:2317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turtl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26" editas="canvas" style="width:185pt;height:254.75pt;mso-position-horizontal-relative:char;mso-position-vertical-relative:line" coordorigin="2362,1891" coordsize="2848,3922">
            <o:lock v:ext="edit" aspectratio="t"/>
            <v:roundrect id="_x0000_s1627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6" type="#_x0000_t202" style="position:absolute;left:2531;top:3327;width:2551;height:1051" strokecolor="white [3212]">
              <v:textbox>
                <w:txbxContent>
                  <w:p w:rsidR="00D40E1C" w:rsidRPr="00021E2D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lang w:val="en-US"/>
                      </w:rPr>
                      <w:t>purpl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29" editas="canvas" style="width:185pt;height:254.75pt;mso-position-horizontal-relative:char;mso-position-vertical-relative:line" coordorigin="2362,1891" coordsize="2848,3922">
            <o:lock v:ext="edit" aspectratio="t"/>
            <v:roundrect id="_x0000_s1630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7" type="#_x0000_t202" style="position:absolute;left:2427;top:3327;width:2639;height:1051" strokecolor="white [3212]">
              <v:textbox>
                <w:txbxContent>
                  <w:p w:rsidR="00D40E1C" w:rsidRPr="009A3063" w:rsidRDefault="00D40E1C" w:rsidP="001C2AA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</w:pPr>
                    <w:proofErr w:type="gramStart"/>
                    <w:r w:rsidRPr="009A3063"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  <w:t>mermai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32" editas="canvas" style="width:185pt;height:254.75pt;mso-position-horizontal-relative:char;mso-position-vertical-relative:line" coordorigin="2362,1891" coordsize="2848,3922">
            <o:lock v:ext="edit" aspectratio="t"/>
            <v:roundrect id="_x0000_s1633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8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4"/>
                        <w:szCs w:val="84"/>
                        <w:lang w:val="en-US"/>
                      </w:rPr>
                    </w:pPr>
                    <w:proofErr w:type="gramStart"/>
                    <w:r w:rsidRPr="009A3063">
                      <w:rPr>
                        <w:rFonts w:ascii="Times New Roman" w:hAnsi="Times New Roman" w:cs="Times New Roman"/>
                        <w:b/>
                        <w:color w:val="0000CC"/>
                        <w:sz w:val="84"/>
                        <w:szCs w:val="84"/>
                        <w:lang w:val="en-US"/>
                      </w:rPr>
                      <w:t>servan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35" editas="canvas" style="width:185pt;height:254.75pt;mso-position-horizontal-relative:char;mso-position-vertical-relative:line" coordorigin="2362,1891" coordsize="2848,3922">
            <o:lock v:ext="edit" aspectratio="t"/>
            <v:roundrect id="_x0000_s1636" style="position:absolute;left:2362;top:1891;width:2848;height:3922" arcsize="10923f" filled="f" strokecolor="#6fc" strokeweight="6pt">
              <v:fill o:detectmouseclick="t"/>
              <v:path o:connecttype="none"/>
              <o:lock v:ext="edit" text="t"/>
            </v:roundrect>
            <v:shape id="_x0000_s1679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 w:rsidRPr="009A3063"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fer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38" editas="canvas" style="width:185pt;height:254.75pt;mso-position-horizontal-relative:char;mso-position-vertical-relative:line" coordorigin="2362,1891" coordsize="2848,3922">
            <o:lock v:ext="edit" aspectratio="t"/>
            <v:roundrect id="_x0000_s1639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80" type="#_x0000_t75" style="position:absolute;left:2665;top:2293;width:2362;height:2967">
              <v:imagedata r:id="rId134" o:title=""/>
            </v:shape>
            <w10:wrap type="none"/>
            <w10:anchorlock/>
          </v:group>
        </w:pict>
      </w:r>
      <w:r>
        <w:pict>
          <v:group id="_x0000_s1641" editas="canvas" style="width:185pt;height:254.75pt;mso-position-horizontal-relative:char;mso-position-vertical-relative:line" coordorigin="2362,1891" coordsize="2848,3922">
            <o:lock v:ext="edit" aspectratio="t"/>
            <v:roundrect id="_x0000_s1642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81" type="#_x0000_t75" style="position:absolute;left:2594;top:2313;width:2454;height:2990">
              <v:imagedata r:id="rId135" o:title=""/>
            </v:shape>
            <w10:wrap type="none"/>
            <w10:anchorlock/>
          </v:group>
        </w:pict>
      </w:r>
      <w:r>
        <w:pict>
          <v:group id="_x0000_s1644" editas="canvas" style="width:185pt;height:254.75pt;mso-position-horizontal-relative:char;mso-position-vertical-relative:line" coordorigin="2362,1891" coordsize="2848,3922">
            <o:lock v:ext="edit" aspectratio="t"/>
            <v:roundrect id="_x0000_s1645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82" type="#_x0000_t75" style="position:absolute;left:2592;top:2226;width:2436;height:3191">
              <v:imagedata r:id="rId136" o:title=""/>
            </v:shape>
            <w10:wrap type="none"/>
            <w10:anchorlock/>
          </v:group>
        </w:pict>
      </w:r>
      <w:r>
        <w:pict>
          <v:group id="_x0000_s1647" editas="canvas" style="width:185pt;height:254.75pt;mso-position-horizontal-relative:char;mso-position-vertical-relative:line" coordorigin="2362,1891" coordsize="2848,3922">
            <o:lock v:ext="edit" aspectratio="t"/>
            <v:roundrect id="_x0000_s1648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83" type="#_x0000_t75" style="position:absolute;left:2909;top:2139;width:1835;height:3278">
              <v:imagedata r:id="rId137" o:title=""/>
            </v:shape>
            <w10:wrap type="none"/>
            <w10:anchorlock/>
          </v:group>
        </w:pict>
      </w:r>
      <w:r>
        <w:pict>
          <v:group id="_x0000_s1650" editas="canvas" style="width:185pt;height:254.75pt;mso-position-horizontal-relative:char;mso-position-vertical-relative:line" coordorigin="2362,1891" coordsize="2848,3922">
            <o:lock v:ext="edit" aspectratio="t"/>
            <v:roundrect id="_x0000_s1651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84" type="#_x0000_t75" style="position:absolute;left:2517;top:2832;width:2465;height:2102">
              <v:imagedata r:id="rId138" o:title=""/>
            </v:shape>
            <w10:wrap type="none"/>
            <w10:anchorlock/>
          </v:group>
        </w:pict>
      </w:r>
      <w:r>
        <w:pict>
          <v:group id="_x0000_s1653" editas="canvas" style="width:185pt;height:254.75pt;mso-position-horizontal-relative:char;mso-position-vertical-relative:line" coordorigin="2362,1891" coordsize="2848,3922">
            <o:lock v:ext="edit" aspectratio="t"/>
            <v:roundrect id="_x0000_s1654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85" type="#_x0000_t75" style="position:absolute;left:2591;top:2328;width:2457;height:2967">
              <v:imagedata r:id="rId139" o:title=""/>
            </v:shape>
            <w10:wrap type="none"/>
            <w10:anchorlock/>
          </v:group>
        </w:pict>
      </w:r>
      <w:r>
        <w:pict>
          <v:group id="_x0000_s1656" editas="canvas" style="width:185pt;height:254.75pt;mso-position-horizontal-relative:char;mso-position-vertical-relative:line" coordorigin="2362,1891" coordsize="2848,3922">
            <o:lock v:ext="edit" aspectratio="t"/>
            <v:roundrect id="_x0000_s1657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86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appl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59" editas="canvas" style="width:185pt;height:254.75pt;mso-position-horizontal-relative:char;mso-position-vertical-relative:line" coordorigin="2362,1891" coordsize="2848,3922">
            <o:lock v:ext="edit" aspectratio="t"/>
            <v:roundrect id="_x0000_s1660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87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lum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62" editas="canvas" style="width:185pt;height:254.75pt;mso-position-horizontal-relative:char;mso-position-vertical-relative:line" coordorigin="2362,1891" coordsize="2848,3922">
            <o:lock v:ext="edit" aspectratio="t"/>
            <v:roundrect id="_x0000_s1663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88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lemo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89" editas="canvas" style="width:185pt;height:254.75pt;mso-position-horizontal-relative:char;mso-position-vertical-relative:line" coordorigin="2362,1891" coordsize="2848,3922">
            <o:lock v:ext="edit" aspectratio="t"/>
            <v:roundrect id="_x0000_s1690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91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grape</w:t>
                    </w:r>
                    <w:proofErr w:type="gramEnd"/>
                  </w:p>
                  <w:p w:rsidR="00D40E1C" w:rsidRDefault="00D40E1C"/>
                </w:txbxContent>
              </v:textbox>
            </v:shape>
            <w10:wrap type="none"/>
            <w10:anchorlock/>
          </v:group>
        </w:pict>
      </w:r>
      <w:r>
        <w:pict>
          <v:group id="_x0000_s1692" editas="canvas" style="width:185pt;height:254.75pt;mso-position-horizontal-relative:char;mso-position-vertical-relative:line" coordorigin="2362,1891" coordsize="2848,3922">
            <o:lock v:ext="edit" aspectratio="t"/>
            <v:roundrect id="_x0000_s1693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94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anana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95" editas="canvas" style="width:185pt;height:254.75pt;mso-position-horizontal-relative:char;mso-position-vertical-relative:line" coordorigin="2362,1891" coordsize="2848,3922">
            <o:lock v:ext="edit" aspectratio="t"/>
            <v:roundrect id="_x0000_s1696" style="position:absolute;left:2362;top:1891;width:2848;height:3922" arcsize="10923f" filled="f" strokecolor="#f6f" strokeweight="6pt">
              <v:fill o:detectmouseclick="t"/>
              <v:path o:connecttype="none"/>
              <o:lock v:ext="edit" text="t"/>
            </v:roundrect>
            <v:shape id="_x0000_s1697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orang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98" editas="canvas" style="width:185pt;height:254.75pt;mso-position-horizontal-relative:char;mso-position-vertical-relative:line" coordorigin="2362,1891" coordsize="2848,3922">
            <o:lock v:ext="edit" aspectratio="t"/>
            <v:roundrect id="_x0000_s1699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742" type="#_x0000_t75" style="position:absolute;left:2362;top:2678;width:2697;height:2455">
              <v:imagedata r:id="rId140" o:title=""/>
            </v:shape>
            <w10:wrap type="none"/>
            <w10:anchorlock/>
          </v:group>
        </w:pict>
      </w:r>
      <w:r>
        <w:pict>
          <v:group id="_x0000_s1702" editas="canvas" style="width:185pt;height:254.75pt;mso-position-horizontal-relative:char;mso-position-vertical-relative:line" coordorigin="2362,1891" coordsize="2848,3922">
            <o:lock v:ext="edit" aspectratio="t"/>
            <v:roundrect id="_x0000_s1703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743" type="#_x0000_t75" style="position:absolute;left:2577;top:2362;width:2452;height:2941">
              <v:imagedata r:id="rId141" o:title=""/>
            </v:shape>
            <w10:wrap type="none"/>
            <w10:anchorlock/>
          </v:group>
        </w:pict>
      </w:r>
      <w:r>
        <w:pict>
          <v:group id="_x0000_s1704" editas="canvas" style="width:185pt;height:254.75pt;mso-position-horizontal-relative:char;mso-position-vertical-relative:line" coordorigin="2362,1891" coordsize="2848,3922">
            <o:lock v:ext="edit" aspectratio="t"/>
            <v:roundrect id="_x0000_s1705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744" type="#_x0000_t75" style="position:absolute;left:2604;top:2481;width:2401;height:2702">
              <v:imagedata r:id="rId142" o:title=""/>
            </v:shape>
            <w10:wrap type="none"/>
            <w10:anchorlock/>
          </v:group>
        </w:pict>
      </w:r>
      <w:r>
        <w:pict>
          <v:group id="_x0000_s1706" editas="canvas" style="width:185pt;height:254.75pt;mso-position-horizontal-relative:char;mso-position-vertical-relative:line" coordorigin="2362,1891" coordsize="2848,3922">
            <o:lock v:ext="edit" aspectratio="t"/>
            <v:roundrect id="_x0000_s1707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745" type="#_x0000_t75" style="position:absolute;left:2557;top:2481;width:2495;height:2702">
              <v:imagedata r:id="rId143" o:title=""/>
            </v:shape>
            <w10:wrap type="none"/>
            <w10:anchorlock/>
          </v:group>
        </w:pict>
      </w:r>
      <w:r>
        <w:pict>
          <v:group id="_x0000_s1708" editas="canvas" style="width:185pt;height:254.75pt;mso-position-horizontal-relative:char;mso-position-vertical-relative:line" coordorigin="2362,1891" coordsize="2848,3922">
            <o:lock v:ext="edit" aspectratio="t"/>
            <v:roundrect id="_x0000_s1709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746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i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10" editas="canvas" style="width:185pt;height:254.75pt;mso-position-horizontal-relative:char;mso-position-vertical-relative:line" coordorigin="2362,1891" coordsize="2848,3922">
            <o:lock v:ext="edit" aspectratio="t"/>
            <v:roundrect id="_x0000_s1711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747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o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12" editas="canvas" style="width:185pt;height:254.75pt;mso-position-horizontal-relative:char;mso-position-vertical-relative:line" coordorigin="2362,1891" coordsize="2848,3922">
            <o:lock v:ext="edit" aspectratio="t"/>
            <v:roundrect id="_x0000_s1713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748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14" editas="canvas" style="width:185pt;height:254.75pt;mso-position-horizontal-relative:char;mso-position-vertical-relative:line" coordorigin="2362,1891" coordsize="2848,3922">
            <o:lock v:ext="edit" aspectratio="t"/>
            <v:roundrect id="_x0000_s1715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1749" type="#_x0000_t202" style="position:absolute;left:2466;top:3327;width:2639;height:1051" strokecolor="white [3212]">
              <v:textbox>
                <w:txbxContent>
                  <w:p w:rsidR="00D40E1C" w:rsidRPr="009A3063" w:rsidRDefault="00D40E1C" w:rsidP="009A30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unde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16" editas="canvas" style="width:185pt;height:254.75pt;mso-position-horizontal-relative:char;mso-position-vertical-relative:line" coordorigin="2362,1891" coordsize="2848,3922">
            <o:lock v:ext="edit" aspectratio="t"/>
            <v:roundrect id="_x0000_s1717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0" type="#_x0000_t75" style="position:absolute;left:2704;top:2098;width:2170;height:3499">
              <v:imagedata r:id="rId144" o:title=""/>
            </v:shape>
            <w10:wrap type="none"/>
            <w10:anchorlock/>
          </v:group>
        </w:pict>
      </w:r>
      <w:r>
        <w:pict>
          <v:group id="_x0000_s1718" editas="canvas" style="width:185pt;height:254.75pt;mso-position-horizontal-relative:char;mso-position-vertical-relative:line" coordorigin="2362,1891" coordsize="2848,3922">
            <o:lock v:ext="edit" aspectratio="t"/>
            <v:roundrect id="_x0000_s1719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1" type="#_x0000_t75" style="position:absolute;left:2578;top:2755;width:2458;height:2159">
              <v:imagedata r:id="rId145" o:title=""/>
            </v:shape>
            <w10:wrap type="none"/>
            <w10:anchorlock/>
          </v:group>
        </w:pict>
      </w:r>
      <w:r>
        <w:pict>
          <v:group id="_x0000_s1720" editas="canvas" style="width:185pt;height:254.75pt;mso-position-horizontal-relative:char;mso-position-vertical-relative:line" coordorigin="2362,1891" coordsize="2848,3922">
            <o:lock v:ext="edit" aspectratio="t"/>
            <v:roundrect id="_x0000_s1721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2" type="#_x0000_t75" style="position:absolute;left:2685;top:2247;width:2332;height:3040">
              <v:imagedata r:id="rId146" o:title=""/>
            </v:shape>
            <w10:wrap type="none"/>
            <w10:anchorlock/>
          </v:group>
        </w:pict>
      </w:r>
      <w:r>
        <w:pict>
          <v:group id="_x0000_s1722" editas="canvas" style="width:185pt;height:254.75pt;mso-position-horizontal-relative:char;mso-position-vertical-relative:line" coordorigin="2362,1891" coordsize="2848,3922">
            <o:lock v:ext="edit" aspectratio="t"/>
            <v:roundrect id="_x0000_s1723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3" type="#_x0000_t75" style="position:absolute;left:2596;top:2484;width:2459;height:2649">
              <v:imagedata r:id="rId147" o:title=""/>
            </v:shape>
            <w10:wrap type="none"/>
            <w10:anchorlock/>
          </v:group>
        </w:pict>
      </w:r>
      <w:r>
        <w:pict>
          <v:group id="_x0000_s1724" editas="canvas" style="width:185pt;height:254.75pt;mso-position-horizontal-relative:char;mso-position-vertical-relative:line" coordorigin="2362,1891" coordsize="2848,3922">
            <o:lock v:ext="edit" aspectratio="t"/>
            <v:roundrect id="_x0000_s1725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4" type="#_x0000_t75" style="position:absolute;left:2546;top:2834;width:2455;height:2057">
              <v:imagedata r:id="rId148" o:title=""/>
            </v:shape>
            <w10:wrap type="none"/>
            <w10:anchorlock/>
          </v:group>
        </w:pict>
      </w:r>
      <w:r>
        <w:pict>
          <v:group id="_x0000_s1726" editas="canvas" style="width:185pt;height:254.75pt;mso-position-horizontal-relative:char;mso-position-vertical-relative:line" coordorigin="2362,1891" coordsize="2848,3922">
            <o:lock v:ext="edit" aspectratio="t"/>
            <v:roundrect id="_x0000_s1727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5" type="#_x0000_t75" style="position:absolute;left:2629;top:2300;width:2338;height:3073">
              <v:imagedata r:id="rId149" o:title=""/>
            </v:shape>
            <w10:wrap type="none"/>
            <w10:anchorlock/>
          </v:group>
        </w:pict>
      </w:r>
      <w:r>
        <w:pict>
          <v:group id="_x0000_s1728" editas="canvas" style="width:185pt;height:254.75pt;mso-position-horizontal-relative:char;mso-position-vertical-relative:line" coordorigin="2362,1891" coordsize="2848,3922">
            <o:lock v:ext="edit" aspectratio="t"/>
            <v:roundrect id="_x0000_s1729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6" type="#_x0000_t202" style="position:absolute;left:2466;top:3327;width:2639;height:1051" strokecolor="white [3212]">
              <v:textbox>
                <w:txbxContent>
                  <w:p w:rsidR="00D40E1C" w:rsidRPr="009A3063" w:rsidRDefault="00D40E1C" w:rsidP="006B71E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low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30" editas="canvas" style="width:185pt;height:254.75pt;mso-position-horizontal-relative:char;mso-position-vertical-relative:line" coordorigin="2362,1891" coordsize="2848,3922">
            <o:lock v:ext="edit" aspectratio="t"/>
            <v:roundrect id="_x0000_s1731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7" type="#_x0000_t202" style="position:absolute;left:2466;top:3327;width:2639;height:1051" strokecolor="white [3212]">
              <v:textbox>
                <w:txbxContent>
                  <w:p w:rsidR="00D40E1C" w:rsidRPr="009A3063" w:rsidRDefault="00D40E1C" w:rsidP="006B71E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ow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32" editas="canvas" style="width:185pt;height:254.75pt;mso-position-horizontal-relative:char;mso-position-vertical-relative:line" coordorigin="2362,1891" coordsize="2848,3922">
            <o:lock v:ext="edit" aspectratio="t"/>
            <v:roundrect id="_x0000_s1733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8" type="#_x0000_t202" style="position:absolute;left:2466;top:3327;width:2639;height:1051" strokecolor="white [3212]">
              <v:textbox>
                <w:txbxContent>
                  <w:p w:rsidR="00D40E1C" w:rsidRPr="009A3063" w:rsidRDefault="00D40E1C" w:rsidP="006B71E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ous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34" editas="canvas" style="width:185pt;height:254.75pt;mso-position-horizontal-relative:char;mso-position-vertical-relative:line" coordorigin="2362,1891" coordsize="2848,3922">
            <o:lock v:ext="edit" aspectratio="t"/>
            <v:roundrect id="_x0000_s1735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59" type="#_x0000_t202" style="position:absolute;left:2466;top:3327;width:2639;height:1051" strokecolor="white [3212]">
              <v:textbox>
                <w:txbxContent>
                  <w:p w:rsidR="00D40E1C" w:rsidRPr="009A3063" w:rsidRDefault="00D40E1C" w:rsidP="006B71E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row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36" editas="canvas" style="width:185pt;height:254.75pt;mso-position-horizontal-relative:char;mso-position-vertical-relative:line" coordorigin="2362,1891" coordsize="2848,3922">
            <o:lock v:ext="edit" aspectratio="t"/>
            <v:roundrect id="_x0000_s1737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60" type="#_x0000_t202" style="position:absolute;left:2466;top:3327;width:2639;height:1051" strokecolor="white [3212]">
              <v:textbox>
                <w:txbxContent>
                  <w:p w:rsidR="00D40E1C" w:rsidRPr="009A3063" w:rsidRDefault="00D40E1C" w:rsidP="006B71E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mous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38" editas="canvas" style="width:185pt;height:254.75pt;mso-position-horizontal-relative:char;mso-position-vertical-relative:line" coordorigin="2362,1891" coordsize="2848,3922">
            <o:lock v:ext="edit" aspectratio="t"/>
            <v:roundrect id="_x0000_s1739" style="position:absolute;left:2362;top:1891;width:2848;height:3922" arcsize="10923f" filled="f" strokecolor="#903" strokeweight="6pt">
              <v:fill o:detectmouseclick="t"/>
              <v:path o:connecttype="none"/>
              <o:lock v:ext="edit" text="t"/>
            </v:roundrect>
            <v:shape id="_x0000_s1761" type="#_x0000_t202" style="position:absolute;left:2466;top:3327;width:2639;height:1051" strokecolor="white [3212]">
              <v:textbox>
                <w:txbxContent>
                  <w:p w:rsidR="00D40E1C" w:rsidRPr="009A3063" w:rsidRDefault="00D40E1C" w:rsidP="006B71E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lous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40" editas="canvas" style="width:185pt;height:254.75pt;mso-position-horizontal-relative:char;mso-position-vertical-relative:line" coordorigin="2362,1891" coordsize="2848,3922">
            <o:lock v:ext="edit" aspectratio="t"/>
            <v:roundrect id="_x0000_s1741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02" type="#_x0000_t75" style="position:absolute;left:2466;top:2840;width:2639;height:2024">
              <v:imagedata r:id="rId150" o:title=""/>
            </v:shape>
            <w10:wrap type="none"/>
            <w10:anchorlock/>
          </v:group>
        </w:pict>
      </w:r>
      <w:r>
        <w:pict>
          <v:group id="_x0000_s1762" editas="canvas" style="width:185pt;height:254.75pt;mso-position-horizontal-relative:char;mso-position-vertical-relative:line" coordorigin="2362,1891" coordsize="2848,3922">
            <o:lock v:ext="edit" aspectratio="t"/>
            <v:roundrect id="_x0000_s1763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03" type="#_x0000_t75" style="position:absolute;left:2462;top:3324;width:2553;height:1552">
              <v:imagedata r:id="rId151" o:title=""/>
            </v:shape>
            <w10:wrap type="none"/>
            <w10:anchorlock/>
          </v:group>
        </w:pict>
      </w:r>
      <w:r>
        <w:pict>
          <v:group id="_x0000_s1764" editas="canvas" style="width:185pt;height:254.75pt;mso-position-horizontal-relative:char;mso-position-vertical-relative:line" coordorigin="2362,1891" coordsize="2848,3922">
            <o:lock v:ext="edit" aspectratio="t"/>
            <v:roundrect id="_x0000_s1765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04" type="#_x0000_t75" style="position:absolute;left:2556;top:2501;width:2495;height:2664">
              <v:imagedata r:id="rId152" o:title=""/>
            </v:shape>
            <w10:wrap type="none"/>
            <w10:anchorlock/>
          </v:group>
        </w:pict>
      </w:r>
      <w:r>
        <w:pict>
          <v:group id="_x0000_s1766" editas="canvas" style="width:185pt;height:254.75pt;mso-position-horizontal-relative:char;mso-position-vertical-relative:line" coordorigin="2362,1891" coordsize="2848,3922">
            <o:lock v:ext="edit" aspectratio="t"/>
            <v:roundrect id="_x0000_s1767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05" type="#_x0000_t75" style="position:absolute;left:2494;top:2720;width:2561;height:2283">
              <v:imagedata r:id="rId153" o:title=""/>
            </v:shape>
            <w10:wrap type="none"/>
            <w10:anchorlock/>
          </v:group>
        </w:pict>
      </w:r>
      <w:r>
        <w:pict>
          <v:group id="_x0000_s1768" editas="canvas" style="width:185pt;height:254.75pt;mso-position-horizontal-relative:char;mso-position-vertical-relative:line" coordorigin="2362,1891" coordsize="2848,3922">
            <o:lock v:ext="edit" aspectratio="t"/>
            <v:roundrect id="_x0000_s1769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06" type="#_x0000_t75" style="position:absolute;left:2508;top:2521;width:2620;height:2598">
              <v:imagedata r:id="rId154" o:title=""/>
            </v:shape>
            <w10:wrap type="none"/>
            <w10:anchorlock/>
          </v:group>
        </w:pict>
      </w:r>
      <w:r>
        <w:pict>
          <v:group id="_x0000_s1770" editas="canvas" style="width:185pt;height:254.75pt;mso-position-horizontal-relative:char;mso-position-vertical-relative:line" coordorigin="2362,1891" coordsize="2848,3922">
            <o:lock v:ext="edit" aspectratio="t"/>
            <v:roundrect id="_x0000_s1771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07" type="#_x0000_t75" style="position:absolute;left:2575;top:2738;width:2440;height:2211">
              <v:imagedata r:id="rId155" o:title=""/>
            </v:shape>
            <w10:wrap type="none"/>
            <w10:anchorlock/>
          </v:group>
        </w:pict>
      </w:r>
      <w:r>
        <w:pict>
          <v:group id="_x0000_s1772" editas="canvas" style="width:185pt;height:254.75pt;mso-position-horizontal-relative:char;mso-position-vertical-relative:line" coordorigin="2362,1891" coordsize="2848,3922">
            <o:lock v:ext="edit" aspectratio="t"/>
            <v:roundrect id="_x0000_s1773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08" type="#_x0000_t75" style="position:absolute;left:2546;top:2609;width:2482;height:2483">
              <v:imagedata r:id="rId156" o:title=""/>
            </v:shape>
            <w10:wrap type="none"/>
            <w10:anchorlock/>
          </v:group>
        </w:pict>
      </w:r>
      <w:r>
        <w:pict>
          <v:group id="_x0000_s1774" editas="canvas" style="width:185pt;height:254.75pt;mso-position-horizontal-relative:char;mso-position-vertical-relative:line" coordorigin="2362,1891" coordsize="2848,3922">
            <o:lock v:ext="edit" aspectratio="t"/>
            <v:roundrect id="_x0000_s1775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09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room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76" editas="canvas" style="width:185pt;height:254.75pt;mso-position-horizontal-relative:char;mso-position-vertical-relative:line" coordorigin="2362,1891" coordsize="2848,3922">
            <o:lock v:ext="edit" aspectratio="t"/>
            <v:roundrect id="_x0000_s1777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10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roof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78" editas="canvas" style="width:185pt;height:254.75pt;mso-position-horizontal-relative:char;mso-position-vertical-relative:line" coordorigin="2362,1891" coordsize="2848,3922">
            <o:lock v:ext="edit" aspectratio="t"/>
            <v:roundrect id="_x0000_s1779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11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oo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80" editas="canvas" style="width:185pt;height:254.75pt;mso-position-horizontal-relative:char;mso-position-vertical-relative:line" coordorigin="2362,1891" coordsize="2848,3922">
            <o:lock v:ext="edit" aspectratio="t"/>
            <v:roundrect id="_x0000_s1781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12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poo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82" editas="canvas" style="width:185pt;height:254.75pt;mso-position-horizontal-relative:char;mso-position-vertical-relative:line" coordorigin="2362,1891" coordsize="2848,3922">
            <o:lock v:ext="edit" aspectratio="t"/>
            <v:roundrect id="_x0000_s1783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13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moo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84" editas="canvas" style="width:185pt;height:254.75pt;mso-position-horizontal-relative:char;mso-position-vertical-relative:line" coordorigin="2362,1891" coordsize="2848,3922">
            <o:lock v:ext="edit" aspectratio="t"/>
            <v:roundrect id="_x0000_s1785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14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chool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86" editas="canvas" style="width:185pt;height:254.75pt;mso-position-horizontal-relative:char;mso-position-vertical-relative:line" coordorigin="2362,1891" coordsize="2848,3922">
            <o:lock v:ext="edit" aspectratio="t"/>
            <v:roundrect id="_x0000_s1787" style="position:absolute;left:2362;top:1891;width:2848;height:3922" arcsize="10923f" filled="f" strokecolor="#f30" strokeweight="6pt">
              <v:fill o:detectmouseclick="t"/>
              <v:path o:connecttype="none"/>
              <o:lock v:ext="edit" text="t"/>
            </v:roundrect>
            <v:shape id="_x0000_s1815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spellStart"/>
                    <w:proofErr w:type="gramStart"/>
                    <w:r w:rsidRPr="00BC01FB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96"/>
                        <w:lang w:val="en-US"/>
                      </w:rPr>
                      <w:t>afternoonn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88" editas="canvas" style="width:185pt;height:254.75pt;mso-position-horizontal-relative:char;mso-position-vertical-relative:line" coordorigin="2362,1891" coordsize="2848,3922">
            <o:lock v:ext="edit" aspectratio="t"/>
            <v:roundrect id="_x0000_s1789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16" type="#_x0000_t75" style="position:absolute;left:2561;top:2531;width:2456;height:2637">
              <v:imagedata r:id="rId157" o:title=""/>
            </v:shape>
            <w10:wrap type="none"/>
            <w10:anchorlock/>
          </v:group>
        </w:pict>
      </w:r>
      <w:r>
        <w:pict>
          <v:group id="_x0000_s1790" editas="canvas" style="width:185pt;height:254.75pt;mso-position-horizontal-relative:char;mso-position-vertical-relative:line" coordorigin="2362,1891" coordsize="2848,3922">
            <o:lock v:ext="edit" aspectratio="t"/>
            <v:roundrect id="_x0000_s1791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17" type="#_x0000_t75" style="position:absolute;left:2466;top:2870;width:2578;height:2012">
              <v:imagedata r:id="rId158" o:title=""/>
            </v:shape>
            <w10:wrap type="none"/>
            <w10:anchorlock/>
          </v:group>
        </w:pict>
      </w:r>
      <w:r>
        <w:pict>
          <v:group id="_x0000_s1792" editas="canvas" style="width:185pt;height:254.75pt;mso-position-horizontal-relative:char;mso-position-vertical-relative:line" coordorigin="2362,1891" coordsize="2848,3922">
            <o:lock v:ext="edit" aspectratio="t"/>
            <v:roundrect id="_x0000_s1793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18" type="#_x0000_t75" style="position:absolute;left:2565;top:2531;width:2446;height:2637">
              <v:imagedata r:id="rId159" o:title=""/>
            </v:shape>
            <w10:wrap type="none"/>
            <w10:anchorlock/>
          </v:group>
        </w:pict>
      </w:r>
      <w:r>
        <w:pict>
          <v:group id="_x0000_s1823" editas="canvas" style="width:185pt;height:254.75pt;mso-position-horizontal-relative:char;mso-position-vertical-relative:line" coordorigin="2362,1891" coordsize="2848,3922">
            <o:lock v:ext="edit" aspectratio="t"/>
            <v:roundrect id="_x0000_s1824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25" type="#_x0000_t75" style="position:absolute;left:2906;top:2925;width:1759;height:1855">
              <v:imagedata r:id="rId160" o:title=""/>
            </v:shape>
            <v:shape id="_x0000_s1841" type="#_x0000_t75" style="position:absolute;left:2574;top:2578;width:2430;height:2541">
              <v:imagedata r:id="rId161" o:title=""/>
            </v:shape>
            <w10:wrap type="none"/>
            <w10:anchorlock/>
          </v:group>
        </w:pict>
      </w:r>
      <w:r>
        <w:pict>
          <v:group id="_x0000_s1796" editas="canvas" style="width:185pt;height:254.75pt;mso-position-horizontal-relative:char;mso-position-vertical-relative:line" coordorigin="2362,1891" coordsize="2848,3922">
            <o:lock v:ext="edit" aspectratio="t"/>
            <v:roundrect id="_x0000_s1797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20" type="#_x0000_t75" style="position:absolute;left:2486;top:2602;width:2620;height:2482">
              <v:imagedata r:id="rId162" o:title=""/>
            </v:shape>
            <w10:wrap type="none"/>
            <w10:anchorlock/>
          </v:group>
        </w:pict>
      </w:r>
      <w:r>
        <w:pict>
          <v:group id="_x0000_s1798" editas="canvas" style="width:185pt;height:254.75pt;mso-position-horizontal-relative:char;mso-position-vertical-relative:line" coordorigin="2362,1891" coordsize="2848,3922">
            <o:lock v:ext="edit" aspectratio="t"/>
            <v:roundrect id="_x0000_s1799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21" type="#_x0000_t75" style="position:absolute;left:2551;top:2578;width:2477;height:2541">
              <v:imagedata r:id="rId163" o:title=""/>
            </v:shape>
            <w10:wrap type="none"/>
            <w10:anchorlock/>
          </v:group>
        </w:pict>
      </w:r>
      <w:r>
        <w:pict>
          <v:group id="_x0000_s1800" editas="canvas" style="width:185pt;height:254.75pt;mso-position-horizontal-relative:char;mso-position-vertical-relative:line" coordorigin="2362,1891" coordsize="2848,3922">
            <o:lock v:ext="edit" aspectratio="t"/>
            <v:roundrect id="_x0000_s1801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42" type="#_x0000_t75" style="position:absolute;left:2520;top:2613;width:2563;height:2552">
              <v:imagedata r:id="rId160" o:title=""/>
            </v:shape>
            <w10:wrap type="none"/>
            <w10:anchorlock/>
          </v:group>
        </w:pict>
      </w:r>
      <w:r>
        <w:pict>
          <v:group id="_x0000_s1826" editas="canvas" style="width:185pt;height:254.75pt;mso-position-horizontal-relative:char;mso-position-vertical-relative:line" coordorigin="2362,1891" coordsize="2848,3922">
            <o:lock v:ext="edit" aspectratio="t"/>
            <v:roundrect id="_x0000_s1827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43" type="#_x0000_t75" style="position:absolute;left:2554;top:2519;width:2505;height:2624">
              <v:imagedata r:id="rId164" o:title=""/>
            </v:shape>
            <w10:wrap type="none"/>
            <w10:anchorlock/>
          </v:group>
        </w:pict>
      </w:r>
      <w:r>
        <w:pict>
          <v:group id="_x0000_s1829" editas="canvas" style="width:185pt;height:254.75pt;mso-position-horizontal-relative:char;mso-position-vertical-relative:line" coordorigin="2362,1891" coordsize="2848,3922">
            <o:lock v:ext="edit" aspectratio="t"/>
            <v:roundrect id="_x0000_s1830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44" type="#_x0000_t75" style="position:absolute;left:2558;top:2411;width:2528;height:2802">
              <v:imagedata r:id="rId165" o:title=""/>
            </v:shape>
            <w10:wrap type="none"/>
            <w10:anchorlock/>
          </v:group>
        </w:pict>
      </w:r>
      <w:r>
        <w:pict>
          <v:group id="_x0000_s1832" editas="canvas" style="width:185pt;height:254.75pt;mso-position-horizontal-relative:char;mso-position-vertical-relative:line" coordorigin="2362,1891" coordsize="2848,3922">
            <o:lock v:ext="edit" aspectratio="t"/>
            <v:roundrect id="_x0000_s1833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59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fee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35" editas="canvas" style="width:185pt;height:254.75pt;mso-position-horizontal-relative:char;mso-position-vertical-relative:line" coordorigin="2362,1891" coordsize="2848,3922">
            <o:lock v:ext="edit" aspectratio="t"/>
            <v:roundrect id="_x0000_s1836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60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lee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38" editas="canvas" style="width:185pt;height:254.75pt;mso-position-horizontal-relative:char;mso-position-vertical-relative:line" coordorigin="2362,1891" coordsize="2848,3922">
            <o:lock v:ext="edit" aspectratio="t"/>
            <v:roundrect id="_x0000_s1839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61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oo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45" editas="canvas" style="width:185pt;height:254.75pt;mso-position-horizontal-relative:char;mso-position-vertical-relative:line" coordorigin="2362,1891" coordsize="2848,3922">
            <o:lock v:ext="edit" aspectratio="t"/>
            <v:roundrect id="_x0000_s1846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62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ru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47" editas="canvas" style="width:185pt;height:254.75pt;mso-position-horizontal-relative:char;mso-position-vertical-relative:line" coordorigin="2362,1891" coordsize="2848,3922">
            <o:lock v:ext="edit" aspectratio="t"/>
            <v:roundrect id="_x0000_s1848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63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jum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49" editas="canvas" style="width:185pt;height:254.75pt;mso-position-horizontal-relative:char;mso-position-vertical-relative:line" coordorigin="2362,1891" coordsize="2848,3922">
            <o:lock v:ext="edit" aspectratio="t"/>
            <v:roundrect id="_x0000_s1850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64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rid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97717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7541</wp:posOffset>
            </wp:positionH>
            <wp:positionV relativeFrom="paragraph">
              <wp:posOffset>3930015</wp:posOffset>
            </wp:positionV>
            <wp:extent cx="2971800" cy="2075815"/>
            <wp:effectExtent l="0" t="457200" r="0" b="419735"/>
            <wp:wrapNone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1800" cy="207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group id="_x0000_s1851" editas="canvas" style="width:185pt;height:254.75pt;mso-position-horizontal-relative:char;mso-position-vertical-relative:line" coordorigin="2362,1891" coordsize="2848,3922">
            <o:lock v:ext="edit" aspectratio="t"/>
            <v:roundrect id="_x0000_s1852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65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wim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53" editas="canvas" style="width:185pt;height:254.75pt;mso-position-horizontal-relative:char;mso-position-vertical-relative:line" coordorigin="2362,1891" coordsize="2848,3922">
            <o:lock v:ext="edit" aspectratio="t"/>
            <v:roundrect id="_x0000_s1854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66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el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55" editas="canvas" style="width:185pt;height:254.75pt;mso-position-horizontal-relative:char;mso-position-vertical-relative:line" coordorigin="2362,1891" coordsize="2848,3922">
            <o:lock v:ext="edit" aspectratio="t"/>
            <v:roundrect id="_x0000_s1856" style="position:absolute;left:2362;top:1891;width:2848;height:3922" arcsize="10923f" filled="f" strokecolor="#969696" strokeweight="6pt">
              <v:fill o:detectmouseclick="t"/>
              <v:path o:connecttype="none"/>
              <o:lock v:ext="edit" text="t"/>
            </v:roundrect>
            <v:shape id="_x0000_s1867" type="#_x0000_t202" style="position:absolute;left:2466;top:3327;width:2639;height:1051" strokecolor="white [3212]">
              <v:textbox>
                <w:txbxContent>
                  <w:p w:rsidR="00D40E1C" w:rsidRPr="009A3063" w:rsidRDefault="00D40E1C" w:rsidP="00BC01F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la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03" editas="canvas" style="width:185pt;height:254.75pt;mso-position-horizontal-relative:char;mso-position-vertical-relative:line" coordorigin="2362,1891" coordsize="2848,3922">
            <o:lock v:ext="edit" aspectratio="t"/>
            <v:roundrect id="_x0000_s1904" style="position:absolute;left:2362;top:1891;width:2848;height:3922" arcsize="10923f" filled="f" strokecolor="#6f9" strokeweight="6pt">
              <v:fill o:detectmouseclick="t"/>
              <v:path o:connecttype="none"/>
              <o:lock v:ext="edit" text="t"/>
            </v:roundrect>
            <v:shape id="_x0000_s1905" type="#_x0000_t202" style="position:absolute;left:2466;top:2105;width:2639;height:3452" strokecolor="white [3212]">
              <v:textbox>
                <w:txbxContent>
                  <w:p w:rsidR="00D40E1C" w:rsidRPr="00977178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36"/>
                        <w:szCs w:val="96"/>
                        <w:lang w:val="en-US"/>
                      </w:rPr>
                    </w:pPr>
                    <w:proofErr w:type="gramStart"/>
                    <w:r w:rsidRPr="00977178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96"/>
                        <w:lang w:val="en-US"/>
                      </w:rPr>
                      <w:t>dad</w:t>
                    </w:r>
                    <w:proofErr w:type="gramEnd"/>
                  </w:p>
                  <w:p w:rsidR="00D40E1C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40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96"/>
                        <w:lang w:val="en-US"/>
                      </w:rPr>
                      <w:t>granddad</w:t>
                    </w:r>
                    <w:proofErr w:type="gramEnd"/>
                  </w:p>
                  <w:p w:rsidR="00D40E1C" w:rsidRPr="00977178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96"/>
                        <w:lang w:val="en-US"/>
                      </w:rPr>
                    </w:pPr>
                    <w:proofErr w:type="gramStart"/>
                    <w:r w:rsidRPr="00977178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96"/>
                        <w:lang w:val="en-US"/>
                      </w:rPr>
                      <w:t>granny</w:t>
                    </w:r>
                    <w:proofErr w:type="gramEnd"/>
                  </w:p>
                  <w:p w:rsidR="00D40E1C" w:rsidRPr="00977178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96"/>
                        <w:lang w:val="en-US"/>
                      </w:rPr>
                    </w:pPr>
                    <w:proofErr w:type="gramStart"/>
                    <w:r w:rsidRPr="00977178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96"/>
                        <w:lang w:val="en-US"/>
                      </w:rPr>
                      <w:t>mum</w:t>
                    </w:r>
                    <w:proofErr w:type="gramEnd"/>
                  </w:p>
                  <w:p w:rsidR="00D40E1C" w:rsidRPr="00977178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40"/>
                        <w:szCs w:val="96"/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06" editas="canvas" style="width:185pt;height:254.75pt;mso-position-horizontal-relative:char;mso-position-vertical-relative:line" coordorigin="2362,1891" coordsize="2848,3922">
            <o:lock v:ext="edit" aspectratio="t"/>
            <v:roundrect id="_x0000_s1907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908" type="#_x0000_t202" style="position:absolute;left:2466;top:3327;width:2639;height:1051" strokecolor="white [3212]">
              <v:textbox>
                <w:txbxContent>
                  <w:p w:rsidR="00D40E1C" w:rsidRPr="009A3063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ten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09" editas="canvas" style="width:185pt;height:254.75pt;mso-position-horizontal-relative:char;mso-position-vertical-relative:line" coordorigin="2362,1891" coordsize="2848,3922">
            <o:lock v:ext="edit" aspectratio="t"/>
            <v:roundrect id="_x0000_s1910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911" type="#_x0000_t202" style="position:absolute;left:2466;top:3327;width:2639;height:1051" strokecolor="white [3212]">
              <v:textbox>
                <w:txbxContent>
                  <w:p w:rsidR="00D40E1C" w:rsidRPr="009A3063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ell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12" editas="canvas" style="width:185pt;height:254.75pt;mso-position-horizontal-relative:char;mso-position-vertical-relative:line" coordorigin="2362,1891" coordsize="2848,3922">
            <o:lock v:ext="edit" aspectratio="t"/>
            <v:roundrect id="_x0000_s1913" style="position:absolute;left:2362;top:1891;width:2848;height:3922" arcsize="10923f" filled="f" strokecolor="#6f9" strokeweight="6pt">
              <v:fill o:detectmouseclick="t"/>
              <v:path o:connecttype="none"/>
              <o:lock v:ext="edit" text="t"/>
            </v:roundrect>
            <v:shape id="_x0000_s1914" type="#_x0000_t202" style="position:absolute;left:2466;top:3327;width:2639;height:1051" strokecolor="white [3212]">
              <v:textbox>
                <w:txbxContent>
                  <w:p w:rsidR="00D40E1C" w:rsidRPr="009A3063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egg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15" editas="canvas" style="width:185pt;height:254.75pt;mso-position-horizontal-relative:char;mso-position-vertical-relative:line" coordorigin="2362,1891" coordsize="2848,3922">
            <o:lock v:ext="edit" aspectratio="t"/>
            <v:roundrect id="_x0000_s1916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917" type="#_x0000_t202" style="position:absolute;left:2466;top:3327;width:2639;height:1051" strokecolor="white [3212]">
              <v:textbox>
                <w:txbxContent>
                  <w:p w:rsidR="00D40E1C" w:rsidRPr="009A3063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el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18" editas="canvas" style="width:185pt;height:254.75pt;mso-position-horizontal-relative:char;mso-position-vertical-relative:line" coordorigin="2362,1891" coordsize="2848,3922">
            <o:lock v:ext="edit" aspectratio="t"/>
            <v:roundrect id="_x0000_s1919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920" type="#_x0000_t202" style="position:absolute;left:2466;top:3327;width:2639;height:1051" strokecolor="white [3212]">
              <v:textbox>
                <w:txbxContent>
                  <w:p w:rsidR="00D40E1C" w:rsidRPr="009A3063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nes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21" editas="canvas" style="width:185pt;height:254.75pt;mso-position-horizontal-relative:char;mso-position-vertical-relative:line" coordorigin="2362,1891" coordsize="2848,3922">
            <o:lock v:ext="edit" aspectratio="t"/>
            <v:roundrect id="_x0000_s1922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923" type="#_x0000_t202" style="position:absolute;left:2466;top:3327;width:2639;height:1051" strokecolor="white [3212]">
              <v:textbox>
                <w:txbxContent>
                  <w:p w:rsidR="00D40E1C" w:rsidRPr="009A3063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te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24" editas="canvas" style="width:185pt;height:254.75pt;mso-position-horizontal-relative:char;mso-position-vertical-relative:line" coordorigin="2362,1891" coordsize="2848,3922">
            <o:lock v:ext="edit" aspectratio="t"/>
            <v:roundrect id="_x0000_s1925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926" type="#_x0000_t202" style="position:absolute;left:2466;top:3327;width:2639;height:1051" strokecolor="white [3212]">
              <v:textbox>
                <w:txbxContent>
                  <w:p w:rsidR="00D40E1C" w:rsidRPr="009A3063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e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27" editas="canvas" style="width:185pt;height:254.75pt;mso-position-horizontal-relative:char;mso-position-vertical-relative:line" coordorigin="2362,1891" coordsize="2848,3922">
            <o:lock v:ext="edit" aspectratio="t"/>
            <v:roundrect id="_x0000_s1928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1929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97717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ne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E10BE0">
        <w:pict>
          <v:group id="_x0000_s5539" editas="canvas" style="width:185pt;height:254.75pt;mso-position-horizontal-relative:char;mso-position-vertical-relative:line" coordorigin="2362,1891" coordsize="2848,3922">
            <o:lock v:ext="edit" aspectratio="t"/>
            <v:roundrect id="_x0000_s5540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5541" type="#_x0000_t202" style="position:absolute;left:2466;top:3327;width:2639;height:1051" stroked="f" strokecolor="#7030a0">
              <v:textbox>
                <w:txbxContent>
                  <w:p w:rsidR="00E10BE0" w:rsidRPr="00E10BE0" w:rsidRDefault="00E10BE0" w:rsidP="00E10BE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egg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E10BE0">
        <w:pict>
          <v:group id="_x0000_s5542" editas="canvas" style="width:185pt;height:254.75pt;mso-position-horizontal-relative:char;mso-position-vertical-relative:line" coordorigin="2362,1891" coordsize="2848,3922">
            <o:lock v:ext="edit" aspectratio="t"/>
            <v:roundrect id="_x0000_s5543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5544" type="#_x0000_t202" style="position:absolute;left:2466;top:3327;width:2639;height:1051" stroked="f" strokecolor="#7030a0">
              <v:textbox>
                <w:txbxContent>
                  <w:p w:rsidR="00E10BE0" w:rsidRPr="009A3063" w:rsidRDefault="00E10BE0" w:rsidP="00E10BE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ell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="00E10BE0">
        <w:pict>
          <v:group id="_x0000_s5545" editas="canvas" style="width:185pt;height:254.75pt;mso-position-horizontal-relative:char;mso-position-vertical-relative:line" coordorigin="2362,1891" coordsize="2848,3922">
            <o:lock v:ext="edit" aspectratio="t"/>
            <v:roundrect id="_x0000_s5546" style="position:absolute;left:2362;top:1891;width:2848;height:3922" arcsize="10923f" filled="f" strokecolor="#7030a0" strokeweight="6pt">
              <v:fill o:detectmouseclick="t"/>
              <v:path o:connecttype="none"/>
              <o:lock v:ext="edit" text="t"/>
            </v:roundrect>
            <v:shape id="_x0000_s5547" type="#_x0000_t202" style="position:absolute;left:2466;top:3327;width:2639;height:1051" stroked="f" strokecolor="#7030a0">
              <v:textbox>
                <w:txbxContent>
                  <w:p w:rsidR="00E10BE0" w:rsidRPr="009A3063" w:rsidRDefault="00E10BE0" w:rsidP="00E10BE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ten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EA0C40" w:rsidRDefault="00E265F6">
      <w:pPr>
        <w:rPr>
          <w:rFonts w:ascii="Times New Roman" w:hAnsi="Times New Roman" w:cs="Times New Roman"/>
          <w:b/>
          <w:color w:val="0000CC"/>
          <w:sz w:val="96"/>
          <w:szCs w:val="96"/>
          <w:lang w:val="en-US"/>
        </w:rPr>
      </w:pPr>
      <w:r>
        <w:pict>
          <v:group id="_x0000_s1930" editas="canvas" style="width:185pt;height:254.75pt;mso-position-horizontal-relative:char;mso-position-vertical-relative:line" coordorigin="2362,1891" coordsize="2848,3922">
            <o:lock v:ext="edit" aspectratio="t"/>
            <v:roundrect id="_x0000_s1931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932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elf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69" editas="canvas" style="width:185pt;height:254.75pt;mso-position-horizontal-relative:char;mso-position-vertical-relative:line" coordorigin="2362,1891" coordsize="2848,3922">
            <o:lock v:ext="edit" aspectratio="t"/>
            <v:roundrect id="_x0000_s1870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933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e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71" editas="canvas" style="width:185pt;height:254.75pt;mso-position-horizontal-relative:char;mso-position-vertical-relative:line" coordorigin="2362,1891" coordsize="2848,3922">
            <o:lock v:ext="edit" aspectratio="t"/>
            <v:roundrect id="_x0000_s1872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934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des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73" editas="canvas" style="width:185pt;height:254.75pt;mso-position-horizontal-relative:char;mso-position-vertical-relative:line" coordorigin="2362,1891" coordsize="2848,3922">
            <o:lock v:ext="edit" aspectratio="t"/>
            <v:roundrect id="_x0000_s1874" style="position:absolute;left:2362;top:1891;width:2848;height:3922" arcsize="10923f" filled="f" strokecolor="yellow" strokeweight="6pt">
              <v:fill o:detectmouseclick="t"/>
              <v:path o:connecttype="none"/>
              <o:lock v:ext="edit" text="t"/>
            </v:roundrect>
            <v:shape id="_x0000_s1935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ne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75" editas="canvas" style="width:185pt;height:254.75pt;mso-position-horizontal-relative:char;mso-position-vertical-relative:line" coordorigin="2362,1891" coordsize="2848,3922">
            <o:lock v:ext="edit" aspectratio="t"/>
            <v:roundrect id="_x0000_s1876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936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win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77" editas="canvas" style="width:185pt;height:254.75pt;mso-position-horizontal-relative:char;mso-position-vertical-relative:line" coordorigin="2362,1891" coordsize="2848,3922">
            <o:lock v:ext="edit" aspectratio="t"/>
            <v:roundrect id="_x0000_s1878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937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i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79" editas="canvas" style="width:185pt;height:254.75pt;mso-position-horizontal-relative:char;mso-position-vertical-relative:line" coordorigin="2362,1891" coordsize="2848,3922">
            <o:lock v:ext="edit" aspectratio="t"/>
            <v:roundrect id="_x0000_s1880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938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ill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81" editas="canvas" style="width:185pt;height:254.75pt;mso-position-horizontal-relative:char;mso-position-vertical-relative:line" coordorigin="2362,1891" coordsize="2848,3922">
            <o:lock v:ext="edit" aspectratio="t"/>
            <v:roundrect id="_x0000_s1882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939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ki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83" editas="canvas" style="width:185pt;height:254.75pt;mso-position-horizontal-relative:char;mso-position-vertical-relative:line" coordorigin="2362,1891" coordsize="2848,3922">
            <o:lock v:ext="edit" aspectratio="t"/>
            <v:roundrect id="_x0000_s1884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940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ig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85" editas="canvas" style="width:185pt;height:254.75pt;mso-position-horizontal-relative:char;mso-position-vertical-relative:line" coordorigin="2362,1891" coordsize="2848,3922">
            <o:lock v:ext="edit" aspectratio="t"/>
            <v:roundrect id="_x0000_s1886" style="position:absolute;left:2362;top:1891;width:2848;height:3922" arcsize="10923f" filled="f" strokecolor="red" strokeweight="6pt">
              <v:fill o:detectmouseclick="t"/>
              <v:path o:connecttype="none"/>
              <o:lock v:ext="edit" text="t"/>
            </v:roundrect>
            <v:shape id="_x0000_s1941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mil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87" editas="canvas" style="width:185pt;height:254.75pt;mso-position-horizontal-relative:char;mso-position-vertical-relative:line" coordorigin="2362,1891" coordsize="2848,3922">
            <o:lock v:ext="edit" aspectratio="t"/>
            <v:roundrect id="_x0000_s1888" style="position:absolute;left:2362;top:1891;width:2848;height:3922" arcsize="10923f" filled="f" strokecolor="#00b050" strokeweight="6pt">
              <v:fill o:detectmouseclick="t"/>
              <v:path o:connecttype="none"/>
              <o:lock v:ext="edit" text="t"/>
            </v:roundrect>
            <v:shape id="_x0000_s1942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dog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89" editas="canvas" style="width:185pt;height:254.75pt;mso-position-horizontal-relative:char;mso-position-vertical-relative:line" coordorigin="2362,1891" coordsize="2848,3922">
            <o:lock v:ext="edit" aspectratio="t"/>
            <v:roundrect id="_x0000_s1890" style="position:absolute;left:2362;top:1891;width:2848;height:3922" arcsize="10923f" filled="f" strokecolor="#00b050" strokeweight="6pt">
              <v:fill o:detectmouseclick="t"/>
              <v:path o:connecttype="none"/>
              <o:lock v:ext="edit" text="t"/>
            </v:roundrect>
            <v:shape id="_x0000_s1943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fo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91" editas="canvas" style="width:185pt;height:254.75pt;mso-position-horizontal-relative:char;mso-position-vertical-relative:line" coordorigin="2362,1891" coordsize="2848,3922">
            <o:lock v:ext="edit" aspectratio="t"/>
            <v:roundrect id="_x0000_s1892" style="position:absolute;left:2362;top:1891;width:2848;height:3922" arcsize="10923f" filled="f" strokecolor="#00b050" strokeweight="6pt">
              <v:fill o:detectmouseclick="t"/>
              <v:path o:connecttype="none"/>
              <o:lock v:ext="edit" text="t"/>
            </v:roundrect>
            <v:shape id="_x0000_s1944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lorr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93" editas="canvas" style="width:185pt;height:254.75pt;mso-position-horizontal-relative:char;mso-position-vertical-relative:line" coordorigin="2362,1891" coordsize="2848,3922">
            <o:lock v:ext="edit" aspectratio="t"/>
            <v:roundrect id="_x0000_s1894" style="position:absolute;left:2362;top:1891;width:2848;height:3922" arcsize="10923f" filled="f" strokecolor="#00b050" strokeweight="6pt">
              <v:fill o:detectmouseclick="t"/>
              <v:path o:connecttype="none"/>
              <o:lock v:ext="edit" text="t"/>
            </v:roundrect>
            <v:shape id="_x0000_s1945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pon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95" editas="canvas" style="width:185pt;height:254.75pt;mso-position-horizontal-relative:char;mso-position-vertical-relative:line" coordorigin="2362,1891" coordsize="2848,3922">
            <o:lock v:ext="edit" aspectratio="t"/>
            <v:roundrect id="_x0000_s1896" style="position:absolute;left:2362;top:1891;width:2848;height:3922" arcsize="10923f" filled="f" strokecolor="#00b050" strokeweight="6pt">
              <v:fill o:detectmouseclick="t"/>
              <v:path o:connecttype="none"/>
              <o:lock v:ext="edit" text="t"/>
            </v:roundrect>
            <v:shape id="_x0000_s1946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doll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97" editas="canvas" style="width:185pt;height:254.75pt;mso-position-horizontal-relative:char;mso-position-vertical-relative:line" coordorigin="2362,1891" coordsize="2848,3922">
            <o:lock v:ext="edit" aspectratio="t"/>
            <v:roundrect id="_x0000_s1898" style="position:absolute;left:2362;top:1891;width:2848;height:3922" arcsize="10923f" filled="f" strokecolor="#00b050" strokeweight="6pt">
              <v:fill o:detectmouseclick="t"/>
              <v:path o:connecttype="none"/>
              <o:lock v:ext="edit" text="t"/>
            </v:roundrect>
            <v:shape id="_x0000_s1947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o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899" editas="canvas" style="width:185pt;height:254.75pt;mso-position-horizontal-relative:char;mso-position-vertical-relative:line" coordorigin="2362,1891" coordsize="2848,3922">
            <o:lock v:ext="edit" aspectratio="t"/>
            <v:roundrect id="_x0000_s1900" style="position:absolute;left:2362;top:1891;width:2848;height:3922" arcsize="10923f" filled="f" strokecolor="#00b050" strokeweight="6pt">
              <v:fill o:detectmouseclick="t"/>
              <v:path o:connecttype="none"/>
              <o:lock v:ext="edit" text="t"/>
            </v:roundrect>
            <v:shape id="_x0000_s1948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troll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49" editas="canvas" style="width:185pt;height:254.75pt;mso-position-horizontal-relative:char;mso-position-vertical-relative:line" coordorigin="2362,1891" coordsize="2848,3922">
            <o:lock v:ext="edit" aspectratio="t"/>
            <v:roundrect id="_x0000_s1950" style="position:absolute;left:2362;top:1891;width:2848;height:3922" arcsize="10923f" filled="f" strokecolor="#00b050" strokeweight="6pt">
              <v:fill o:detectmouseclick="t"/>
              <v:path o:connecttype="none"/>
              <o:lock v:ext="edit" text="t"/>
            </v:roundrect>
            <v:shape id="_x0000_s1951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frog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52" editas="canvas" style="width:185pt;height:254.75pt;mso-position-horizontal-relative:char;mso-position-vertical-relative:line" coordorigin="2362,1891" coordsize="2848,3922">
            <o:lock v:ext="edit" aspectratio="t"/>
            <v:roundrect id="_x0000_s1953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954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mug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55" editas="canvas" style="width:185pt;height:254.75pt;mso-position-horizontal-relative:char;mso-position-vertical-relative:line" coordorigin="2362,1891" coordsize="2848,3922">
            <o:lock v:ext="edit" aspectratio="t"/>
            <v:roundrect id="_x0000_s1956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957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jug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58" editas="canvas" style="width:185pt;height:254.75pt;mso-position-horizontal-relative:char;mso-position-vertical-relative:line" coordorigin="2362,1891" coordsize="2848,3922">
            <o:lock v:ext="edit" aspectratio="t"/>
            <v:roundrect id="_x0000_s1959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960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u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61" editas="canvas" style="width:185pt;height:254.75pt;mso-position-horizontal-relative:char;mso-position-vertical-relative:line" coordorigin="2362,1891" coordsize="2848,3922">
            <o:lock v:ext="edit" aspectratio="t"/>
            <v:roundrect id="_x0000_s1962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963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us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64" editas="canvas" style="width:185pt;height:254.75pt;mso-position-horizontal-relative:char;mso-position-vertical-relative:line" coordorigin="2362,1891" coordsize="2848,3922">
            <o:lock v:ext="edit" aspectratio="t"/>
            <v:roundrect id="_x0000_s1965" style="position:absolute;left:2362;top:1891;width:2848;height:3922" arcsize="10923f" filled="f" strokecolor="fuchsia" strokeweight="6pt">
              <v:fill o:detectmouseclick="t"/>
              <v:path o:connecttype="none"/>
              <o:lock v:ext="edit" text="t"/>
            </v:roundrect>
            <v:shape id="_x0000_s1966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u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67" editas="canvas" style="width:185pt;height:254.75pt;mso-position-horizontal-relative:char;mso-position-vertical-relative:line" coordorigin="2362,1891" coordsize="2848,3922">
            <o:lock v:ext="edit" aspectratio="t"/>
            <v:roundrect id="_x0000_s1968" style="position:absolute;left:2362;top:1891;width:2848;height:3922" arcsize="10923f" filled="f" strokecolor="aqua" strokeweight="6pt">
              <v:fill o:detectmouseclick="t"/>
              <v:path o:connecttype="none"/>
              <o:lock v:ext="edit" text="t"/>
            </v:roundrect>
            <v:shape id="_x0000_s1969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e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70" editas="canvas" style="width:185pt;height:254.75pt;mso-position-horizontal-relative:char;mso-position-vertical-relative:line" coordorigin="2362,1891" coordsize="2848,3922">
            <o:lock v:ext="edit" aspectratio="t"/>
            <v:roundrect id="_x0000_s1971" style="position:absolute;left:2362;top:1891;width:2848;height:3922" arcsize="10923f" filled="f" strokecolor="aqua" strokeweight="6pt">
              <v:fill o:detectmouseclick="t"/>
              <v:path o:connecttype="none"/>
              <o:lock v:ext="edit" text="t"/>
            </v:roundrect>
            <v:shape id="_x0000_s1972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tre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73" editas="canvas" style="width:185pt;height:254.75pt;mso-position-horizontal-relative:char;mso-position-vertical-relative:line" coordorigin="2362,1891" coordsize="2848,3922">
            <o:lock v:ext="edit" aspectratio="t"/>
            <v:roundrect id="_x0000_s1974" style="position:absolute;left:2362;top:1891;width:2848;height:3922" arcsize="10923f" filled="f" strokecolor="aqua" strokeweight="6pt">
              <v:fill o:detectmouseclick="t"/>
              <v:path o:connecttype="none"/>
              <o:lock v:ext="edit" text="t"/>
            </v:roundrect>
            <v:shape id="_x0000_s1975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tree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76" editas="canvas" style="width:185pt;height:254.75pt;mso-position-horizontal-relative:char;mso-position-vertical-relative:line" coordorigin="2362,1891" coordsize="2848,3922">
            <o:lock v:ext="edit" aspectratio="t"/>
            <v:roundrect id="_x0000_s1977" style="position:absolute;left:2362;top:1891;width:2848;height:3922" arcsize="10923f" filled="f" strokecolor="aqua" strokeweight="6pt">
              <v:fill o:detectmouseclick="t"/>
              <v:path o:connecttype="none"/>
              <o:lock v:ext="edit" text="t"/>
            </v:roundrect>
            <v:shape id="_x0000_s1978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wee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79" editas="canvas" style="width:185pt;height:254.75pt;mso-position-horizontal-relative:char;mso-position-vertical-relative:line" coordorigin="2362,1891" coordsize="2848,3922">
            <o:lock v:ext="edit" aspectratio="t"/>
            <v:roundrect id="_x0000_s1980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1981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hi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82" editas="canvas" style="width:185pt;height:254.75pt;mso-position-horizontal-relative:char;mso-position-vertical-relative:line" coordorigin="2362,1891" coordsize="2848,3922">
            <o:lock v:ext="edit" aspectratio="t"/>
            <v:roundrect id="_x0000_s1983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1984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ho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85" editas="canvas" style="width:185pt;height:254.75pt;mso-position-horizontal-relative:char;mso-position-vertical-relative:line" coordorigin="2362,1891" coordsize="2848,3922">
            <o:lock v:ext="edit" aspectratio="t"/>
            <v:roundrect id="_x0000_s1986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1987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hee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88" editas="canvas" style="width:185pt;height:254.75pt;mso-position-horizontal-relative:char;mso-position-vertical-relative:line" coordorigin="2362,1891" coordsize="2848,3922">
            <o:lock v:ext="edit" aspectratio="t"/>
            <v:roundrect id="_x0000_s1989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1990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4A422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dish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91" editas="canvas" style="width:185pt;height:254.75pt;mso-position-horizontal-relative:char;mso-position-vertical-relative:line" coordorigin="2362,1891" coordsize="2848,3922">
            <o:lock v:ext="edit" aspectratio="t"/>
            <v:roundrect id="_x0000_s1992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1993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fish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94" editas="canvas" style="width:185pt;height:254.75pt;mso-position-horizontal-relative:char;mso-position-vertical-relative:line" coordorigin="2362,1891" coordsize="2848,3922">
            <o:lock v:ext="edit" aspectratio="t"/>
            <v:roundrect id="_x0000_s1995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1996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helf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997" editas="canvas" style="width:185pt;height:254.75pt;mso-position-horizontal-relative:char;mso-position-vertical-relative:line" coordorigin="2362,1891" coordsize="2848,3922">
            <o:lock v:ext="edit" aspectratio="t"/>
            <v:roundrect id="_x0000_s1998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1999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lam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00" editas="canvas" style="width:185pt;height:254.75pt;mso-position-horizontal-relative:char;mso-position-vertical-relative:line" coordorigin="2362,1891" coordsize="2848,3922">
            <o:lock v:ext="edit" aspectratio="t"/>
            <v:roundrect id="_x0000_s2001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2002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a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03" editas="canvas" style="width:185pt;height:254.75pt;mso-position-horizontal-relative:char;mso-position-vertical-relative:line" coordorigin="2362,1891" coordsize="2848,3922">
            <o:lock v:ext="edit" aspectratio="t"/>
            <v:roundrect id="_x0000_s2004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2005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a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06" editas="canvas" style="width:185pt;height:254.75pt;mso-position-horizontal-relative:char;mso-position-vertical-relative:line" coordorigin="2362,1891" coordsize="2848,3922">
            <o:lock v:ext="edit" aspectratio="t"/>
            <v:roundrect id="_x0000_s2007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2008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a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09" editas="canvas" style="width:185pt;height:254.75pt;mso-position-horizontal-relative:char;mso-position-vertical-relative:line" coordorigin="2362,1891" coordsize="2848,3922">
            <o:lock v:ext="edit" aspectratio="t"/>
            <v:roundrect id="_x0000_s2010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2011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va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12" editas="canvas" style="width:185pt;height:254.75pt;mso-position-horizontal-relative:char;mso-position-vertical-relative:line" coordorigin="2362,1891" coordsize="2848,3922">
            <o:lock v:ext="edit" aspectratio="t"/>
            <v:roundrect id="_x0000_s2013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2014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ag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15" editas="canvas" style="width:185pt;height:254.75pt;mso-position-horizontal-relative:char;mso-position-vertical-relative:line" coordorigin="2362,1891" coordsize="2848,3922">
            <o:lock v:ext="edit" aspectratio="t"/>
            <v:roundrect id="_x0000_s2016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2017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an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18" editas="canvas" style="width:185pt;height:254.75pt;mso-position-horizontal-relative:char;mso-position-vertical-relative:line" coordorigin="2362,1891" coordsize="2848,3922">
            <o:lock v:ext="edit" aspectratio="t"/>
            <v:roundrect id="_x0000_s2019" style="position:absolute;left:2362;top:1891;width:2848;height:3922" arcsize="10923f" filled="f" strokecolor="#c06" strokeweight="6pt">
              <v:fill o:detectmouseclick="t"/>
              <v:path o:connecttype="none"/>
              <o:lock v:ext="edit" text="t"/>
            </v:roundrect>
            <v:shape id="_x0000_s2020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map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21" editas="canvas" style="width:185pt;height:254.75pt;mso-position-horizontal-relative:char;mso-position-vertical-relative:line" coordorigin="2362,1891" coordsize="2848,3922">
            <o:lock v:ext="edit" aspectratio="t"/>
            <v:roundrect id="_x0000_s2022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2023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oc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24" editas="canvas" style="width:185pt;height:254.75pt;mso-position-horizontal-relative:char;mso-position-vertical-relative:line" coordorigin="2362,1891" coordsize="2848,3922">
            <o:lock v:ext="edit" aspectratio="t"/>
            <v:roundrect id="_x0000_s2025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2026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oc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27" editas="canvas" style="width:185pt;height:254.75pt;mso-position-horizontal-relative:char;mso-position-vertical-relative:line" coordorigin="2362,1891" coordsize="2848,3922">
            <o:lock v:ext="edit" aspectratio="t"/>
            <v:roundrect id="_x0000_s2028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2029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lac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30" editas="canvas" style="width:185pt;height:254.75pt;mso-position-horizontal-relative:char;mso-position-vertical-relative:line" coordorigin="2362,1891" coordsize="2848,3922">
            <o:lock v:ext="edit" aspectratio="t"/>
            <v:roundrect id="_x0000_s2031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2032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duc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33" editas="canvas" style="width:185pt;height:254.75pt;mso-position-horizontal-relative:char;mso-position-vertical-relative:line" coordorigin="2362,1891" coordsize="2848,3922">
            <o:lock v:ext="edit" aspectratio="t"/>
            <v:roundrect id="_x0000_s2034" style="position:absolute;left:2362;top:1891;width:2848;height:3922" arcsize="10923f" filled="f" strokecolor="#99f" strokeweight="6pt">
              <v:fill o:detectmouseclick="t"/>
              <v:path o:connecttype="none"/>
              <o:lock v:ext="edit" text="t"/>
            </v:roundrect>
            <v:shape id="_x0000_s2035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loc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36" editas="canvas" style="width:185pt;height:254.75pt;mso-position-horizontal-relative:char;mso-position-vertical-relative:line" coordorigin="2362,1891" coordsize="2848,3922">
            <o:lock v:ext="edit" aspectratio="t"/>
            <v:roundrect id="_x0000_s2037" style="position:absolute;left:2362;top:1891;width:2848;height:3922" arcsize="10923f" filled="f" strokecolor="#930" strokeweight="6pt">
              <v:fill o:detectmouseclick="t"/>
              <v:path o:connecttype="none"/>
              <o:lock v:ext="edit" text="t"/>
            </v:roundrect>
            <v:shape id="_x0000_s2038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gree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39" editas="canvas" style="width:185pt;height:254.75pt;mso-position-horizontal-relative:char;mso-position-vertical-relative:line" coordorigin="2362,1891" coordsize="2848,3922">
            <o:lock v:ext="edit" aspectratio="t"/>
            <v:roundrect id="_x0000_s2040" style="position:absolute;left:2362;top:1891;width:2848;height:3922" arcsize="10923f" filled="f" strokecolor="#930" strokeweight="6pt">
              <v:fill o:detectmouseclick="t"/>
              <v:path o:connecttype="none"/>
              <o:lock v:ext="edit" text="t"/>
            </v:roundrect>
            <v:shape id="_x0000_s2041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re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42" editas="canvas" style="width:185pt;height:254.75pt;mso-position-horizontal-relative:char;mso-position-vertical-relative:line" coordorigin="2362,1891" coordsize="2848,3922">
            <o:lock v:ext="edit" aspectratio="t"/>
            <v:roundrect id="_x0000_s2043" style="position:absolute;left:2362;top:1891;width:2848;height:3922" arcsize="10923f" filled="f" strokecolor="#fcf" strokeweight="6pt">
              <v:fill o:detectmouseclick="t"/>
              <v:path o:connecttype="none"/>
              <o:lock v:ext="edit" text="t"/>
            </v:roundrect>
            <v:shape id="_x0000_s2044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coo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2045" editas="canvas" style="width:185pt;height:254.75pt;mso-position-horizontal-relative:char;mso-position-vertical-relative:line" coordorigin="2362,1891" coordsize="2848,3922">
            <o:lock v:ext="edit" aspectratio="t"/>
            <v:roundrect id="_x0000_s2046" style="position:absolute;left:2362;top:1891;width:2848;height:3922" arcsize="10923f" filled="f" strokecolor="#fcf" strokeweight="6pt">
              <v:fill o:detectmouseclick="t"/>
              <v:path o:connecttype="none"/>
              <o:lock v:ext="edit" text="t"/>
            </v:roundrect>
            <v:shape id="_x0000_s2047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oo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20" editas="canvas" style="width:185pt;height:254.75pt;mso-position-horizontal-relative:char;mso-position-vertical-relative:line" coordorigin="2362,1891" coordsize="2848,3922">
            <o:lock v:ext="edit" aspectratio="t"/>
            <v:roundrect id="_x0000_s5121" style="position:absolute;left:2362;top:1891;width:2848;height:3922" arcsize="10923f" filled="f" strokecolor="#fcf" strokeweight="6pt">
              <v:fill o:detectmouseclick="t"/>
              <v:path o:connecttype="none"/>
              <o:lock v:ext="edit" text="t"/>
            </v:roundrect>
            <v:shape id="_x0000_s5122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woo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23" editas="canvas" style="width:185pt;height:254.75pt;mso-position-horizontal-relative:char;mso-position-vertical-relative:line" coordorigin="2362,1891" coordsize="2848,3922">
            <o:lock v:ext="edit" aspectratio="t"/>
            <v:roundrect id="_x0000_s5124" style="position:absolute;left:2362;top:1891;width:2848;height:3922" arcsize="10923f" filled="f" strokecolor="#fcf" strokeweight="6pt">
              <v:fill o:detectmouseclick="t"/>
              <v:path o:connecttype="none"/>
              <o:lock v:ext="edit" text="t"/>
            </v:roundrect>
            <v:shape id="_x0000_s5125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ook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26" editas="canvas" style="width:185pt;height:254.75pt;mso-position-horizontal-relative:char;mso-position-vertical-relative:line" coordorigin="2362,1891" coordsize="2848,3922">
            <o:lock v:ext="edit" aspectratio="t"/>
            <v:roundrect id="_x0000_s5127" style="position:absolute;left:2362;top:1891;width:2848;height:3922" arcsize="10923f" filled="f" strokecolor="#0070c0" strokeweight="6pt">
              <v:fill o:detectmouseclick="t"/>
              <v:path o:connecttype="none"/>
              <o:lock v:ext="edit" text="t"/>
            </v:roundrect>
            <v:shape id="_x0000_s5128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ig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29" editas="canvas" style="width:185pt;height:254.75pt;mso-position-horizontal-relative:char;mso-position-vertical-relative:line" coordorigin="2362,1891" coordsize="2848,3922">
            <o:lock v:ext="edit" aspectratio="t"/>
            <v:roundrect id="_x0000_s5130" style="position:absolute;left:2362;top:1891;width:2848;height:3922" arcsize="10923f" filled="f" strokecolor="#0070c0" strokeweight="6pt">
              <v:fill o:detectmouseclick="t"/>
              <v:path o:connecttype="none"/>
              <o:lock v:ext="edit" text="t"/>
            </v:roundrect>
            <v:shape id="_x0000_s5131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littl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BC01FB" w:rsidRPr="00BC01FB" w:rsidRDefault="00E265F6">
      <w:pPr>
        <w:rPr>
          <w:lang w:val="en-US"/>
        </w:rPr>
      </w:pPr>
      <w:r w:rsidRPr="00E265F6">
        <w:pict>
          <v:group id="_x0000_s5132" editas="canvas" style="width:185pt;height:254.75pt;mso-position-horizontal-relative:char;mso-position-vertical-relative:line" coordorigin="2362,1891" coordsize="2848,3922">
            <o:lock v:ext="edit" aspectratio="t"/>
            <v:roundrect id="_x0000_s5133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134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yes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35" editas="canvas" style="width:185pt;height:254.75pt;mso-position-horizontal-relative:char;mso-position-vertical-relative:line" coordorigin="2362,1891" coordsize="2848,3922">
            <o:lock v:ext="edit" aspectratio="t"/>
            <v:roundrect id="_x0000_s5136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137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no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38" editas="canvas" style="width:185pt;height:254.75pt;mso-position-horizontal-relative:char;mso-position-vertical-relative:line" coordorigin="2362,1891" coordsize="2848,3922">
            <o:lock v:ext="edit" aspectratio="t"/>
            <v:roundrect id="_x0000_s5139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140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I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41" editas="canvas" style="width:185pt;height:254.75pt;mso-position-horizontal-relative:char;mso-position-vertical-relative:line" coordorigin="2362,1891" coordsize="2848,3922">
            <o:lock v:ext="edit" aspectratio="t"/>
            <v:roundrect id="_x0000_s5142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143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an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44" editas="canvas" style="width:185pt;height:254.75pt;mso-position-horizontal-relative:char;mso-position-vertical-relative:line" coordorigin="2362,1891" coordsize="2848,3922">
            <o:lock v:ext="edit" aspectratio="t"/>
            <v:roundrect id="_x0000_s5145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146" type="#_x0000_t202" style="position:absolute;left:2466;top:3327;width:2639;height:1051" stroked="f" strokecolor="#7030a0">
              <v:textbox>
                <w:txbxContent>
                  <w:p w:rsidR="00D40E1C" w:rsidRPr="00EA0C40" w:rsidRDefault="00D40E1C" w:rsidP="00EA0C40">
                    <w:pP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 w:rsidRPr="00EA0C40"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Moscow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47" editas="canvas" style="width:185pt;height:254.75pt;mso-position-horizontal-relative:char;mso-position-vertical-relative:line" coordorigin="2362,1891" coordsize="2848,3922">
            <o:lock v:ext="edit" aspectratio="t"/>
            <v:roundrect id="_x0000_s5148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149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 w:rsidRPr="00EA0C40">
                      <w:rPr>
                        <w:rFonts w:ascii="Times New Roman" w:hAnsi="Times New Roman" w:cs="Times New Roman"/>
                        <w:b/>
                        <w:color w:val="0000CC"/>
                        <w:sz w:val="92"/>
                        <w:szCs w:val="92"/>
                        <w:lang w:val="en-US"/>
                      </w:rPr>
                      <w:t>Londo</w:t>
                    </w: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50" editas="canvas" style="width:185pt;height:254.75pt;mso-position-horizontal-relative:char;mso-position-vertical-relative:line" coordorigin="2362,1891" coordsize="2848,3922">
            <o:lock v:ext="edit" aspectratio="t"/>
            <v:roundrect id="_x0000_s5151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152" type="#_x0000_t202" style="position:absolute;left:2466;top:2177;width:2639;height:3321" stroked="f" strokecolor="#7030a0">
              <v:textbox>
                <w:txbxContent>
                  <w:p w:rsidR="00D40E1C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40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am</w:t>
                    </w:r>
                    <w:proofErr w:type="gramEnd"/>
                  </w:p>
                  <w:p w:rsidR="00D40E1C" w:rsidRPr="00EA0C40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 w:rsidRPr="00EA0C40"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is</w:t>
                    </w:r>
                    <w:proofErr w:type="gramEnd"/>
                  </w:p>
                  <w:p w:rsidR="00D40E1C" w:rsidRPr="00EA0C40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 w:rsidRPr="00EA0C40"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ar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53" editas="canvas" style="width:185pt;height:254.75pt;mso-position-horizontal-relative:char;mso-position-vertical-relative:line" coordorigin="2362,1891" coordsize="2848,3922">
            <o:lock v:ext="edit" aspectratio="t"/>
            <v:roundrect id="_x0000_s5154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155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i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156" editas="canvas" style="width:185pt;height:254.75pt;mso-position-horizontal-relative:char;mso-position-vertical-relative:line" coordorigin="2362,1891" coordsize="2848,3922">
            <o:lock v:ext="edit" aspectratio="t"/>
            <v:roundrect id="_x0000_s5157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158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AB4F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h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17" editas="canvas" style="width:185pt;height:254.75pt;mso-position-horizontal-relative:char;mso-position-vertical-relative:line" coordorigin="2362,1891" coordsize="2848,3922">
            <o:lock v:ext="edit" aspectratio="t"/>
            <v:roundrect id="_x0000_s5318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19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20" editas="canvas" style="width:185pt;height:254.75pt;mso-position-horizontal-relative:char;mso-position-vertical-relative:line" coordorigin="2362,1891" coordsize="2848,3922">
            <o:lock v:ext="edit" aspectratio="t"/>
            <v:roundrect id="_x0000_s5321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22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w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23" editas="canvas" style="width:185pt;height:254.75pt;mso-position-horizontal-relative:char;mso-position-vertical-relative:line" coordorigin="2362,1891" coordsize="2848,3922">
            <o:lock v:ext="edit" aspectratio="t"/>
            <v:roundrect id="_x0000_s5324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25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o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26" editas="canvas" style="width:185pt;height:254.75pt;mso-position-horizontal-relative:char;mso-position-vertical-relative:line" coordorigin="2362,1891" coordsize="2848,3922">
            <o:lock v:ext="edit" aspectratio="t"/>
            <v:roundrect id="_x0000_s5327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28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you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29" editas="canvas" style="width:185pt;height:254.75pt;mso-position-horizontal-relative:char;mso-position-vertical-relative:line" coordorigin="2362,1891" coordsize="2848,3922">
            <o:lock v:ext="edit" aspectratio="t"/>
            <v:roundrect id="_x0000_s5330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31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the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32" editas="canvas" style="width:185pt;height:254.75pt;mso-position-horizontal-relative:char;mso-position-vertical-relative:line" coordorigin="2362,1891" coordsize="2848,3922">
            <o:lock v:ext="edit" aspectratio="t"/>
            <v:roundrect id="_x0000_s5333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34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ello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35" editas="canvas" style="width:185pt;height:254.75pt;mso-position-horizontal-relative:char;mso-position-vertical-relative:line" coordorigin="2362,1891" coordsize="2848,3922">
            <o:lock v:ext="edit" aspectratio="t"/>
            <v:roundrect id="_x0000_s5336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37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y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rPr>
          <w:noProof/>
        </w:rPr>
        <w:lastRenderedPageBreak/>
        <w:pict>
          <v:shape id="_x0000_s5350" type="#_x0000_t202" style="position:absolute;margin-left:582.75pt;margin-top:53.7pt;width:171.45pt;height:184.5pt;z-index:251661312;mso-position-horizontal-relative:text;mso-position-vertical-relative:text" stroked="f" strokecolor="#7030a0">
            <v:textbox>
              <w:txbxContent>
                <w:p w:rsidR="00D40E1C" w:rsidRPr="009A3063" w:rsidRDefault="00D40E1C" w:rsidP="00EA0C4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CC"/>
                      <w:sz w:val="96"/>
                      <w:szCs w:val="9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CC"/>
                      <w:sz w:val="96"/>
                      <w:szCs w:val="96"/>
                      <w:lang w:val="en-US"/>
                    </w:rPr>
                    <w:t>feed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CC"/>
                      <w:sz w:val="96"/>
                      <w:szCs w:val="96"/>
                      <w:lang w:val="en-US"/>
                    </w:rPr>
                    <w:t xml:space="preserve"> Rex</w:t>
                  </w:r>
                </w:p>
              </w:txbxContent>
            </v:textbox>
          </v:shape>
        </w:pict>
      </w:r>
      <w:r>
        <w:pict>
          <v:group id="_x0000_s5338" editas="canvas" style="width:185pt;height:254.75pt;mso-position-horizontal-relative:char;mso-position-vertical-relative:line" coordorigin="2362,1891" coordsize="2848,3922">
            <o:lock v:ext="edit" aspectratio="t"/>
            <v:roundrect id="_x0000_s5339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40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ee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 xml:space="preserve"> you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41" editas="canvas" style="width:185pt;height:254.75pt;mso-position-horizontal-relative:char;mso-position-vertical-relative:line" coordorigin="2362,1891" coordsize="2848,3922">
            <o:lock v:ext="edit" aspectratio="t"/>
            <v:roundrect id="_x0000_s5342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43" type="#_x0000_t202" style="position:absolute;left:2466;top:3327;width:2639;height:1051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tim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44" editas="canvas" style="width:185pt;height:254.75pt;mso-position-horizontal-relative:char;mso-position-vertical-relative:line" coordorigin="2362,1891" coordsize="2848,3922">
            <o:lock v:ext="edit" aspectratio="t"/>
            <v:roundrect id="_x0000_s5345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46" type="#_x0000_t202" style="position:absolute;left:2466;top:2590;width:2639;height:2296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lee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 xml:space="preserve"> well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47" editas="canvas" style="width:185pt;height:254.75pt;mso-position-horizontal-relative:char;mso-position-vertical-relative:line" coordorigin="2362,1891" coordsize="2848,3922">
            <o:lock v:ext="edit" aspectratio="t"/>
            <v:roundrect id="_x0000_s5348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49" type="#_x0000_t202" style="position:absolute;left:2466;top:2671;width:2639;height:2840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feed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 xml:space="preserve"> Rex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52" editas="canvas" style="width:185pt;height:254.75pt;mso-position-horizontal-relative:char;mso-position-vertical-relative:line" coordorigin="2362,1891" coordsize="2848,3922">
            <o:lock v:ext="edit" aspectratio="t"/>
            <v:roundrect id="_x0000_s5353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54" type="#_x0000_t202" style="position:absolute;left:2466;top:3228;width:2639;height:1374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si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55" editas="canvas" style="width:185pt;height:254.75pt;mso-position-horizontal-relative:char;mso-position-vertical-relative:line" coordorigin="2362,1891" coordsize="2848,3922">
            <o:lock v:ext="edit" aspectratio="t"/>
            <v:roundrect id="_x0000_s5356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57" type="#_x0000_t202" style="position:absolute;left:2466;top:2671;width:2639;height:2840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kiss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 xml:space="preserve"> mum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58" editas="canvas" style="width:185pt;height:254.75pt;mso-position-horizontal-relative:char;mso-position-vertical-relative:line" coordorigin="2362,1891" coordsize="2848,3922">
            <o:lock v:ext="edit" aspectratio="t"/>
            <v:roundrect id="_x0000_s5359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60" type="#_x0000_t202" style="position:absolute;left:2466;top:2671;width:2639;height:2840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ug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 xml:space="preserve"> dad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61" editas="canvas" style="width:185pt;height:254.75pt;mso-position-horizontal-relative:char;mso-position-vertical-relative:line" coordorigin="2362,1891" coordsize="2848,3922">
            <o:lock v:ext="edit" aspectratio="t"/>
            <v:roundrect id="_x0000_s5362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63" type="#_x0000_t202" style="position:absolute;left:2466;top:2671;width:2639;height:2840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be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 xml:space="preserve"> good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64" editas="canvas" style="width:185pt;height:254.75pt;mso-position-horizontal-relative:char;mso-position-vertical-relative:line" coordorigin="2362,1891" coordsize="2848,3922">
            <o:lock v:ext="edit" aspectratio="t"/>
            <v:roundrect id="_x0000_s5365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66" type="#_x0000_t202" style="position:absolute;left:2466;top:3075;width:2639;height:1559" stroked="f" strokecolor="#7030a0">
              <v:textbox>
                <w:txbxContent>
                  <w:p w:rsidR="00D40E1C" w:rsidRPr="009A3063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mee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67" editas="canvas" style="width:185pt;height:254.75pt;mso-position-horizontal-relative:char;mso-position-vertical-relative:line" coordorigin="2362,1891" coordsize="2848,3922">
            <o:lock v:ext="edit" aspectratio="t"/>
            <v:roundrect id="_x0000_s5368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69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70" editas="canvas" style="width:185pt;height:254.75pt;mso-position-horizontal-relative:char;mso-position-vertical-relative:line" coordorigin="2362,1891" coordsize="2848,3922">
            <o:lock v:ext="edit" aspectratio="t"/>
            <v:roundrect id="_x0000_s5371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72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73" editas="canvas" style="width:185pt;height:254.75pt;mso-position-horizontal-relative:char;mso-position-vertical-relative:line" coordorigin="2362,1891" coordsize="2848,3922">
            <o:lock v:ext="edit" aspectratio="t"/>
            <v:roundrect id="_x0000_s5374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75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я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76" editas="canvas" style="width:185pt;height:254.75pt;mso-position-horizontal-relative:char;mso-position-vertical-relative:line" coordorigin="2362,1891" coordsize="2848,3922">
            <o:lock v:ext="edit" aspectratio="t"/>
            <v:roundrect id="_x0000_s5377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78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68"/>
                        <w:szCs w:val="68"/>
                      </w:rPr>
                    </w:pPr>
                    <w:proofErr w:type="spellStart"/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68"/>
                        <w:szCs w:val="68"/>
                      </w:rPr>
                      <w:t>встречатьь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79" editas="canvas" style="width:185pt;height:254.75pt;mso-position-horizontal-relative:char;mso-position-vertical-relative:line" coordorigin="2362,1891" coordsize="2848,3922">
            <o:lock v:ext="edit" aspectratio="t"/>
            <v:roundrect id="_x0000_s5380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81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82" editas="canvas" style="width:185pt;height:254.75pt;mso-position-horizontal-relative:char;mso-position-vertical-relative:line" coordorigin="2362,1891" coordsize="2848,3922">
            <o:lock v:ext="edit" aspectratio="t"/>
            <v:roundrect id="_x0000_s5383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84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</w:rPr>
                    </w:pPr>
                    <w:proofErr w:type="spellStart"/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</w:rPr>
                      <w:t>Москваа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85" editas="canvas" style="width:185pt;height:254.75pt;mso-position-horizontal-relative:char;mso-position-vertical-relative:line" coordorigin="2362,1891" coordsize="2848,3922">
            <o:lock v:ext="edit" aspectratio="t"/>
            <v:roundrect id="_x0000_s5386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87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</w:rPr>
                      <w:t>Лондо</w:t>
                    </w: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н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88" editas="canvas" style="width:185pt;height:254.75pt;mso-position-horizontal-relative:char;mso-position-vertical-relative:line" coordorigin="2362,1891" coordsize="2848,3922">
            <o:lock v:ext="edit" aspectratio="t"/>
            <v:roundrect id="_x0000_s5389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90" type="#_x0000_t202" style="position:absolute;left:2466;top:2717;width:2639;height:2633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60"/>
                        <w:szCs w:val="60"/>
                      </w:rPr>
                    </w:pPr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60"/>
                        <w:szCs w:val="60"/>
                      </w:rPr>
                      <w:t>быть</w:t>
                    </w:r>
                  </w:p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60"/>
                        <w:szCs w:val="60"/>
                      </w:rPr>
                    </w:pPr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60"/>
                        <w:szCs w:val="60"/>
                      </w:rPr>
                      <w:t>являться</w:t>
                    </w:r>
                  </w:p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68"/>
                        <w:szCs w:val="68"/>
                      </w:rPr>
                    </w:pPr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60"/>
                        <w:szCs w:val="60"/>
                      </w:rPr>
                      <w:t>находиться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91" editas="canvas" style="width:185pt;height:254.75pt;mso-position-horizontal-relative:char;mso-position-vertical-relative:line" coordorigin="2362,1891" coordsize="2848,3922">
            <o:lock v:ext="edit" aspectratio="t"/>
            <v:roundrect id="_x0000_s5392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93" type="#_x0000_t202" style="position:absolute;left:2466;top:2163;width:2639;height:3360" stroked="f" strokecolor="#7030a0">
              <v:textbox>
                <w:txbxContent>
                  <w:p w:rsidR="00D40E1C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он</w:t>
                    </w:r>
                  </w:p>
                  <w:p w:rsidR="00D40E1C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она</w:t>
                    </w:r>
                  </w:p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оно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94" editas="canvas" style="width:185pt;height:254.75pt;mso-position-horizontal-relative:char;mso-position-vertical-relative:line" coordorigin="2362,1891" coordsize="2848,3922">
            <o:lock v:ext="edit" aspectratio="t"/>
            <v:roundrect id="_x0000_s5395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96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она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397" editas="canvas" style="width:185pt;height:254.75pt;mso-position-horizontal-relative:char;mso-position-vertical-relative:line" coordorigin="2362,1891" coordsize="2848,3922">
            <o:lock v:ext="edit" aspectratio="t"/>
            <v:roundrect id="_x0000_s5398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399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он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00" editas="canvas" style="width:185pt;height:254.75pt;mso-position-horizontal-relative:char;mso-position-vertical-relative:line" coordorigin="2362,1891" coordsize="2848,3922">
            <o:lock v:ext="edit" aspectratio="t"/>
            <v:roundrect id="_x0000_s5401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02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мы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03" editas="canvas" style="width:185pt;height:254.75pt;mso-position-horizontal-relative:char;mso-position-vertical-relative:line" coordorigin="2362,1891" coordsize="2848,3922">
            <o:lock v:ext="edit" aspectratio="t"/>
            <v:roundrect id="_x0000_s5404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05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ил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06" editas="canvas" style="width:185pt;height:254.75pt;mso-position-horizontal-relative:char;mso-position-vertical-relative:line" coordorigin="2362,1891" coordsize="2848,3922">
            <o:lock v:ext="edit" aspectratio="t"/>
            <v:roundrect id="_x0000_s5407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08" type="#_x0000_t202" style="position:absolute;left:2466;top:2859;width:2639;height:1986" stroked="f" strokecolor="#7030a0">
              <v:textbox>
                <w:txbxContent>
                  <w:p w:rsidR="00D40E1C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ты</w:t>
                    </w:r>
                  </w:p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вы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09" editas="canvas" style="width:185pt;height:254.75pt;mso-position-horizontal-relative:char;mso-position-vertical-relative:line" coordorigin="2362,1891" coordsize="2848,3922">
            <o:lock v:ext="edit" aspectratio="t"/>
            <v:roundrect id="_x0000_s5410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11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он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12" editas="canvas" style="width:185pt;height:254.75pt;mso-position-horizontal-relative:char;mso-position-vertical-relative:line" coordorigin="2362,1891" coordsize="2848,3922">
            <o:lock v:ext="edit" aspectratio="t"/>
            <v:roundrect id="_x0000_s5413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14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EA0C4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привет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15" editas="canvas" style="width:185pt;height:254.75pt;mso-position-horizontal-relative:char;mso-position-vertical-relative:line" coordorigin="2362,1891" coordsize="2848,3922">
            <o:lock v:ext="edit" aspectratio="t"/>
            <v:roundrect id="_x0000_s5416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17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пока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21" editas="canvas" style="width:185pt;height:254.75pt;mso-position-horizontal-relative:char;mso-position-vertical-relative:line" coordorigin="2362,1891" coordsize="2848,3922">
            <o:lock v:ext="edit" aspectratio="t"/>
            <v:roundrect id="_x0000_s5422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23" type="#_x0000_t202" style="position:absolute;left:2466;top:3327;width:2639;height:1226" stroked="f" strokecolor="#7030a0">
              <v:textbox>
                <w:txbxContent>
                  <w:p w:rsidR="00D40E1C" w:rsidRPr="00B64781" w:rsidRDefault="00D40E1C" w:rsidP="00B64781">
                    <w:pPr>
                      <w:rPr>
                        <w:rFonts w:ascii="Times New Roman" w:hAnsi="Times New Roman" w:cs="Times New Roman"/>
                        <w:b/>
                        <w:color w:val="0000CC"/>
                        <w:sz w:val="70"/>
                        <w:szCs w:val="70"/>
                      </w:rPr>
                    </w:pPr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70"/>
                        <w:szCs w:val="70"/>
                      </w:rPr>
                      <w:t>увидимся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18" editas="canvas" style="width:185pt;height:254.75pt;mso-position-horizontal-relative:char;mso-position-vertical-relative:line" coordorigin="2362,1891" coordsize="2848,3922">
            <o:lock v:ext="edit" aspectratio="t"/>
            <v:roundrect id="_x0000_s5419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20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время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24" editas="canvas" style="width:185pt;height:254.75pt;mso-position-horizontal-relative:char;mso-position-vertical-relative:line" coordorigin="2362,1891" coordsize="2848,3922">
            <o:lock v:ext="edit" aspectratio="t"/>
            <v:roundrect id="_x0000_s5425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26" type="#_x0000_t202" style="position:absolute;left:2466;top:2449;width:2639;height:2373" stroked="f" strokecolor="#7030a0">
              <v:textbox>
                <w:txbxContent>
                  <w:p w:rsidR="00D40E1C" w:rsidRPr="00B64781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спи сладко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27" editas="canvas" style="width:185pt;height:254.75pt;mso-position-horizontal-relative:char;mso-position-vertical-relative:line" coordorigin="2362,1891" coordsize="2848,3922">
            <o:lock v:ext="edit" aspectratio="t"/>
            <v:roundrect id="_x0000_s5428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29" type="#_x0000_t202" style="position:absolute;left:2466;top:2963;width:2639;height:1761" stroked="f" strokecolor="#7030a0">
              <v:textbox>
                <w:txbxContent>
                  <w:p w:rsidR="00D40E1C" w:rsidRPr="00B64781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</w:rPr>
                    </w:pPr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</w:rPr>
                      <w:t>Покорми Рекса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33" editas="canvas" style="width:185pt;height:254.75pt;mso-position-horizontal-relative:char;mso-position-vertical-relative:line" coordorigin="2362,1891" coordsize="2848,3922">
            <o:lock v:ext="edit" aspectratio="t"/>
            <v:roundrect id="_x0000_s5434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35" type="#_x0000_t202" style="position:absolute;left:2466;top:3327;width:2639;height:1051" stroked="f" strokecolor="#7030a0">
              <v:textbox>
                <w:txbxContent>
                  <w:p w:rsidR="00D40E1C" w:rsidRPr="00B64781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</w:rPr>
                      <w:t>сидеть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30" editas="canvas" style="width:185pt;height:254.75pt;mso-position-horizontal-relative:char;mso-position-vertical-relative:line" coordorigin="2362,1891" coordsize="2848,3922">
            <o:lock v:ext="edit" aspectratio="t"/>
            <v:roundrect id="_x0000_s5431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32" type="#_x0000_t202" style="position:absolute;left:2466;top:2882;width:2639;height:1940" stroked="f" strokecolor="#7030a0">
              <v:textbox>
                <w:txbxContent>
                  <w:p w:rsidR="00D40E1C" w:rsidRPr="00B64781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</w:rPr>
                    </w:pPr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</w:rPr>
                      <w:t>поцелуй маму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36" editas="canvas" style="width:185pt;height:254.75pt;mso-position-horizontal-relative:char;mso-position-vertical-relative:line" coordorigin="2362,1891" coordsize="2848,3922">
            <o:lock v:ext="edit" aspectratio="t"/>
            <v:roundrect id="_x0000_s5437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38" type="#_x0000_t202" style="position:absolute;left:2479;top:2844;width:2639;height:2088" stroked="f" strokecolor="#7030a0">
              <v:textbox>
                <w:txbxContent>
                  <w:p w:rsidR="00D40E1C" w:rsidRPr="00B64781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</w:rPr>
                    </w:pPr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</w:rPr>
                      <w:t>обними папу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39" editas="canvas" style="width:185pt;height:254.75pt;mso-position-horizontal-relative:char;mso-position-vertical-relative:line" coordorigin="2362,1891" coordsize="2848,3922">
            <o:lock v:ext="edit" aspectratio="t"/>
            <v:roundrect id="_x0000_s5440" style="position:absolute;left:2362;top:1891;width:2848;height:3922" arcsize="10923f" filled="f" strokecolor="#90c" strokeweight="6pt">
              <v:fill o:detectmouseclick="t"/>
              <v:path o:connecttype="none"/>
              <o:lock v:ext="edit" text="t"/>
            </v:roundrect>
            <v:shape id="_x0000_s5441" type="#_x0000_t202" style="position:absolute;left:2466;top:3052;width:2639;height:1709" stroked="f" strokecolor="#7030a0">
              <v:textbox>
                <w:txbxContent>
                  <w:p w:rsidR="00D40E1C" w:rsidRPr="00B64781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</w:rPr>
                    </w:pPr>
                    <w:r w:rsidRPr="00B64781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72"/>
                      </w:rPr>
                      <w:t>будь хорошим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42" editas="canvas" style="width:185pt;height:254.75pt;mso-position-horizontal-relative:char;mso-position-vertical-relative:line" coordorigin="2362,1891" coordsize="2848,3922">
            <o:lock v:ext="edit" aspectratio="t"/>
            <v:roundrect id="_x0000_s5443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44" type="#_x0000_t202" style="position:absolute;left:2466;top:2091;width:2639;height:3236" stroked="f" strokecolor="#7030a0">
              <v:textbox>
                <w:txbxContent>
                  <w:p w:rsidR="00D40E1C" w:rsidRPr="00D40E1C" w:rsidRDefault="00D40E1C" w:rsidP="00B647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Nice to meet you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45" editas="canvas" style="width:185pt;height:254.75pt;mso-position-horizontal-relative:char;mso-position-vertical-relative:line" coordorigin="2362,1891" coordsize="2848,3922">
            <o:lock v:ext="edit" aspectratio="t"/>
            <v:roundrect id="_x0000_s5446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47" type="#_x0000_t202" style="position:absolute;left:2466;top:2244;width:2639;height:2955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Nice to meet you</w:t>
                    </w:r>
                  </w:p>
                  <w:p w:rsidR="00D40E1C" w:rsidRPr="00D40E1C" w:rsidRDefault="00D40E1C" w:rsidP="00D40E1C"/>
                </w:txbxContent>
              </v:textbox>
            </v:shape>
            <w10:wrap type="none"/>
            <w10:anchorlock/>
          </v:group>
        </w:pict>
      </w:r>
      <w:r>
        <w:pict>
          <v:group id="_x0000_s5448" editas="canvas" style="width:185pt;height:254.75pt;mso-position-horizontal-relative:char;mso-position-vertical-relative:line" coordorigin="2362,1891" coordsize="2848,3922">
            <o:lock v:ext="edit" aspectratio="t"/>
            <v:roundrect id="_x0000_s5449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50" type="#_x0000_t202" style="position:absolute;left:2466;top:2235;width:2639;height:3164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What is your name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51" editas="canvas" style="width:185pt;height:254.75pt;mso-position-horizontal-relative:char;mso-position-vertical-relative:line" coordorigin="2362,1891" coordsize="2848,3922">
            <o:lock v:ext="edit" aspectratio="t"/>
            <v:roundrect id="_x0000_s5452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53" type="#_x0000_t202" style="position:absolute;left:2466;top:2397;width:2639;height:3071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My name is Kate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54" editas="canvas" style="width:185pt;height:254.75pt;mso-position-horizontal-relative:char;mso-position-vertical-relative:line" coordorigin="2362,1891" coordsize="2848,3922">
            <o:lock v:ext="edit" aspectratio="t"/>
            <v:roundrect id="_x0000_s5455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56" type="#_x0000_t202" style="position:absolute;left:2466;top:3327;width:2639;height:1379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  <w:t>Goodbye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57" editas="canvas" style="width:185pt;height:254.75pt;mso-position-horizontal-relative:char;mso-position-vertical-relative:line" coordorigin="2362,1891" coordsize="2848,3922">
            <o:lock v:ext="edit" aspectratio="t"/>
            <v:roundrect id="_x0000_s5458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59" type="#_x0000_t202" style="position:absolute;left:2466;top:3327;width:2639;height:1051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  <w:t>Goodbye</w:t>
                    </w:r>
                  </w:p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60" editas="canvas" style="width:185pt;height:254.75pt;mso-position-horizontal-relative:char;mso-position-vertical-relative:line" coordorigin="2362,1891" coordsize="2848,3922">
            <o:lock v:ext="edit" aspectratio="t"/>
            <v:roundrect id="_x0000_s5461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62" type="#_x0000_t202" style="position:absolute;left:2466;top:2220;width:2639;height:3326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2"/>
                        <w:szCs w:val="92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92"/>
                        <w:szCs w:val="92"/>
                        <w:lang w:val="en-US"/>
                      </w:rPr>
                      <w:t>What can you see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63" editas="canvas" style="width:185pt;height:254.75pt;mso-position-horizontal-relative:char;mso-position-vertical-relative:line" coordorigin="2362,1891" coordsize="2848,3922">
            <o:lock v:ext="edit" aspectratio="t"/>
            <v:roundrect id="_x0000_s5464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65" type="#_x0000_t202" style="position:absolute;left:2466;top:2220;width:2639;height:3245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I can see a dog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66" editas="canvas" style="width:185pt;height:254.75pt;mso-position-horizontal-relative:char;mso-position-vertical-relative:line" coordorigin="2362,1891" coordsize="2848,3922">
            <o:lock v:ext="edit" aspectratio="t"/>
            <v:roundrect id="_x0000_s5467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68" type="#_x0000_t202" style="position:absolute;left:2466;top:2220;width:2639;height:3326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How are you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69" editas="canvas" style="width:185pt;height:254.75pt;mso-position-horizontal-relative:char;mso-position-vertical-relative:line" coordorigin="2362,1891" coordsize="2848,3922">
            <o:lock v:ext="edit" aspectratio="t"/>
            <v:roundrect id="_x0000_s5470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71" type="#_x0000_t202" style="position:absolute;left:2466;top:2671;width:2639;height:2263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96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72"/>
                        <w:szCs w:val="96"/>
                        <w:lang w:val="en-US"/>
                      </w:rPr>
                      <w:t>I’m fine. Thank you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72" editas="canvas" style="width:185pt;height:254.75pt;mso-position-horizontal-relative:char;mso-position-vertical-relative:line" coordorigin="2362,1891" coordsize="2848,3922">
            <o:lock v:ext="edit" aspectratio="t"/>
            <v:roundrect id="_x0000_s5473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74" type="#_x0000_t202" style="position:absolute;left:2466;top:2189;width:2639;height:3360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Where are you from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75" editas="canvas" style="width:185pt;height:254.75pt;mso-position-horizontal-relative:char;mso-position-vertical-relative:line" coordorigin="2362,1891" coordsize="2848,3922">
            <o:lock v:ext="edit" aspectratio="t"/>
            <v:roundrect id="_x0000_s5476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77" type="#_x0000_t202" style="position:absolute;left:2466;top:2357;width:2639;height:3042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I’m from Moscow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78" editas="canvas" style="width:185pt;height:254.75pt;mso-position-horizontal-relative:char;mso-position-vertical-relative:line" coordorigin="2362,1891" coordsize="2848,3922">
            <o:lock v:ext="edit" aspectratio="t"/>
            <v:roundrect id="_x0000_s5479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80" type="#_x0000_t202" style="position:absolute;left:2466;top:2357;width:2639;height:2938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96"/>
                        <w:szCs w:val="96"/>
                        <w:lang w:val="en-US"/>
                      </w:rPr>
                      <w:t>Where are you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81" editas="canvas" style="width:185pt;height:254.75pt;mso-position-horizontal-relative:char;mso-position-vertical-relative:line" coordorigin="2362,1891" coordsize="2848,3922">
            <o:lock v:ext="edit" aspectratio="t"/>
            <v:roundrect id="_x0000_s5482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83" type="#_x0000_t202" style="position:absolute;left:2466;top:2836;width:2639;height:2256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I’m in London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84" editas="canvas" style="width:185pt;height:254.75pt;mso-position-horizontal-relative:char;mso-position-vertical-relative:line" coordorigin="2362,1891" coordsize="2848,3922">
            <o:lock v:ext="edit" aspectratio="t"/>
            <v:roundrect id="_x0000_s5485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86" type="#_x0000_t202" style="position:absolute;left:2466;top:2836;width:2639;height:2256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What is it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87" editas="canvas" style="width:185pt;height:254.75pt;mso-position-horizontal-relative:char;mso-position-vertical-relative:line" coordorigin="2362,1891" coordsize="2848,3922">
            <o:lock v:ext="edit" aspectratio="t"/>
            <v:roundrect id="_x0000_s5488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89" type="#_x0000_t202" style="position:absolute;left:2466;top:2836;width:2639;height:2256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It is a fox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90" editas="canvas" style="width:185pt;height:254.75pt;mso-position-horizontal-relative:char;mso-position-vertical-relative:line" coordorigin="2362,1891" coordsize="2848,3922">
            <o:lock v:ext="edit" aspectratio="t"/>
            <v:roundrect id="_x0000_s5491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92" type="#_x0000_t202" style="position:absolute;left:2466;top:2836;width:2639;height:2256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Who is it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93" editas="canvas" style="width:185pt;height:254.75pt;mso-position-horizontal-relative:char;mso-position-vertical-relative:line" coordorigin="2362,1891" coordsize="2848,3922">
            <o:lock v:ext="edit" aspectratio="t"/>
            <v:roundrect id="_x0000_s5494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95" type="#_x0000_t202" style="position:absolute;left:2466;top:2836;width:2639;height:2256" stroked="f" strokecolor="#7030a0">
              <v:textbox>
                <w:txbxContent>
                  <w:p w:rsid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It is</w:t>
                    </w:r>
                  </w:p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Sue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96" editas="canvas" style="width:185pt;height:254.75pt;mso-position-horizontal-relative:char;mso-position-vertical-relative:line" coordorigin="2362,1891" coordsize="2848,3922">
            <o:lock v:ext="edit" aspectratio="t"/>
            <v:roundrect id="_x0000_s5497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498" type="#_x0000_t202" style="position:absolute;left:2466;top:2836;width:2639;height:2256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Is it a box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499" editas="canvas" style="width:185pt;height:254.75pt;mso-position-horizontal-relative:char;mso-position-vertical-relative:line" coordorigin="2362,1891" coordsize="2848,3922">
            <o:lock v:ext="edit" aspectratio="t"/>
            <v:roundrect id="_x0000_s5500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01" type="#_x0000_t202" style="position:absolute;left:2466;top:2466;width:2639;height:2887" stroked="f" strokecolor="#7030a0">
              <v:textbox>
                <w:txbxContent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  <w:t>Yes, it is</w:t>
                    </w:r>
                  </w:p>
                  <w:p w:rsidR="00D40E1C" w:rsidRPr="00D40E1C" w:rsidRDefault="00D40E1C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  <w:t>No, it is not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02" editas="canvas" style="width:185pt;height:254.75pt;mso-position-horizontal-relative:char;mso-position-vertical-relative:line" coordorigin="2362,1891" coordsize="2848,3922">
            <o:lock v:ext="edit" aspectratio="t"/>
            <v:roundrect id="_x0000_s5503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04" type="#_x0000_t202" style="position:absolute;left:2466;top:2466;width:2639;height:3025" stroked="f" strokecolor="#7030a0">
              <v:textbox>
                <w:txbxContent>
                  <w:p w:rsidR="00D40E1C" w:rsidRPr="00D40E1C" w:rsidRDefault="00CA45C4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How is your dad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05" editas="canvas" style="width:185pt;height:254.75pt;mso-position-horizontal-relative:char;mso-position-vertical-relative:line" coordorigin="2362,1891" coordsize="2848,3922">
            <o:lock v:ext="edit" aspectratio="t"/>
            <v:roundrect id="_x0000_s5506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07" type="#_x0000_t202" style="position:absolute;left:2466;top:2836;width:2639;height:2256" stroked="f" strokecolor="#7030a0">
              <v:textbox>
                <w:txbxContent>
                  <w:p w:rsidR="00D40E1C" w:rsidRPr="00D40E1C" w:rsidRDefault="00CA45C4" w:rsidP="00D40E1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He is fine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08" editas="canvas" style="width:185pt;height:254.75pt;mso-position-horizontal-relative:char;mso-position-vertical-relative:line" coordorigin="2362,1891" coordsize="2848,3922">
            <o:lock v:ext="edit" aspectratio="t"/>
            <v:roundrect id="_x0000_s5509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10" type="#_x0000_t202" style="position:absolute;left:2466;top:2351;width:2639;height:3056" stroked="f" strokecolor="#7030a0">
              <v:textbox>
                <w:txbxContent>
                  <w:p w:rsidR="00CA45C4" w:rsidRPr="00D40E1C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How is your granny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11" editas="canvas" style="width:185pt;height:254.75pt;mso-position-horizontal-relative:char;mso-position-vertical-relative:line" coordorigin="2362,1891" coordsize="2848,3922">
            <o:lock v:ext="edit" aspectratio="t"/>
            <v:roundrect id="_x0000_s5512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13" type="#_x0000_t202" style="position:absolute;left:2466;top:2836;width:2639;height:2256" stroked="f" strokecolor="#7030a0">
              <v:textbox>
                <w:txbxContent>
                  <w:p w:rsidR="00CA45C4" w:rsidRPr="00D40E1C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She is fine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14" editas="canvas" style="width:185pt;height:254.75pt;mso-position-horizontal-relative:char;mso-position-vertical-relative:line" coordorigin="2362,1891" coordsize="2848,3922">
            <o:lock v:ext="edit" aspectratio="t"/>
            <v:roundrect id="_x0000_s5515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16" type="#_x0000_t202" style="position:absolute;left:2466;top:2409;width:2639;height:2906" stroked="f" strokecolor="#7030a0">
              <v:textbox>
                <w:txbxContent>
                  <w:p w:rsidR="00CA45C4" w:rsidRPr="00D40E1C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Are they happy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17" editas="canvas" style="width:185pt;height:254.75pt;mso-position-horizontal-relative:char;mso-position-vertical-relative:line" coordorigin="2362,1891" coordsize="2848,3922">
            <o:lock v:ext="edit" aspectratio="t"/>
            <v:roundrect id="_x0000_s5518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19" type="#_x0000_t202" style="position:absolute;left:2466;top:2093;width:2639;height:3545" stroked="f" strokecolor="#7030a0">
              <v:textbox>
                <w:txbxContent>
                  <w:p w:rsidR="00CA45C4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</w:pPr>
                    <w:r w:rsidRPr="00CA45C4"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  <w:t>Yes, they are</w:t>
                    </w:r>
                  </w:p>
                  <w:p w:rsidR="00CA45C4" w:rsidRPr="00CA45C4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  <w:t>No, they are not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20" editas="canvas" style="width:185pt;height:254.75pt;mso-position-horizontal-relative:char;mso-position-vertical-relative:line" coordorigin="2362,1891" coordsize="2848,3922">
            <o:lock v:ext="edit" aspectratio="t"/>
            <v:roundrect id="_x0000_s5521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22" type="#_x0000_t202" style="position:absolute;left:2466;top:2351;width:2639;height:2967" stroked="f" strokecolor="#7030a0">
              <v:textbox>
                <w:txbxContent>
                  <w:p w:rsidR="00CA45C4" w:rsidRPr="00D40E1C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How old are you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23" editas="canvas" style="width:185pt;height:254.75pt;mso-position-horizontal-relative:char;mso-position-vertical-relative:line" coordorigin="2362,1891" coordsize="2848,3922">
            <o:lock v:ext="edit" aspectratio="t"/>
            <v:roundrect id="_x0000_s5524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25" type="#_x0000_t202" style="position:absolute;left:2466;top:2836;width:2639;height:2256" stroked="f" strokecolor="#7030a0">
              <v:textbox>
                <w:txbxContent>
                  <w:p w:rsidR="00CA45C4" w:rsidRPr="00D40E1C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 w:rsidRPr="00D40E1C"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 xml:space="preserve">I’m </w:t>
                    </w: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eight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26" editas="canvas" style="width:185pt;height:254.75pt;mso-position-horizontal-relative:char;mso-position-vertical-relative:line" coordorigin="2362,1891" coordsize="2848,3922">
            <o:lock v:ext="edit" aspectratio="t"/>
            <v:roundrect id="_x0000_s5527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28" type="#_x0000_t202" style="position:absolute;left:2466;top:2454;width:2639;height:2864" stroked="f" strokecolor="#7030a0">
              <v:textbox>
                <w:txbxContent>
                  <w:p w:rsidR="00CA45C4" w:rsidRPr="00D40E1C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 w:rsidRPr="00CA45C4">
                      <w:rPr>
                        <w:rFonts w:ascii="Times New Roman" w:hAnsi="Times New Roman" w:cs="Times New Roman"/>
                        <w:b/>
                        <w:color w:val="0000CC"/>
                        <w:sz w:val="80"/>
                        <w:szCs w:val="80"/>
                        <w:lang w:val="en-US"/>
                      </w:rPr>
                      <w:t>How old is your sister</w:t>
                    </w: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29" editas="canvas" style="width:185pt;height:254.75pt;mso-position-horizontal-relative:char;mso-position-vertical-relative:line" coordorigin="2362,1891" coordsize="2848,3922">
            <o:lock v:ext="edit" aspectratio="t"/>
            <v:roundrect id="_x0000_s5530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31" type="#_x0000_t202" style="position:absolute;left:2466;top:2836;width:2639;height:2256" stroked="f" strokecolor="#7030a0">
              <v:textbox>
                <w:txbxContent>
                  <w:p w:rsidR="00CA45C4" w:rsidRPr="00D40E1C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She is twelve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32" editas="canvas" style="width:185pt;height:254.75pt;mso-position-horizontal-relative:char;mso-position-vertical-relative:line" coordorigin="2362,1891" coordsize="2848,3922">
            <o:lock v:ext="edit" aspectratio="t"/>
            <v:roundrect id="_x0000_s5533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34" type="#_x0000_t202" style="position:absolute;left:2466;top:2267;width:2639;height:3071" stroked="f" strokecolor="#7030a0">
              <v:textbox>
                <w:txbxContent>
                  <w:p w:rsidR="00CA45C4" w:rsidRPr="00D40E1C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What’s the time?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5535" editas="canvas" style="width:185pt;height:254.75pt;mso-position-horizontal-relative:char;mso-position-vertical-relative:line" coordorigin="2362,1891" coordsize="2848,3922">
            <o:lock v:ext="edit" aspectratio="t"/>
            <v:roundrect id="_x0000_s5536" style="position:absolute;left:2362;top:1891;width:2848;height:3922" arcsize="10923f" filled="f" strokecolor="lime" strokeweight="6pt">
              <v:fill o:detectmouseclick="t"/>
              <v:path o:connecttype="none"/>
              <o:lock v:ext="edit" text="t"/>
            </v:roundrect>
            <v:shape id="_x0000_s5537" type="#_x0000_t202" style="position:absolute;left:2466;top:2432;width:2639;height:2906" stroked="f" strokecolor="#7030a0">
              <v:textbox>
                <w:txbxContent>
                  <w:p w:rsidR="00CA45C4" w:rsidRPr="00D40E1C" w:rsidRDefault="00CA45C4" w:rsidP="00CA45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88"/>
                        <w:szCs w:val="88"/>
                        <w:lang w:val="en-US"/>
                      </w:rPr>
                      <w:t>It’s seven o’clock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BC01FB" w:rsidRPr="00BC01FB" w:rsidSect="0048646A">
      <w:pgSz w:w="16838" w:h="11906" w:orient="landscape"/>
      <w:pgMar w:top="426" w:right="678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2CA9"/>
    <w:rsid w:val="00021E2D"/>
    <w:rsid w:val="000868E8"/>
    <w:rsid w:val="000F0C9B"/>
    <w:rsid w:val="001678B8"/>
    <w:rsid w:val="001B3602"/>
    <w:rsid w:val="001C2AAA"/>
    <w:rsid w:val="002A66AC"/>
    <w:rsid w:val="00330D37"/>
    <w:rsid w:val="003E7B41"/>
    <w:rsid w:val="004465F6"/>
    <w:rsid w:val="00483582"/>
    <w:rsid w:val="0048646A"/>
    <w:rsid w:val="004A4223"/>
    <w:rsid w:val="006B71E7"/>
    <w:rsid w:val="006F4610"/>
    <w:rsid w:val="006F4C7E"/>
    <w:rsid w:val="008116D4"/>
    <w:rsid w:val="008418B9"/>
    <w:rsid w:val="00977178"/>
    <w:rsid w:val="009A3063"/>
    <w:rsid w:val="00A265DA"/>
    <w:rsid w:val="00AB4F5A"/>
    <w:rsid w:val="00B35247"/>
    <w:rsid w:val="00B61B81"/>
    <w:rsid w:val="00B64781"/>
    <w:rsid w:val="00BC01FB"/>
    <w:rsid w:val="00BC6257"/>
    <w:rsid w:val="00CA45C4"/>
    <w:rsid w:val="00D02CA9"/>
    <w:rsid w:val="00D40E1C"/>
    <w:rsid w:val="00D67472"/>
    <w:rsid w:val="00E10BE0"/>
    <w:rsid w:val="00E265F6"/>
    <w:rsid w:val="00E3544C"/>
    <w:rsid w:val="00EA0C40"/>
    <w:rsid w:val="00EE1F1B"/>
    <w:rsid w:val="00F561EB"/>
    <w:rsid w:val="00F5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c,#33c,#0c0,#9f3,#9c0,#90c,lime,#c06"/>
      <o:colormenu v:ext="edit" strokecolor="lime"/>
    </o:shapedefaults>
    <o:shapelayout v:ext="edit">
      <o:idmap v:ext="edit" data="1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0E5F-ABCD-4AFB-AB2F-B3BA97B5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9</cp:revision>
  <dcterms:created xsi:type="dcterms:W3CDTF">2021-09-24T01:25:00Z</dcterms:created>
  <dcterms:modified xsi:type="dcterms:W3CDTF">2022-03-31T00:23:00Z</dcterms:modified>
</cp:coreProperties>
</file>